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8CCD" w14:textId="77777777" w:rsidR="00A14444" w:rsidRPr="00921D1D" w:rsidRDefault="00A14444" w:rsidP="00A14444">
      <w:pPr>
        <w:jc w:val="center"/>
        <w:rPr>
          <w:rFonts w:eastAsia="Calibri" w:cs="Times New Roman"/>
          <w:b/>
          <w:szCs w:val="28"/>
        </w:rPr>
      </w:pPr>
      <w:bookmarkStart w:id="0" w:name="_GoBack"/>
      <w:bookmarkEnd w:id="0"/>
      <w:r w:rsidRPr="00921D1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8B7D4F" wp14:editId="0A52FA12">
            <wp:simplePos x="0" y="0"/>
            <wp:positionH relativeFrom="leftMargin">
              <wp:align>right</wp:align>
            </wp:positionH>
            <wp:positionV relativeFrom="paragraph">
              <wp:posOffset>17145</wp:posOffset>
            </wp:positionV>
            <wp:extent cx="796290" cy="667385"/>
            <wp:effectExtent l="0" t="0" r="3810" b="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6738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p"/>
      <w:bookmarkEnd w:id="1"/>
      <w:r w:rsidRPr="00921D1D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6B6D3E5B" w14:textId="77777777" w:rsidR="00A14444" w:rsidRPr="00921D1D" w:rsidRDefault="00A14444" w:rsidP="00A14444">
      <w:pPr>
        <w:jc w:val="center"/>
        <w:rPr>
          <w:rFonts w:eastAsia="Calibri" w:cs="Times New Roman"/>
          <w:szCs w:val="28"/>
        </w:rPr>
      </w:pPr>
      <w:r w:rsidRPr="00921D1D">
        <w:rPr>
          <w:rFonts w:eastAsia="Calibri" w:cs="Times New Roman"/>
          <w:szCs w:val="28"/>
        </w:rPr>
        <w:t>ФЕДЕРАЛЬНОЕ ГОСУДАРСТВЕННОЕ БЮДЖЕТНОЕ ОБРАЗОВАТЕЛЬНОЕ</w:t>
      </w:r>
    </w:p>
    <w:p w14:paraId="58FE1780" w14:textId="77777777" w:rsidR="00A14444" w:rsidRPr="00921D1D" w:rsidRDefault="00A14444" w:rsidP="00A14444">
      <w:pPr>
        <w:jc w:val="center"/>
        <w:rPr>
          <w:rFonts w:eastAsia="Calibri" w:cs="Times New Roman"/>
          <w:szCs w:val="28"/>
        </w:rPr>
      </w:pPr>
      <w:r w:rsidRPr="00921D1D">
        <w:rPr>
          <w:rFonts w:eastAsia="Calibri" w:cs="Times New Roman"/>
          <w:szCs w:val="28"/>
        </w:rPr>
        <w:t>УЧРЕЖДЕНИЕ ВЫСШЕГО ОБРАЗОВАНИЯ</w:t>
      </w:r>
    </w:p>
    <w:p w14:paraId="694A4531" w14:textId="77777777" w:rsidR="00A14444" w:rsidRDefault="00A14444" w:rsidP="00A14444">
      <w:pPr>
        <w:jc w:val="center"/>
        <w:rPr>
          <w:rFonts w:eastAsia="Calibri" w:cs="Times New Roman"/>
          <w:b/>
          <w:szCs w:val="28"/>
        </w:rPr>
      </w:pPr>
      <w:r w:rsidRPr="00921D1D">
        <w:rPr>
          <w:rFonts w:eastAsia="Calibri" w:cs="Times New Roman"/>
          <w:b/>
          <w:szCs w:val="28"/>
        </w:rPr>
        <w:t xml:space="preserve">«МОСКОВСКИЙ АВИАЦИОННЫЙ ИНСТИТУТ </w:t>
      </w:r>
    </w:p>
    <w:p w14:paraId="26D87FD0" w14:textId="6CD60352" w:rsidR="00A14444" w:rsidRPr="00921D1D" w:rsidRDefault="00A14444" w:rsidP="00A14444">
      <w:pPr>
        <w:jc w:val="center"/>
        <w:rPr>
          <w:rFonts w:eastAsia="Calibri" w:cs="Times New Roman"/>
          <w:szCs w:val="28"/>
        </w:rPr>
      </w:pPr>
      <w:r w:rsidRPr="00921D1D">
        <w:rPr>
          <w:rFonts w:eastAsia="Calibri" w:cs="Times New Roman"/>
          <w:b/>
          <w:szCs w:val="28"/>
        </w:rPr>
        <w:t xml:space="preserve">(НАЦИОНАЛЬНЫЙ ИССЛЕДОВАТЕЛЬСКИЙ УНИВЕРСИТЕТ)» </w:t>
      </w:r>
    </w:p>
    <w:p w14:paraId="5AAC2122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187FF5A3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7FFF3159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7C1519F1" w14:textId="77777777" w:rsidR="00A14444" w:rsidRPr="00921D1D" w:rsidRDefault="00A14444" w:rsidP="00A14444">
      <w:pPr>
        <w:spacing w:line="240" w:lineRule="auto"/>
        <w:jc w:val="center"/>
        <w:rPr>
          <w:rFonts w:eastAsia="Calibri" w:cs="Times New Roman"/>
          <w:szCs w:val="28"/>
        </w:rPr>
      </w:pPr>
      <w:r w:rsidRPr="00921D1D">
        <w:rPr>
          <w:rFonts w:eastAsia="Calibri" w:cs="Times New Roman"/>
          <w:szCs w:val="28"/>
        </w:rPr>
        <w:t>Институт №3 «Системы управления, информатика и электроэнергетика»</w:t>
      </w:r>
    </w:p>
    <w:p w14:paraId="50912112" w14:textId="77777777" w:rsidR="00A14444" w:rsidRPr="00921D1D" w:rsidRDefault="00A14444" w:rsidP="00A14444">
      <w:pPr>
        <w:spacing w:line="240" w:lineRule="auto"/>
        <w:jc w:val="center"/>
        <w:rPr>
          <w:rFonts w:eastAsia="Calibri" w:cs="Times New Roman"/>
          <w:szCs w:val="28"/>
        </w:rPr>
      </w:pPr>
      <w:r w:rsidRPr="00921D1D">
        <w:rPr>
          <w:rFonts w:eastAsia="Calibri" w:cs="Times New Roman"/>
          <w:szCs w:val="28"/>
        </w:rPr>
        <w:t>Кафедра 304 «Вычислительные машины, системы и сети»</w:t>
      </w:r>
    </w:p>
    <w:p w14:paraId="6AAE8661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44662515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1DA97B69" w14:textId="77777777" w:rsidR="00A14444" w:rsidRPr="00921D1D" w:rsidRDefault="00A14444" w:rsidP="00A14444">
      <w:pPr>
        <w:jc w:val="center"/>
        <w:rPr>
          <w:rFonts w:eastAsia="Calibri" w:cs="Times New Roman"/>
          <w:szCs w:val="28"/>
        </w:rPr>
      </w:pPr>
    </w:p>
    <w:p w14:paraId="09F02A63" w14:textId="56BB923E" w:rsidR="00A14444" w:rsidRPr="00A14444" w:rsidRDefault="00A14444" w:rsidP="00A14444">
      <w:pPr>
        <w:jc w:val="center"/>
        <w:rPr>
          <w:rFonts w:eastAsia="Calibri" w:cs="Times New Roman"/>
          <w:szCs w:val="28"/>
        </w:rPr>
      </w:pPr>
      <w:r w:rsidRPr="00921D1D">
        <w:rPr>
          <w:rFonts w:eastAsia="Calibri" w:cs="Times New Roman"/>
          <w:szCs w:val="28"/>
        </w:rPr>
        <w:t>Курсов</w:t>
      </w:r>
      <w:r>
        <w:rPr>
          <w:rFonts w:eastAsia="Calibri" w:cs="Times New Roman"/>
          <w:szCs w:val="28"/>
        </w:rPr>
        <w:t>ой</w:t>
      </w:r>
      <w:r w:rsidRPr="00921D1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роект</w:t>
      </w:r>
    </w:p>
    <w:p w14:paraId="5D96D721" w14:textId="084EFE85" w:rsidR="00A14444" w:rsidRPr="00921D1D" w:rsidRDefault="00A14444" w:rsidP="00A14444">
      <w:pPr>
        <w:jc w:val="center"/>
        <w:rPr>
          <w:rFonts w:eastAsia="Calibri" w:cs="Times New Roman"/>
          <w:szCs w:val="28"/>
        </w:rPr>
      </w:pPr>
      <w:r w:rsidRPr="00921D1D">
        <w:rPr>
          <w:rFonts w:eastAsia="Calibri" w:cs="Times New Roman"/>
          <w:szCs w:val="28"/>
        </w:rPr>
        <w:t xml:space="preserve">По </w:t>
      </w:r>
      <w:r>
        <w:rPr>
          <w:rFonts w:eastAsia="Calibri" w:cs="Times New Roman"/>
          <w:szCs w:val="28"/>
        </w:rPr>
        <w:t>дисциплине «Программирование на я</w:t>
      </w:r>
      <w:r w:rsidRPr="00921D1D">
        <w:rPr>
          <w:rFonts w:eastAsia="Calibri" w:cs="Times New Roman"/>
          <w:szCs w:val="28"/>
        </w:rPr>
        <w:t>зык</w:t>
      </w:r>
      <w:r w:rsidR="00886F87">
        <w:rPr>
          <w:rFonts w:eastAsia="Calibri" w:cs="Times New Roman"/>
          <w:szCs w:val="28"/>
        </w:rPr>
        <w:t>е</w:t>
      </w:r>
      <w:r w:rsidRPr="00921D1D">
        <w:rPr>
          <w:rFonts w:eastAsia="Calibri" w:cs="Times New Roman"/>
          <w:szCs w:val="28"/>
        </w:rPr>
        <w:t xml:space="preserve"> высокого уровня»</w:t>
      </w:r>
    </w:p>
    <w:p w14:paraId="7EC7EB8B" w14:textId="261BE122" w:rsidR="00A14444" w:rsidRPr="007C0F95" w:rsidRDefault="007C0F95" w:rsidP="007C0F9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теме «</w:t>
      </w:r>
      <w:r w:rsidR="00FA69D2">
        <w:rPr>
          <w:rFonts w:eastAsia="Calibri" w:cs="Times New Roman"/>
          <w:szCs w:val="28"/>
        </w:rPr>
        <w:t>Моделирование генератора случайных чисел с нормальным распределением</w:t>
      </w:r>
      <w:r>
        <w:rPr>
          <w:rFonts w:eastAsia="Calibri" w:cs="Times New Roman"/>
          <w:szCs w:val="28"/>
        </w:rPr>
        <w:t>»</w:t>
      </w:r>
    </w:p>
    <w:p w14:paraId="56A43C8A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75B35C83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7CF0FA62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43C277EA" w14:textId="77777777" w:rsidR="00A14444" w:rsidRPr="00921D1D" w:rsidRDefault="00A14444" w:rsidP="00A14444">
      <w:pPr>
        <w:spacing w:line="240" w:lineRule="auto"/>
        <w:jc w:val="right"/>
        <w:rPr>
          <w:rFonts w:eastAsia="Calibri" w:cs="Times New Roman"/>
          <w:szCs w:val="28"/>
        </w:rPr>
      </w:pPr>
      <w:r w:rsidRPr="00921D1D">
        <w:rPr>
          <w:rFonts w:eastAsia="Calibri" w:cs="Times New Roman"/>
          <w:szCs w:val="28"/>
        </w:rPr>
        <w:t xml:space="preserve">Выполнил студент группы М30-225Бк-18 </w:t>
      </w:r>
    </w:p>
    <w:p w14:paraId="167F1EA8" w14:textId="7AC8B574" w:rsidR="00A14444" w:rsidRPr="00A14444" w:rsidRDefault="00FA69D2" w:rsidP="00A14444">
      <w:pPr>
        <w:spacing w:line="24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заев А.Г</w:t>
      </w:r>
      <w:r w:rsidR="004C5CE3">
        <w:rPr>
          <w:rFonts w:eastAsia="Calibri" w:cs="Times New Roman"/>
          <w:szCs w:val="28"/>
        </w:rPr>
        <w:t>.</w:t>
      </w:r>
    </w:p>
    <w:p w14:paraId="25C7D3EC" w14:textId="7E1CD8EC" w:rsidR="00A14444" w:rsidRPr="00921D1D" w:rsidRDefault="00A14444" w:rsidP="00A14444">
      <w:pPr>
        <w:spacing w:line="240" w:lineRule="auto"/>
        <w:jc w:val="right"/>
        <w:rPr>
          <w:rFonts w:eastAsia="Calibri" w:cs="Times New Roman"/>
          <w:szCs w:val="28"/>
        </w:rPr>
      </w:pPr>
      <w:r w:rsidRPr="00921D1D">
        <w:rPr>
          <w:rFonts w:eastAsia="Calibri" w:cs="Times New Roman"/>
          <w:szCs w:val="28"/>
        </w:rPr>
        <w:t>Проверил доцент</w:t>
      </w:r>
      <w:r>
        <w:rPr>
          <w:rFonts w:eastAsia="Calibri" w:cs="Times New Roman"/>
          <w:szCs w:val="28"/>
        </w:rPr>
        <w:t xml:space="preserve"> кафедры 304</w:t>
      </w:r>
      <w:r w:rsidRPr="00921D1D">
        <w:rPr>
          <w:rFonts w:eastAsia="Calibri" w:cs="Times New Roman"/>
          <w:szCs w:val="28"/>
        </w:rPr>
        <w:t>, к.т.н. Новиков П. В.</w:t>
      </w:r>
    </w:p>
    <w:p w14:paraId="7E19C3BF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3D776D60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29ABC070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3D0243E2" w14:textId="77777777" w:rsidR="00A14444" w:rsidRPr="00921D1D" w:rsidRDefault="00A14444" w:rsidP="00A14444">
      <w:pPr>
        <w:rPr>
          <w:rFonts w:eastAsia="Calibri" w:cs="Times New Roman"/>
          <w:szCs w:val="28"/>
        </w:rPr>
      </w:pPr>
    </w:p>
    <w:p w14:paraId="5484A28A" w14:textId="11122D0F" w:rsidR="00EE39ED" w:rsidRPr="00A14444" w:rsidRDefault="00A14444" w:rsidP="00CD7295">
      <w:pPr>
        <w:ind w:left="2832" w:firstLine="708"/>
        <w:rPr>
          <w:rFonts w:eastAsia="Calibri" w:cs="Times New Roman"/>
          <w:szCs w:val="28"/>
        </w:rPr>
      </w:pPr>
      <w:r w:rsidRPr="00921D1D">
        <w:rPr>
          <w:rFonts w:eastAsia="Calibri" w:cs="Times New Roman"/>
          <w:szCs w:val="28"/>
        </w:rPr>
        <w:t>Москва 201</w:t>
      </w:r>
      <w:r>
        <w:rPr>
          <w:rFonts w:eastAsia="Calibri" w:cs="Times New Roman"/>
          <w:szCs w:val="28"/>
        </w:rPr>
        <w:t>9</w:t>
      </w:r>
    </w:p>
    <w:p w14:paraId="19159D61" w14:textId="616E35E0" w:rsidR="00EE39ED" w:rsidRDefault="00EE39ED"/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2566276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858A34" w14:textId="64569DBC" w:rsidR="00EE39ED" w:rsidRDefault="00EE39ED">
          <w:pPr>
            <w:pStyle w:val="a7"/>
          </w:pPr>
          <w:r>
            <w:t>Оглавление</w:t>
          </w:r>
        </w:p>
        <w:p w14:paraId="4CCA4D85" w14:textId="6CB70599" w:rsidR="009C5575" w:rsidRDefault="00EE3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7279" w:history="1">
            <w:r w:rsidR="009C5575" w:rsidRPr="00B22620">
              <w:rPr>
                <w:rStyle w:val="ab"/>
                <w:noProof/>
              </w:rPr>
              <w:t>Теоретическая часть</w:t>
            </w:r>
            <w:r w:rsidR="009C5575">
              <w:rPr>
                <w:noProof/>
                <w:webHidden/>
              </w:rPr>
              <w:tab/>
            </w:r>
            <w:r w:rsidR="009C5575">
              <w:rPr>
                <w:noProof/>
                <w:webHidden/>
              </w:rPr>
              <w:fldChar w:fldCharType="begin"/>
            </w:r>
            <w:r w:rsidR="009C5575">
              <w:rPr>
                <w:noProof/>
                <w:webHidden/>
              </w:rPr>
              <w:instrText xml:space="preserve"> PAGEREF _Toc58527279 \h </w:instrText>
            </w:r>
            <w:r w:rsidR="009C5575">
              <w:rPr>
                <w:noProof/>
                <w:webHidden/>
              </w:rPr>
            </w:r>
            <w:r w:rsidR="009C5575">
              <w:rPr>
                <w:noProof/>
                <w:webHidden/>
              </w:rPr>
              <w:fldChar w:fldCharType="separate"/>
            </w:r>
            <w:r w:rsidR="009C5575">
              <w:rPr>
                <w:noProof/>
                <w:webHidden/>
              </w:rPr>
              <w:t>3</w:t>
            </w:r>
            <w:r w:rsidR="009C5575">
              <w:rPr>
                <w:noProof/>
                <w:webHidden/>
              </w:rPr>
              <w:fldChar w:fldCharType="end"/>
            </w:r>
          </w:hyperlink>
        </w:p>
        <w:p w14:paraId="080CCFEC" w14:textId="2177F0F5" w:rsidR="009C5575" w:rsidRDefault="00391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27280" w:history="1">
            <w:r w:rsidR="009C5575" w:rsidRPr="00B22620">
              <w:rPr>
                <w:rStyle w:val="ab"/>
                <w:noProof/>
              </w:rPr>
              <w:t>Блок схема программы</w:t>
            </w:r>
            <w:r w:rsidR="009C5575">
              <w:rPr>
                <w:noProof/>
                <w:webHidden/>
              </w:rPr>
              <w:tab/>
            </w:r>
            <w:r w:rsidR="009C5575">
              <w:rPr>
                <w:noProof/>
                <w:webHidden/>
              </w:rPr>
              <w:fldChar w:fldCharType="begin"/>
            </w:r>
            <w:r w:rsidR="009C5575">
              <w:rPr>
                <w:noProof/>
                <w:webHidden/>
              </w:rPr>
              <w:instrText xml:space="preserve"> PAGEREF _Toc58527280 \h </w:instrText>
            </w:r>
            <w:r w:rsidR="009C5575">
              <w:rPr>
                <w:noProof/>
                <w:webHidden/>
              </w:rPr>
            </w:r>
            <w:r w:rsidR="009C5575">
              <w:rPr>
                <w:noProof/>
                <w:webHidden/>
              </w:rPr>
              <w:fldChar w:fldCharType="separate"/>
            </w:r>
            <w:r w:rsidR="009C5575">
              <w:rPr>
                <w:noProof/>
                <w:webHidden/>
              </w:rPr>
              <w:t>5</w:t>
            </w:r>
            <w:r w:rsidR="009C5575">
              <w:rPr>
                <w:noProof/>
                <w:webHidden/>
              </w:rPr>
              <w:fldChar w:fldCharType="end"/>
            </w:r>
          </w:hyperlink>
        </w:p>
        <w:p w14:paraId="6E9133B9" w14:textId="085F6442" w:rsidR="009C5575" w:rsidRDefault="00391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27281" w:history="1">
            <w:r w:rsidR="009C5575" w:rsidRPr="00B22620">
              <w:rPr>
                <w:rStyle w:val="ab"/>
                <w:noProof/>
              </w:rPr>
              <w:t>Текст</w:t>
            </w:r>
            <w:r w:rsidR="009C5575" w:rsidRPr="00B22620">
              <w:rPr>
                <w:rStyle w:val="ab"/>
                <w:noProof/>
                <w:lang w:val="en-US"/>
              </w:rPr>
              <w:t xml:space="preserve"> </w:t>
            </w:r>
            <w:r w:rsidR="009C5575" w:rsidRPr="00B22620">
              <w:rPr>
                <w:rStyle w:val="ab"/>
                <w:noProof/>
              </w:rPr>
              <w:t>программы</w:t>
            </w:r>
            <w:r w:rsidR="009C5575">
              <w:rPr>
                <w:noProof/>
                <w:webHidden/>
              </w:rPr>
              <w:tab/>
            </w:r>
            <w:r w:rsidR="009C5575">
              <w:rPr>
                <w:noProof/>
                <w:webHidden/>
              </w:rPr>
              <w:fldChar w:fldCharType="begin"/>
            </w:r>
            <w:r w:rsidR="009C5575">
              <w:rPr>
                <w:noProof/>
                <w:webHidden/>
              </w:rPr>
              <w:instrText xml:space="preserve"> PAGEREF _Toc58527281 \h </w:instrText>
            </w:r>
            <w:r w:rsidR="009C5575">
              <w:rPr>
                <w:noProof/>
                <w:webHidden/>
              </w:rPr>
            </w:r>
            <w:r w:rsidR="009C5575">
              <w:rPr>
                <w:noProof/>
                <w:webHidden/>
              </w:rPr>
              <w:fldChar w:fldCharType="separate"/>
            </w:r>
            <w:r w:rsidR="009C5575">
              <w:rPr>
                <w:noProof/>
                <w:webHidden/>
              </w:rPr>
              <w:t>14</w:t>
            </w:r>
            <w:r w:rsidR="009C5575">
              <w:rPr>
                <w:noProof/>
                <w:webHidden/>
              </w:rPr>
              <w:fldChar w:fldCharType="end"/>
            </w:r>
          </w:hyperlink>
        </w:p>
        <w:p w14:paraId="537A39BD" w14:textId="1986B743" w:rsidR="009C5575" w:rsidRDefault="00391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27282" w:history="1">
            <w:r w:rsidR="009C5575" w:rsidRPr="00B22620">
              <w:rPr>
                <w:rStyle w:val="ab"/>
                <w:noProof/>
              </w:rPr>
              <w:t>Результаты работы программы</w:t>
            </w:r>
            <w:r w:rsidR="009C5575">
              <w:rPr>
                <w:noProof/>
                <w:webHidden/>
              </w:rPr>
              <w:tab/>
            </w:r>
            <w:r w:rsidR="009C5575">
              <w:rPr>
                <w:noProof/>
                <w:webHidden/>
              </w:rPr>
              <w:fldChar w:fldCharType="begin"/>
            </w:r>
            <w:r w:rsidR="009C5575">
              <w:rPr>
                <w:noProof/>
                <w:webHidden/>
              </w:rPr>
              <w:instrText xml:space="preserve"> PAGEREF _Toc58527282 \h </w:instrText>
            </w:r>
            <w:r w:rsidR="009C5575">
              <w:rPr>
                <w:noProof/>
                <w:webHidden/>
              </w:rPr>
            </w:r>
            <w:r w:rsidR="009C5575">
              <w:rPr>
                <w:noProof/>
                <w:webHidden/>
              </w:rPr>
              <w:fldChar w:fldCharType="separate"/>
            </w:r>
            <w:r w:rsidR="009C5575">
              <w:rPr>
                <w:noProof/>
                <w:webHidden/>
              </w:rPr>
              <w:t>33</w:t>
            </w:r>
            <w:r w:rsidR="009C5575">
              <w:rPr>
                <w:noProof/>
                <w:webHidden/>
              </w:rPr>
              <w:fldChar w:fldCharType="end"/>
            </w:r>
          </w:hyperlink>
        </w:p>
        <w:p w14:paraId="1305F97B" w14:textId="2844B4A1" w:rsidR="009C5575" w:rsidRDefault="00391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27283" w:history="1">
            <w:r w:rsidR="009C5575" w:rsidRPr="00B22620">
              <w:rPr>
                <w:rStyle w:val="ab"/>
                <w:noProof/>
              </w:rPr>
              <w:t xml:space="preserve">Описание команд и идентификаторов библиотеки </w:t>
            </w:r>
            <w:r w:rsidR="009C5575" w:rsidRPr="00B22620">
              <w:rPr>
                <w:rStyle w:val="ab"/>
                <w:noProof/>
                <w:lang w:val="en-US"/>
              </w:rPr>
              <w:t>glut</w:t>
            </w:r>
            <w:r w:rsidR="009C5575" w:rsidRPr="00B22620">
              <w:rPr>
                <w:rStyle w:val="ab"/>
                <w:noProof/>
              </w:rPr>
              <w:t>.</w:t>
            </w:r>
            <w:r w:rsidR="009C5575" w:rsidRPr="00B22620">
              <w:rPr>
                <w:rStyle w:val="ab"/>
                <w:noProof/>
                <w:lang w:val="en-US"/>
              </w:rPr>
              <w:t>h</w:t>
            </w:r>
            <w:r w:rsidR="009C5575">
              <w:rPr>
                <w:noProof/>
                <w:webHidden/>
              </w:rPr>
              <w:tab/>
            </w:r>
            <w:r w:rsidR="009C5575">
              <w:rPr>
                <w:noProof/>
                <w:webHidden/>
              </w:rPr>
              <w:fldChar w:fldCharType="begin"/>
            </w:r>
            <w:r w:rsidR="009C5575">
              <w:rPr>
                <w:noProof/>
                <w:webHidden/>
              </w:rPr>
              <w:instrText xml:space="preserve"> PAGEREF _Toc58527283 \h </w:instrText>
            </w:r>
            <w:r w:rsidR="009C5575">
              <w:rPr>
                <w:noProof/>
                <w:webHidden/>
              </w:rPr>
            </w:r>
            <w:r w:rsidR="009C5575">
              <w:rPr>
                <w:noProof/>
                <w:webHidden/>
              </w:rPr>
              <w:fldChar w:fldCharType="separate"/>
            </w:r>
            <w:r w:rsidR="009C5575">
              <w:rPr>
                <w:noProof/>
                <w:webHidden/>
              </w:rPr>
              <w:t>38</w:t>
            </w:r>
            <w:r w:rsidR="009C5575">
              <w:rPr>
                <w:noProof/>
                <w:webHidden/>
              </w:rPr>
              <w:fldChar w:fldCharType="end"/>
            </w:r>
          </w:hyperlink>
        </w:p>
        <w:p w14:paraId="674093C9" w14:textId="068CC7BC" w:rsidR="009C5575" w:rsidRDefault="00391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27284" w:history="1">
            <w:r w:rsidR="009C5575" w:rsidRPr="00B22620">
              <w:rPr>
                <w:rStyle w:val="ab"/>
                <w:rFonts w:cs="Times New Roman"/>
                <w:noProof/>
              </w:rPr>
              <w:t>Список используемой литературы</w:t>
            </w:r>
            <w:r w:rsidR="009C5575">
              <w:rPr>
                <w:noProof/>
                <w:webHidden/>
              </w:rPr>
              <w:tab/>
            </w:r>
            <w:r w:rsidR="009C5575">
              <w:rPr>
                <w:noProof/>
                <w:webHidden/>
              </w:rPr>
              <w:fldChar w:fldCharType="begin"/>
            </w:r>
            <w:r w:rsidR="009C5575">
              <w:rPr>
                <w:noProof/>
                <w:webHidden/>
              </w:rPr>
              <w:instrText xml:space="preserve"> PAGEREF _Toc58527284 \h </w:instrText>
            </w:r>
            <w:r w:rsidR="009C5575">
              <w:rPr>
                <w:noProof/>
                <w:webHidden/>
              </w:rPr>
            </w:r>
            <w:r w:rsidR="009C5575">
              <w:rPr>
                <w:noProof/>
                <w:webHidden/>
              </w:rPr>
              <w:fldChar w:fldCharType="separate"/>
            </w:r>
            <w:r w:rsidR="009C5575">
              <w:rPr>
                <w:noProof/>
                <w:webHidden/>
              </w:rPr>
              <w:t>39</w:t>
            </w:r>
            <w:r w:rsidR="009C5575">
              <w:rPr>
                <w:noProof/>
                <w:webHidden/>
              </w:rPr>
              <w:fldChar w:fldCharType="end"/>
            </w:r>
          </w:hyperlink>
        </w:p>
        <w:p w14:paraId="0213BECB" w14:textId="453CE92D" w:rsidR="00EE39ED" w:rsidRDefault="00EE39ED">
          <w:r>
            <w:rPr>
              <w:b/>
              <w:bCs/>
            </w:rPr>
            <w:fldChar w:fldCharType="end"/>
          </w:r>
        </w:p>
      </w:sdtContent>
    </w:sdt>
    <w:p w14:paraId="5C15A9F7" w14:textId="3735B3EF" w:rsidR="00EE39ED" w:rsidRDefault="00EE39ED"/>
    <w:p w14:paraId="2244A8C0" w14:textId="3F0A87D2" w:rsidR="00EE39ED" w:rsidRDefault="00EE39ED"/>
    <w:p w14:paraId="1209545D" w14:textId="0AF63BCB" w:rsidR="00EE39ED" w:rsidRDefault="00EE39ED"/>
    <w:p w14:paraId="2360A394" w14:textId="4D702D85" w:rsidR="00EE39ED" w:rsidRDefault="00EE39ED"/>
    <w:p w14:paraId="638F2F77" w14:textId="071CD481" w:rsidR="00EE39ED" w:rsidRDefault="00EE39ED"/>
    <w:p w14:paraId="78111E65" w14:textId="43C7F81C" w:rsidR="00EE39ED" w:rsidRDefault="00EE39ED"/>
    <w:p w14:paraId="698627E8" w14:textId="5AB5D209" w:rsidR="00EE39ED" w:rsidRDefault="00EE39ED"/>
    <w:p w14:paraId="0C478C8C" w14:textId="2FE79234" w:rsidR="00EE39ED" w:rsidRDefault="00EE39ED"/>
    <w:p w14:paraId="61E0A955" w14:textId="02CD16EC" w:rsidR="00EE39ED" w:rsidRDefault="00EE39ED"/>
    <w:p w14:paraId="10F50493" w14:textId="22BD2EA8" w:rsidR="00EE39ED" w:rsidRDefault="00EE39ED"/>
    <w:p w14:paraId="4EB3B6CD" w14:textId="5F78B328" w:rsidR="00EE39ED" w:rsidRDefault="00EE39ED"/>
    <w:p w14:paraId="347DF9D2" w14:textId="5FE5C388" w:rsidR="00EE39ED" w:rsidRDefault="00EE39ED"/>
    <w:p w14:paraId="0C8B14DF" w14:textId="4EAC6808" w:rsidR="00EE39ED" w:rsidRDefault="00EE39ED"/>
    <w:p w14:paraId="471FDD83" w14:textId="2C81C5EE" w:rsidR="00EE39ED" w:rsidRDefault="00EE39ED"/>
    <w:p w14:paraId="0992FF0D" w14:textId="674F430D" w:rsidR="00EE39ED" w:rsidRDefault="00EE39ED"/>
    <w:p w14:paraId="66CC45CD" w14:textId="459EC1E2" w:rsidR="00EE39ED" w:rsidRDefault="00EE39ED"/>
    <w:p w14:paraId="52D96DB5" w14:textId="7E44BFD2" w:rsidR="00EE39ED" w:rsidRDefault="00EE39ED"/>
    <w:p w14:paraId="41AC5743" w14:textId="202D8E80" w:rsidR="00FA69D2" w:rsidRDefault="00FA69D2" w:rsidP="00FA69D2">
      <w:pPr>
        <w:rPr>
          <w:rFonts w:eastAsiaTheme="majorEastAsia" w:cstheme="majorBidi"/>
          <w:b/>
          <w:color w:val="000000" w:themeColor="text1"/>
          <w:sz w:val="32"/>
          <w:szCs w:val="36"/>
        </w:rPr>
      </w:pPr>
    </w:p>
    <w:p w14:paraId="250A8EB5" w14:textId="05A53FF3" w:rsidR="00FA69D2" w:rsidRDefault="00FA69D2" w:rsidP="00FA69D2">
      <w:pPr>
        <w:rPr>
          <w:rFonts w:eastAsiaTheme="majorEastAsia" w:cstheme="majorBidi"/>
          <w:b/>
          <w:color w:val="000000" w:themeColor="text1"/>
          <w:sz w:val="32"/>
          <w:szCs w:val="36"/>
        </w:rPr>
      </w:pPr>
    </w:p>
    <w:p w14:paraId="2F92EE2C" w14:textId="04EF0D12" w:rsidR="00FA69D2" w:rsidRDefault="00FA69D2" w:rsidP="00FA69D2">
      <w:pPr>
        <w:rPr>
          <w:rFonts w:eastAsiaTheme="majorEastAsia" w:cstheme="majorBidi"/>
          <w:b/>
          <w:color w:val="000000" w:themeColor="text1"/>
          <w:sz w:val="32"/>
          <w:szCs w:val="36"/>
        </w:rPr>
      </w:pPr>
    </w:p>
    <w:p w14:paraId="12572D86" w14:textId="7C161BF4" w:rsidR="00FA69D2" w:rsidRDefault="00FA69D2" w:rsidP="00FA69D2">
      <w:pPr>
        <w:rPr>
          <w:rFonts w:eastAsiaTheme="majorEastAsia" w:cstheme="majorBidi"/>
          <w:b/>
          <w:color w:val="000000" w:themeColor="text1"/>
          <w:sz w:val="32"/>
          <w:szCs w:val="36"/>
        </w:rPr>
      </w:pPr>
    </w:p>
    <w:p w14:paraId="024DF7C1" w14:textId="50E4A52F" w:rsidR="00D61DDC" w:rsidRDefault="00D61DDC" w:rsidP="00D61DDC">
      <w:pPr>
        <w:pStyle w:val="1"/>
        <w:rPr>
          <w:szCs w:val="28"/>
        </w:rPr>
      </w:pPr>
      <w:bookmarkStart w:id="2" w:name="_Toc28385244"/>
      <w:bookmarkStart w:id="3" w:name="_Toc58527279"/>
      <w:r w:rsidRPr="00EE39ED">
        <w:rPr>
          <w:szCs w:val="28"/>
        </w:rPr>
        <w:t>Теоретическ</w:t>
      </w:r>
      <w:r>
        <w:rPr>
          <w:szCs w:val="28"/>
        </w:rPr>
        <w:t>ая часть</w:t>
      </w:r>
      <w:bookmarkEnd w:id="2"/>
      <w:bookmarkEnd w:id="3"/>
      <w:r>
        <w:rPr>
          <w:szCs w:val="28"/>
        </w:rPr>
        <w:t xml:space="preserve"> </w:t>
      </w:r>
    </w:p>
    <w:p w14:paraId="6EA1DA2E" w14:textId="77777777" w:rsidR="00D61DDC" w:rsidRPr="00D61DDC" w:rsidRDefault="00D61DDC" w:rsidP="00D61DDC"/>
    <w:p w14:paraId="70739C2D" w14:textId="4EEBB18B" w:rsidR="00D61DDC" w:rsidRDefault="00D61DDC" w:rsidP="00D61DDC">
      <w:pPr>
        <w:jc w:val="both"/>
        <w:rPr>
          <w:color w:val="000000"/>
        </w:rPr>
      </w:pPr>
      <w:r>
        <w:rPr>
          <w:color w:val="000000"/>
        </w:rPr>
        <w:t>Гистограммы с большим количеством пиков (многомодальные) встречаются крайне редко и, зачастую свидетельствуют о присутствии специальных факторов, влияющих на исследуемую систему или процесс. Если каждый интервал гистограммы содержит примерно равное количество значений, то такая гистограмма называется однородной или гистограммой равномерного распределения:</w:t>
      </w:r>
    </w:p>
    <w:p w14:paraId="4D20B388" w14:textId="77777777" w:rsidR="00D61DDC" w:rsidRDefault="00D61DDC" w:rsidP="00D61DDC">
      <w:pPr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7A94441B" wp14:editId="67EF0CFC">
            <wp:extent cx="4433457" cy="2964180"/>
            <wp:effectExtent l="0" t="0" r="571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68" cy="30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5EDE" w14:textId="326F5AD4" w:rsidR="00FA69D2" w:rsidRPr="00FA69D2" w:rsidRDefault="00FA69D2" w:rsidP="00FA69D2"/>
    <w:p w14:paraId="2CCC719A" w14:textId="033C8E3C" w:rsidR="00D61DDC" w:rsidRDefault="00D61DDC" w:rsidP="00D61DDC">
      <w:pPr>
        <w:shd w:val="clear" w:color="auto" w:fill="FFFFFF"/>
        <w:spacing w:before="100" w:beforeAutospacing="1" w:after="360" w:line="420" w:lineRule="atLeast"/>
        <w:rPr>
          <w:rFonts w:eastAsia="Times New Roman" w:cs="Times New Roman"/>
          <w:szCs w:val="28"/>
          <w:lang w:eastAsia="ru-RU"/>
        </w:rPr>
      </w:pPr>
      <w:r w:rsidRPr="00D61DDC">
        <w:rPr>
          <w:rFonts w:eastAsia="Times New Roman" w:cs="Times New Roman"/>
          <w:szCs w:val="28"/>
          <w:lang w:eastAsia="ru-RU"/>
        </w:rPr>
        <w:t>Нормальному закону распределения может подчиняться любая величина, на которую не влияют специальные факторы (например, связывающие или ограничивающие): когда она подвержена влиянию большого числа случайных помех. Считается, что из всех распределений чаще всего встречается именно нормальное.</w:t>
      </w:r>
    </w:p>
    <w:p w14:paraId="452943AD" w14:textId="76B1CC33" w:rsidR="00413D43" w:rsidRDefault="00413D43" w:rsidP="00D61DDC">
      <w:pPr>
        <w:shd w:val="clear" w:color="auto" w:fill="FFFFFF"/>
        <w:spacing w:before="100" w:beforeAutospacing="1" w:after="360" w:line="420" w:lineRule="atLeast"/>
      </w:pPr>
      <w:r>
        <w:t>Нормальное (гауссово) распределение задаётся плотностью распределения</w:t>
      </w:r>
      <w:r w:rsidRPr="00413D43">
        <w:t>:</w:t>
      </w:r>
    </w:p>
    <w:p w14:paraId="1DF3AD67" w14:textId="2D340B9D" w:rsidR="00413D43" w:rsidRPr="00413D43" w:rsidRDefault="00413D43" w:rsidP="00D61DDC">
      <w:pPr>
        <w:shd w:val="clear" w:color="auto" w:fill="FFFFFF"/>
        <w:spacing w:before="100" w:beforeAutospacing="1" w:after="360" w:line="420" w:lineRule="atLeast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E4101" wp14:editId="78009B53">
            <wp:extent cx="337185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4F53" w14:textId="77777777" w:rsidR="00D61DDC" w:rsidRDefault="00D61DDC" w:rsidP="000737B5">
      <w:pPr>
        <w:pStyle w:val="1"/>
        <w:rPr>
          <w:sz w:val="32"/>
          <w:szCs w:val="36"/>
        </w:rPr>
      </w:pPr>
    </w:p>
    <w:p w14:paraId="0D1F1CB2" w14:textId="5105E0DE" w:rsidR="00413D43" w:rsidRDefault="00D61DDC">
      <w:pPr>
        <w:spacing w:line="259" w:lineRule="auto"/>
        <w:rPr>
          <w:sz w:val="32"/>
          <w:szCs w:val="36"/>
        </w:rPr>
      </w:pPr>
      <w:r>
        <w:rPr>
          <w:noProof/>
          <w:lang w:eastAsia="ru-RU"/>
        </w:rPr>
        <w:drawing>
          <wp:inline distT="0" distB="0" distL="0" distR="0" wp14:anchorId="7F0DD9FA" wp14:editId="51704E1F">
            <wp:extent cx="3953510" cy="2640330"/>
            <wp:effectExtent l="0" t="0" r="8890" b="7620"/>
            <wp:docPr id="3" name="Рисунок 3" descr="C:\Users\mazae\AppData\Local\Microsoft\Windows\INetCache\Content.Word\gistogramma-normalnogo-raspredeleniy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zae\AppData\Local\Microsoft\Windows\INetCache\Content.Word\gistogramma-normalnogo-raspredeleniya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8C7F" w14:textId="77777777" w:rsidR="00413D43" w:rsidRDefault="00413D43">
      <w:pPr>
        <w:spacing w:line="259" w:lineRule="auto"/>
        <w:rPr>
          <w:sz w:val="32"/>
          <w:szCs w:val="36"/>
        </w:rPr>
      </w:pPr>
    </w:p>
    <w:p w14:paraId="320633BE" w14:textId="3D905425" w:rsidR="00D61DDC" w:rsidRDefault="00413D43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6"/>
        </w:rPr>
      </w:pPr>
      <w:r>
        <w:rPr>
          <w:sz w:val="32"/>
          <w:szCs w:val="36"/>
        </w:rPr>
        <w:t>В этой работе было создается некоторое количество случайных значений</w:t>
      </w:r>
      <w:r w:rsidRPr="00413D43">
        <w:rPr>
          <w:sz w:val="32"/>
          <w:szCs w:val="36"/>
        </w:rPr>
        <w:t>(</w:t>
      </w:r>
      <w:r>
        <w:rPr>
          <w:sz w:val="32"/>
          <w:szCs w:val="36"/>
        </w:rPr>
        <w:t>пользователь задает количество</w:t>
      </w:r>
      <w:r w:rsidRPr="00413D43">
        <w:rPr>
          <w:sz w:val="32"/>
          <w:szCs w:val="36"/>
        </w:rPr>
        <w:t>)</w:t>
      </w:r>
      <w:r>
        <w:rPr>
          <w:sz w:val="32"/>
          <w:szCs w:val="36"/>
        </w:rPr>
        <w:t xml:space="preserve"> от 0 до 1 с помощью функции </w:t>
      </w:r>
      <w:r>
        <w:rPr>
          <w:sz w:val="32"/>
          <w:szCs w:val="36"/>
          <w:lang w:val="en-US"/>
        </w:rPr>
        <w:t>random</w:t>
      </w:r>
      <w:r>
        <w:rPr>
          <w:sz w:val="32"/>
          <w:szCs w:val="36"/>
        </w:rPr>
        <w:t>. При равномерном распределении считается кол-во значений попавших в определенный промежуток</w:t>
      </w:r>
      <w:r w:rsidRPr="00413D43">
        <w:rPr>
          <w:sz w:val="32"/>
          <w:szCs w:val="36"/>
        </w:rPr>
        <w:t xml:space="preserve"> </w:t>
      </w:r>
      <w:r>
        <w:rPr>
          <w:sz w:val="32"/>
          <w:szCs w:val="36"/>
        </w:rPr>
        <w:t>(0-1</w:t>
      </w:r>
      <w:r w:rsidRPr="00413D43">
        <w:rPr>
          <w:sz w:val="32"/>
          <w:szCs w:val="36"/>
        </w:rPr>
        <w:t>,</w:t>
      </w:r>
      <w:r>
        <w:rPr>
          <w:sz w:val="32"/>
          <w:szCs w:val="36"/>
        </w:rPr>
        <w:t>1-2</w:t>
      </w:r>
      <w:r w:rsidRPr="00413D43">
        <w:rPr>
          <w:sz w:val="32"/>
          <w:szCs w:val="36"/>
        </w:rPr>
        <w:t xml:space="preserve">, </w:t>
      </w:r>
      <w:r>
        <w:rPr>
          <w:sz w:val="32"/>
          <w:szCs w:val="36"/>
        </w:rPr>
        <w:t>…)</w:t>
      </w:r>
      <w:r w:rsidRPr="00413D43">
        <w:rPr>
          <w:sz w:val="32"/>
          <w:szCs w:val="36"/>
        </w:rPr>
        <w:t xml:space="preserve">. </w:t>
      </w:r>
      <w:r>
        <w:rPr>
          <w:sz w:val="32"/>
          <w:szCs w:val="36"/>
        </w:rPr>
        <w:t xml:space="preserve">При нормальном распределении случайное проходит через формулу плотности нормального распределения и потом так же </w:t>
      </w:r>
      <w:r w:rsidR="00B43E75">
        <w:rPr>
          <w:sz w:val="32"/>
          <w:szCs w:val="36"/>
        </w:rPr>
        <w:t>считается количество попавших точке в определенный промежуток.</w:t>
      </w:r>
      <w:r w:rsidR="00D61DDC">
        <w:rPr>
          <w:sz w:val="32"/>
          <w:szCs w:val="36"/>
        </w:rPr>
        <w:br w:type="page"/>
      </w:r>
    </w:p>
    <w:p w14:paraId="5824C44B" w14:textId="48F03821" w:rsidR="006812E7" w:rsidRDefault="006812E7" w:rsidP="000737B5">
      <w:pPr>
        <w:pStyle w:val="1"/>
        <w:rPr>
          <w:sz w:val="32"/>
          <w:szCs w:val="36"/>
        </w:rPr>
      </w:pPr>
      <w:bookmarkStart w:id="4" w:name="_Toc58527280"/>
      <w:r w:rsidRPr="006812E7">
        <w:rPr>
          <w:sz w:val="32"/>
          <w:szCs w:val="36"/>
        </w:rPr>
        <w:lastRenderedPageBreak/>
        <w:t>Блок схема программы</w:t>
      </w:r>
      <w:bookmarkEnd w:id="4"/>
      <w:r w:rsidRPr="006812E7">
        <w:rPr>
          <w:sz w:val="32"/>
          <w:szCs w:val="36"/>
        </w:rPr>
        <w:t xml:space="preserve"> </w:t>
      </w:r>
    </w:p>
    <w:p w14:paraId="42A61F7B" w14:textId="64F8DE44" w:rsidR="00D61DDC" w:rsidRPr="00D61DDC" w:rsidRDefault="00D61DDC" w:rsidP="00D61DDC"/>
    <w:p w14:paraId="6C2C79E4" w14:textId="1CC93CBC" w:rsidR="000737B5" w:rsidRDefault="000737B5" w:rsidP="000737B5">
      <w:pPr>
        <w:jc w:val="center"/>
      </w:pPr>
      <w:r>
        <w:rPr>
          <w:noProof/>
          <w:lang w:eastAsia="ru-RU"/>
        </w:rPr>
        <w:drawing>
          <wp:inline distT="0" distB="0" distL="0" distR="0" wp14:anchorId="0A04ACB0" wp14:editId="67F3F885">
            <wp:extent cx="1341120" cy="7155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B4C3" w14:textId="7BE9112D" w:rsidR="000737B5" w:rsidRPr="000737B5" w:rsidRDefault="000737B5" w:rsidP="000737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8AD0A0" wp14:editId="3744ED6D">
            <wp:extent cx="4533900" cy="98914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23" cy="1000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DD5A" w14:textId="6983239C" w:rsidR="005F3B08" w:rsidRDefault="000737B5" w:rsidP="00C17643">
      <w:r>
        <w:rPr>
          <w:noProof/>
          <w:lang w:eastAsia="ru-RU"/>
        </w:rPr>
        <w:lastRenderedPageBreak/>
        <w:drawing>
          <wp:inline distT="0" distB="0" distL="0" distR="0" wp14:anchorId="2871EE8C" wp14:editId="42419879">
            <wp:extent cx="4119549" cy="9052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00" cy="90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06B7" w14:textId="4ABEA895" w:rsidR="000737B5" w:rsidRDefault="000737B5" w:rsidP="000737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3C4512" wp14:editId="5DD7D900">
            <wp:extent cx="2484120" cy="3436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3599" w14:textId="2F48F166" w:rsidR="000737B5" w:rsidRDefault="000737B5" w:rsidP="000737B5">
      <w:pPr>
        <w:jc w:val="center"/>
      </w:pPr>
    </w:p>
    <w:p w14:paraId="1C619CF0" w14:textId="24B12F8A" w:rsidR="000737B5" w:rsidRDefault="000737B5" w:rsidP="000737B5">
      <w:pPr>
        <w:jc w:val="center"/>
      </w:pPr>
      <w:r>
        <w:rPr>
          <w:noProof/>
          <w:lang w:eastAsia="ru-RU"/>
        </w:rPr>
        <w:drawing>
          <wp:inline distT="0" distB="0" distL="0" distR="0" wp14:anchorId="1D606FC4" wp14:editId="57AC350C">
            <wp:extent cx="2705100" cy="3436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90EF" w14:textId="2865478A" w:rsidR="000737B5" w:rsidRDefault="000737B5" w:rsidP="000737B5">
      <w:pPr>
        <w:jc w:val="center"/>
      </w:pPr>
    </w:p>
    <w:p w14:paraId="5076440F" w14:textId="641DE5DD" w:rsidR="000737B5" w:rsidRDefault="000737B5" w:rsidP="000737B5">
      <w:pPr>
        <w:jc w:val="center"/>
      </w:pPr>
    </w:p>
    <w:p w14:paraId="6A083722" w14:textId="58380A1D" w:rsidR="000737B5" w:rsidRDefault="000737B5" w:rsidP="000737B5">
      <w:pPr>
        <w:jc w:val="center"/>
      </w:pPr>
    </w:p>
    <w:p w14:paraId="78E8D08D" w14:textId="16959F25" w:rsidR="000737B5" w:rsidRDefault="000737B5" w:rsidP="000737B5">
      <w:pPr>
        <w:jc w:val="center"/>
      </w:pPr>
    </w:p>
    <w:p w14:paraId="050713E7" w14:textId="7B934700" w:rsidR="000737B5" w:rsidRDefault="000737B5" w:rsidP="000737B5">
      <w:pPr>
        <w:jc w:val="center"/>
      </w:pPr>
    </w:p>
    <w:p w14:paraId="5C17D325" w14:textId="54BE0F0E" w:rsidR="000737B5" w:rsidRDefault="003226B6" w:rsidP="000737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E1B8C4" wp14:editId="34220473">
            <wp:extent cx="2484120" cy="3436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7D4E" w14:textId="44B3CCDE" w:rsidR="003226B6" w:rsidRDefault="003226B6" w:rsidP="000737B5">
      <w:pPr>
        <w:jc w:val="center"/>
      </w:pPr>
      <w:r>
        <w:rPr>
          <w:noProof/>
          <w:lang w:eastAsia="ru-RU"/>
        </w:rPr>
        <w:drawing>
          <wp:inline distT="0" distB="0" distL="0" distR="0" wp14:anchorId="14645B51" wp14:editId="0A08379B">
            <wp:extent cx="2705100" cy="3436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30E6" w14:textId="2137AA85" w:rsidR="003226B6" w:rsidRDefault="003226B6" w:rsidP="000737B5">
      <w:pPr>
        <w:jc w:val="center"/>
      </w:pPr>
    </w:p>
    <w:p w14:paraId="6F9572B3" w14:textId="535E3AAE" w:rsidR="003226B6" w:rsidRDefault="003226B6" w:rsidP="000737B5">
      <w:pPr>
        <w:jc w:val="center"/>
      </w:pPr>
    </w:p>
    <w:p w14:paraId="60FE1693" w14:textId="0EB4FECA" w:rsidR="003226B6" w:rsidRDefault="003226B6" w:rsidP="000737B5">
      <w:pPr>
        <w:jc w:val="center"/>
      </w:pPr>
    </w:p>
    <w:p w14:paraId="509F48C0" w14:textId="09B6BE87" w:rsidR="003226B6" w:rsidRDefault="003226B6" w:rsidP="000737B5">
      <w:pPr>
        <w:jc w:val="center"/>
      </w:pPr>
    </w:p>
    <w:p w14:paraId="42B7ED2D" w14:textId="2512B0AA" w:rsidR="003226B6" w:rsidRDefault="003226B6" w:rsidP="000737B5">
      <w:pPr>
        <w:jc w:val="center"/>
      </w:pPr>
    </w:p>
    <w:p w14:paraId="59103103" w14:textId="5D353653" w:rsidR="003226B6" w:rsidRDefault="003226B6" w:rsidP="000737B5">
      <w:pPr>
        <w:jc w:val="center"/>
      </w:pPr>
    </w:p>
    <w:p w14:paraId="5D72001E" w14:textId="4AD3B2BB" w:rsidR="003226B6" w:rsidRDefault="003226B6" w:rsidP="000737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BBABC0" wp14:editId="2B91E961">
            <wp:extent cx="2705100" cy="3436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8354" w14:textId="06D9072E" w:rsidR="003226B6" w:rsidRDefault="003226B6" w:rsidP="000737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782D9E" wp14:editId="729CDD0C">
            <wp:extent cx="4762500" cy="8298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5CD3" w14:textId="35FDDE32" w:rsidR="005F3B08" w:rsidRDefault="003226B6" w:rsidP="003226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6A29E" wp14:editId="48DB3127">
            <wp:extent cx="2480725" cy="45110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24" cy="45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D40" w14:textId="1BF97DF6" w:rsidR="003226B6" w:rsidRDefault="003226B6" w:rsidP="003226B6">
      <w:pPr>
        <w:jc w:val="center"/>
      </w:pPr>
      <w:r>
        <w:rPr>
          <w:noProof/>
          <w:lang w:eastAsia="ru-RU"/>
        </w:rPr>
        <w:drawing>
          <wp:inline distT="0" distB="0" distL="0" distR="0" wp14:anchorId="535B24CC" wp14:editId="2D283A08">
            <wp:extent cx="2340943" cy="4221480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41" cy="42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2B0D" w14:textId="6271287F" w:rsidR="00FA69D2" w:rsidRPr="00D61DDC" w:rsidRDefault="005F3B08" w:rsidP="00FA69D2">
      <w:pPr>
        <w:pStyle w:val="1"/>
        <w:ind w:left="2832" w:firstLine="708"/>
        <w:rPr>
          <w:sz w:val="32"/>
          <w:szCs w:val="36"/>
          <w:lang w:val="en-GB"/>
        </w:rPr>
      </w:pPr>
      <w:bookmarkStart w:id="5" w:name="_Toc58527281"/>
      <w:r w:rsidRPr="005F3B08">
        <w:rPr>
          <w:sz w:val="32"/>
          <w:szCs w:val="36"/>
        </w:rPr>
        <w:lastRenderedPageBreak/>
        <w:t>Текст</w:t>
      </w:r>
      <w:r w:rsidRPr="004C5CE3">
        <w:rPr>
          <w:sz w:val="32"/>
          <w:szCs w:val="36"/>
          <w:lang w:val="en-US"/>
        </w:rPr>
        <w:t xml:space="preserve"> </w:t>
      </w:r>
      <w:r w:rsidRPr="005F3B08">
        <w:rPr>
          <w:sz w:val="32"/>
          <w:szCs w:val="36"/>
        </w:rPr>
        <w:t>программы</w:t>
      </w:r>
      <w:bookmarkEnd w:id="5"/>
    </w:p>
    <w:p w14:paraId="7A4436B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 xml:space="preserve">#define _CRT_SECURE_NO_WARNINGS </w:t>
      </w:r>
    </w:p>
    <w:p w14:paraId="25F4E3A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 xml:space="preserve">#include "stdio.h" </w:t>
      </w:r>
    </w:p>
    <w:p w14:paraId="3ECF36C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 xml:space="preserve">#include "iostream" </w:t>
      </w:r>
    </w:p>
    <w:p w14:paraId="2E75E68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 xml:space="preserve">#include "stdlib.h" </w:t>
      </w:r>
    </w:p>
    <w:p w14:paraId="7C18DE1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#include "math.h"</w:t>
      </w:r>
    </w:p>
    <w:p w14:paraId="610E1D6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#include &lt;algorithm&gt;</w:t>
      </w:r>
    </w:p>
    <w:p w14:paraId="758A156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#include &lt;time.h&gt;</w:t>
      </w:r>
    </w:p>
    <w:p w14:paraId="4D65458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#include &lt;glut.h&gt;</w:t>
      </w:r>
    </w:p>
    <w:p w14:paraId="412A006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 xml:space="preserve">#include &lt;string&gt; </w:t>
      </w:r>
    </w:p>
    <w:p w14:paraId="035D27A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 xml:space="preserve">#include &lt;fstream&gt; </w:t>
      </w:r>
    </w:p>
    <w:p w14:paraId="27C74E7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 xml:space="preserve">#include &lt;windows.h&gt; </w:t>
      </w:r>
    </w:p>
    <w:p w14:paraId="241B184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using namespace std;</w:t>
      </w:r>
    </w:p>
    <w:p w14:paraId="3E7F5A3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const double PI = 3.14159265;</w:t>
      </w:r>
    </w:p>
    <w:p w14:paraId="36B41A6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int width = 1100;</w:t>
      </w:r>
    </w:p>
    <w:p w14:paraId="36661DB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int height = 600;</w:t>
      </w:r>
    </w:p>
    <w:p w14:paraId="068EBAB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Axis();</w:t>
      </w:r>
    </w:p>
    <w:p w14:paraId="2C9DD20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Axis1();</w:t>
      </w:r>
    </w:p>
    <w:p w14:paraId="3D8F1E5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Strip();</w:t>
      </w:r>
    </w:p>
    <w:p w14:paraId="368B307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Strip1();</w:t>
      </w:r>
    </w:p>
    <w:p w14:paraId="14CE342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();</w:t>
      </w:r>
    </w:p>
    <w:p w14:paraId="45B43CA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1();</w:t>
      </w:r>
    </w:p>
    <w:p w14:paraId="2E877CC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Enable2D(int width, int height);</w:t>
      </w:r>
    </w:p>
    <w:p w14:paraId="1ECABB4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PrintText(float x, float y, string string);</w:t>
      </w:r>
    </w:p>
    <w:p w14:paraId="627F7C9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points();</w:t>
      </w:r>
    </w:p>
    <w:p w14:paraId="4FDB98F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points1();</w:t>
      </w:r>
    </w:p>
    <w:p w14:paraId="36888CC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double* massi;</w:t>
      </w:r>
    </w:p>
    <w:p w14:paraId="2F8DA5F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double* massi1;</w:t>
      </w:r>
    </w:p>
    <w:p w14:paraId="68245E8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int mass[10];</w:t>
      </w:r>
    </w:p>
    <w:p w14:paraId="564C2A0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int mass1[30];</w:t>
      </w:r>
    </w:p>
    <w:p w14:paraId="42F624F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>float N;</w:t>
      </w:r>
    </w:p>
    <w:p w14:paraId="77F4F55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</w:p>
    <w:p w14:paraId="0B73F94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int Random(int min, int max) {// Возвращает псевдослучайное число из диапазона [min, max)</w:t>
      </w:r>
    </w:p>
    <w:p w14:paraId="7B2DB10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return min + rand() % (max - min);</w:t>
      </w:r>
    </w:p>
    <w:p w14:paraId="22EDAD9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1329557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Init() // Инициализирует пространство</w:t>
      </w:r>
    </w:p>
    <w:p w14:paraId="33C1A23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26799B0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Enable2D(width, height);</w:t>
      </w:r>
    </w:p>
    <w:p w14:paraId="223C72F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learColor(1, 1, 1, 1);</w:t>
      </w:r>
    </w:p>
    <w:p w14:paraId="041271E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52A76E8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enter(float&amp; N)</w:t>
      </w:r>
    </w:p>
    <w:p w14:paraId="7C48D85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11A02F2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setlocale(LC_ALL, "RUS");</w:t>
      </w:r>
    </w:p>
    <w:p w14:paraId="493E228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out &lt;&lt; "Введите N: ";</w:t>
      </w:r>
    </w:p>
    <w:p w14:paraId="6FBF0DF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in &gt;&gt; N;</w:t>
      </w:r>
    </w:p>
    <w:p w14:paraId="0F88ECF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N = N * 2;</w:t>
      </w:r>
    </w:p>
    <w:p w14:paraId="12F8A1C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6762BFB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()</w:t>
      </w:r>
    </w:p>
    <w:p w14:paraId="526164F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7D6BF66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lear(GL_COLOR_BUFFER_BIT | GL_DEPTH_BUFFER_BIT);</w:t>
      </w:r>
    </w:p>
    <w:p w14:paraId="31D8CBF9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ab/>
        <w:t>glLoadIdentity</w:t>
      </w:r>
      <w:r w:rsidRPr="00C73D98">
        <w:rPr>
          <w:rFonts w:cs="Times New Roman"/>
          <w:szCs w:val="28"/>
        </w:rPr>
        <w:t>();</w:t>
      </w:r>
    </w:p>
    <w:p w14:paraId="6515E15A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DrawAxis</w:t>
      </w:r>
      <w:r w:rsidRPr="00C73D98">
        <w:rPr>
          <w:rFonts w:cs="Times New Roman"/>
          <w:szCs w:val="28"/>
        </w:rPr>
        <w:t xml:space="preserve">(); //Рисует оси, значения и штрихи </w:t>
      </w:r>
    </w:p>
    <w:p w14:paraId="137327F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DrawStrip(); //Рисует график</w:t>
      </w:r>
    </w:p>
    <w:p w14:paraId="43D1FD2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SwapBuffers();// Swap buffers (has to be done at the end)</w:t>
      </w:r>
    </w:p>
    <w:p w14:paraId="69E8F49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28FC2CA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1()</w:t>
      </w:r>
    </w:p>
    <w:p w14:paraId="6D490C4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2669004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lear(GL_COLOR_BUFFER_BIT | GL_DEPTH_BUFFER_BIT);</w:t>
      </w:r>
    </w:p>
    <w:p w14:paraId="253D2AD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oadIdentity();</w:t>
      </w:r>
    </w:p>
    <w:p w14:paraId="36A2568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DrawAxis1();</w:t>
      </w:r>
    </w:p>
    <w:p w14:paraId="0CDE1E4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DrawStrip1();</w:t>
      </w:r>
    </w:p>
    <w:p w14:paraId="403C948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Swap buffers (has to be done at the end)</w:t>
      </w:r>
    </w:p>
    <w:p w14:paraId="6F1C1B1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SwapBuffers();</w:t>
      </w:r>
    </w:p>
    <w:p w14:paraId="24477BA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6560525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Strip()</w:t>
      </w:r>
    </w:p>
    <w:p w14:paraId="3B42EFA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11F0A7A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PointSize(2);</w:t>
      </w:r>
    </w:p>
    <w:p w14:paraId="585D285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_STRIP);</w:t>
      </w:r>
    </w:p>
    <w:p w14:paraId="08E11D3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3F2ACD1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0; i + 3 &lt; N; i += 2)</w:t>
      </w:r>
    </w:p>
    <w:p w14:paraId="680B3D8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{</w:t>
      </w:r>
    </w:p>
    <w:p w14:paraId="1244512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2 * massi[i] - width / 2 + 100, 400 * massi[i + 1] - 200);</w:t>
      </w:r>
    </w:p>
    <w:p w14:paraId="61E9978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2 * massi[i + 2] - width / 2 + 100, 400 * massi[i + 3] - 200);</w:t>
      </w:r>
    </w:p>
    <w:p w14:paraId="59674B3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6ABD851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03A8F80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0440623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DrawStrip1() {</w:t>
      </w:r>
    </w:p>
    <w:p w14:paraId="35039B0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PointSize(2);</w:t>
      </w:r>
    </w:p>
    <w:p w14:paraId="665E982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_STRIP);</w:t>
      </w:r>
    </w:p>
    <w:p w14:paraId="5601119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020D023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0; i + 3 &lt; N; i += 2)</w:t>
      </w:r>
    </w:p>
    <w:p w14:paraId="481A8D1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{</w:t>
      </w:r>
    </w:p>
    <w:p w14:paraId="3DA44D8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2 * massi1[i] - width / 2 + 100, 100 * massi1[i + 1] );</w:t>
      </w:r>
    </w:p>
    <w:p w14:paraId="63401E0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2 * massi1[i + 2] - width / 2 + 100, 100 * massi1[i + 3]);</w:t>
      </w:r>
    </w:p>
    <w:p w14:paraId="2DCC931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1C32A03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5D38F17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6C941E6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points()</w:t>
      </w:r>
    </w:p>
    <w:p w14:paraId="095F036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>{</w:t>
      </w:r>
    </w:p>
    <w:p w14:paraId="1D13347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double sly;</w:t>
      </w:r>
    </w:p>
    <w:p w14:paraId="04D0276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massi = new double[N];</w:t>
      </w:r>
    </w:p>
    <w:p w14:paraId="4084450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0, k = 0; i + 1 &lt; N; i += 2, k++) {</w:t>
      </w:r>
    </w:p>
    <w:p w14:paraId="2D59EB2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sly = Random(0, 100) / 100.0;;</w:t>
      </w:r>
    </w:p>
    <w:p w14:paraId="6D9DF79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 &amp;&amp; sly &lt;= 0.1) mass[0]++;</w:t>
      </w:r>
    </w:p>
    <w:p w14:paraId="602FB12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.1 &amp;&amp; sly &lt;= 0.2) mass[1]++;</w:t>
      </w:r>
    </w:p>
    <w:p w14:paraId="20ABC44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.2 &amp;&amp; sly &lt;= 0.3) mass[2]++;</w:t>
      </w:r>
    </w:p>
    <w:p w14:paraId="789526C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.3 &amp;&amp; sly &lt;= 0.4) mass[3]++;</w:t>
      </w:r>
    </w:p>
    <w:p w14:paraId="0CFDF52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.4 &amp;&amp; sly &lt;= 0.5) mass[4]++;</w:t>
      </w:r>
    </w:p>
    <w:p w14:paraId="05B327C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.5 &amp;&amp; sly &lt;= 0.6) mass[5]++;</w:t>
      </w:r>
    </w:p>
    <w:p w14:paraId="45089BE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.6 &amp;&amp; sly &lt;= 0.7) mass[6]++;</w:t>
      </w:r>
    </w:p>
    <w:p w14:paraId="7652051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.7 &amp;&amp; sly &lt;= 0.8) mass[7]++;</w:t>
      </w:r>
    </w:p>
    <w:p w14:paraId="439A668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.8 &amp;&amp; sly &lt;= 0.9) mass[8]++;</w:t>
      </w:r>
    </w:p>
    <w:p w14:paraId="155CFA6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 &gt; 0.9 &amp;&amp; sly &lt;= 1) mass[9]++;</w:t>
      </w:r>
    </w:p>
    <w:p w14:paraId="2AFE15D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massi[i] = k;</w:t>
      </w:r>
    </w:p>
    <w:p w14:paraId="709867D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massi[i + 1] = sly;</w:t>
      </w:r>
    </w:p>
    <w:p w14:paraId="21D5812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16C9407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41B9DF2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points1()</w:t>
      </w:r>
    </w:p>
    <w:p w14:paraId="12B2CC8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705D76C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loat v_k, x_k;</w:t>
      </w:r>
    </w:p>
    <w:p w14:paraId="4CA3071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massi1 = new double[N*2];</w:t>
      </w:r>
    </w:p>
    <w:p w14:paraId="2554B46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loat sly_e, max = 0;</w:t>
      </w:r>
    </w:p>
    <w:p w14:paraId="3D98ED1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double r2;</w:t>
      </w:r>
    </w:p>
    <w:p w14:paraId="2ECB7A5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srand(time(NULL));</w:t>
      </w:r>
    </w:p>
    <w:p w14:paraId="4F22562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int p =0 , m = 0;</w:t>
      </w:r>
    </w:p>
    <w:p w14:paraId="734F95C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1, k = 0, j = 0; i+1 &lt; N*2; i += 2, k += 2, j++) {</w:t>
      </w:r>
    </w:p>
    <w:p w14:paraId="4F326A1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r2 = Random(0, 100) / 100.0;</w:t>
      </w:r>
    </w:p>
    <w:p w14:paraId="5C1D743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//cout &lt;&lt; r2 &lt;&lt; "  "&lt;&lt; massi[i] &lt;&lt;endl;</w:t>
      </w:r>
    </w:p>
    <w:p w14:paraId="7101073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</w:r>
      <w:r w:rsidRPr="00C73D98">
        <w:rPr>
          <w:rFonts w:cs="Times New Roman"/>
          <w:szCs w:val="28"/>
          <w:lang w:val="en-US"/>
        </w:rPr>
        <w:tab/>
        <w:t>sly_e = sin(2*PI*massi[i])*pow(-2*log(r2),0.5);</w:t>
      </w:r>
    </w:p>
    <w:p w14:paraId="4F7FF9D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//cout &lt;&lt; sly_e &lt;&lt; endl;</w:t>
      </w:r>
    </w:p>
    <w:p w14:paraId="7BA093F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-0.9 &amp;&amp; sly_e &gt;= -1) mass1[0]++;</w:t>
      </w:r>
    </w:p>
    <w:p w14:paraId="5A59ED1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-0.8 &amp;&amp; sly_e &gt;= -0.9) mass1[1]++;</w:t>
      </w:r>
    </w:p>
    <w:p w14:paraId="46E923D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-0.7 &amp;&amp; sly_e &gt;= -0.8) mass1[2]++;</w:t>
      </w:r>
    </w:p>
    <w:p w14:paraId="7911719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-0.6 &amp;&amp; sly_e &gt;= -0.7) mass1[3]++;</w:t>
      </w:r>
    </w:p>
    <w:p w14:paraId="2D403A7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-0.5 &amp;&amp; sly_e &gt;= -0.6) mass1[4]++;</w:t>
      </w:r>
    </w:p>
    <w:p w14:paraId="141014D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-0.4 &amp;&amp; sly_e &gt;= -0.5) mass1[5]++;</w:t>
      </w:r>
    </w:p>
    <w:p w14:paraId="47FC50A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-0.3 &amp;&amp; sly_e &gt;= -0.4) mass1[6]++;</w:t>
      </w:r>
    </w:p>
    <w:p w14:paraId="35ADDFC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-0.2 &amp;&amp; sly_e &gt;= -0.3) mass1[7]++;</w:t>
      </w:r>
    </w:p>
    <w:p w14:paraId="6A6E53A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-0.1 &amp;&amp; sly_e &gt;= -0.2) mass1[8]++;</w:t>
      </w:r>
    </w:p>
    <w:p w14:paraId="258BBAE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lt; 0 &amp;&amp; sly_e &gt;= -0.1) mass1[9]++;</w:t>
      </w:r>
    </w:p>
    <w:p w14:paraId="7C8F1C1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 &amp;&amp; sly_e &lt;= 0.1) mass1[10]++;</w:t>
      </w:r>
    </w:p>
    <w:p w14:paraId="1934AFB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.1 &amp;&amp; sly_e &lt;= 0.2) mass1[11]++;</w:t>
      </w:r>
    </w:p>
    <w:p w14:paraId="1544C1F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.2 &amp;&amp; sly_e &lt;= 0.3) mass1[12]++;</w:t>
      </w:r>
    </w:p>
    <w:p w14:paraId="09D2D29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.3 &amp;&amp; sly_e &lt;= 0.4) mass1[13]++;</w:t>
      </w:r>
    </w:p>
    <w:p w14:paraId="77E5AFD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.4 &amp;&amp; sly_e &lt;= 0.5) mass1[14]++;</w:t>
      </w:r>
    </w:p>
    <w:p w14:paraId="4198964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.5 &amp;&amp; sly_e &lt;= 0.6) mass1[15]++;</w:t>
      </w:r>
    </w:p>
    <w:p w14:paraId="15CA690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.6 &amp;&amp; sly_e &lt;= 0.7) mass1[16]++;</w:t>
      </w:r>
    </w:p>
    <w:p w14:paraId="112C0AB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.7 &amp;&amp; sly_e &lt;= 0.8) mass1[17]++;</w:t>
      </w:r>
    </w:p>
    <w:p w14:paraId="61A3A17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.8 &amp;&amp; sly_e &lt;= 0.9) mass1[18]++;</w:t>
      </w:r>
    </w:p>
    <w:p w14:paraId="5D751DC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sly_e &gt; 0.9 &amp;&amp; sly_e &lt;= 1) mass1[19]++;</w:t>
      </w:r>
    </w:p>
    <w:p w14:paraId="710532B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massi1[k] = j;</w:t>
      </w:r>
    </w:p>
    <w:p w14:paraId="6F76756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massi1[k + 1] = sly_e;</w:t>
      </w:r>
    </w:p>
    <w:p w14:paraId="2E821CB9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</w:rPr>
        <w:t>}</w:t>
      </w:r>
    </w:p>
    <w:p w14:paraId="5094C33E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>}</w:t>
      </w:r>
    </w:p>
    <w:p w14:paraId="7612F9C9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</w:p>
    <w:p w14:paraId="5105932C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>void</w:t>
      </w:r>
      <w:r w:rsidRPr="00C73D98">
        <w:rPr>
          <w:rFonts w:cs="Times New Roman"/>
          <w:szCs w:val="28"/>
        </w:rPr>
        <w:t xml:space="preserve"> </w:t>
      </w:r>
      <w:r w:rsidRPr="00C73D98">
        <w:rPr>
          <w:rFonts w:cs="Times New Roman"/>
          <w:szCs w:val="28"/>
          <w:lang w:val="en-US"/>
        </w:rPr>
        <w:t>DrawAxis</w:t>
      </w:r>
      <w:r w:rsidRPr="00C73D98">
        <w:rPr>
          <w:rFonts w:cs="Times New Roman"/>
          <w:szCs w:val="28"/>
        </w:rPr>
        <w:t xml:space="preserve">()// Оси на первом графике </w:t>
      </w:r>
    </w:p>
    <w:p w14:paraId="5DEBE24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3D54180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Draw X axis</w:t>
      </w:r>
    </w:p>
    <w:p w14:paraId="5E2AAFC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glBegin(GL_LINES);</w:t>
      </w:r>
    </w:p>
    <w:p w14:paraId="26A5C94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4127387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, -200);</w:t>
      </w:r>
    </w:p>
    <w:p w14:paraId="18AD928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, -200);</w:t>
      </w:r>
    </w:p>
    <w:p w14:paraId="55DC385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7C69300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Draw Y axis</w:t>
      </w:r>
    </w:p>
    <w:p w14:paraId="6A6443A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</w:t>
      </w:r>
    </w:p>
    <w:p w14:paraId="23841FA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1EC0310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, -height / 2);</w:t>
      </w:r>
    </w:p>
    <w:p w14:paraId="4E2592B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, height / 2);</w:t>
      </w:r>
    </w:p>
    <w:p w14:paraId="127A40A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770F667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стрелка Y</w:t>
      </w:r>
    </w:p>
    <w:p w14:paraId="24DBB41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PolygonMode(GL_FRONT_AND_BACK, GL_FILL);</w:t>
      </w:r>
    </w:p>
    <w:p w14:paraId="1B9962D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TRIANGLES);</w:t>
      </w:r>
    </w:p>
    <w:p w14:paraId="66710B8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</w:t>
      </w:r>
    </w:p>
    <w:p w14:paraId="19D3E97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, height / 2);</w:t>
      </w:r>
    </w:p>
    <w:p w14:paraId="71B09FF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 - 5, height / 2 - 5);</w:t>
      </w:r>
    </w:p>
    <w:p w14:paraId="1FF5E53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 + 5, height / 2 - 5);</w:t>
      </w:r>
    </w:p>
    <w:p w14:paraId="3766DC5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стрелка X</w:t>
      </w:r>
    </w:p>
    <w:p w14:paraId="001F2D3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PolygonMode(GL_FRONT_AND_BACK, GL_FILL);</w:t>
      </w:r>
    </w:p>
    <w:p w14:paraId="4716D21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TRIANGLES);</w:t>
      </w:r>
    </w:p>
    <w:p w14:paraId="5186121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      // рисуем треугольник</w:t>
      </w:r>
    </w:p>
    <w:p w14:paraId="1F71203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, 0);</w:t>
      </w:r>
    </w:p>
    <w:p w14:paraId="51EE0E1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 - 5, -205);</w:t>
      </w:r>
    </w:p>
    <w:p w14:paraId="349E501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 - 5, -195);</w:t>
      </w:r>
    </w:p>
    <w:p w14:paraId="387402E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55A07C1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25 - width / 2 + 100, height / 2 - 15, "v(x)");</w:t>
      </w:r>
    </w:p>
    <w:p w14:paraId="08C530DC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ab/>
        <w:t>PrintText</w:t>
      </w:r>
      <w:r w:rsidRPr="00C73D98">
        <w:rPr>
          <w:rFonts w:cs="Times New Roman"/>
          <w:szCs w:val="28"/>
        </w:rPr>
        <w:t>(</w:t>
      </w:r>
      <w:r w:rsidRPr="00C73D98">
        <w:rPr>
          <w:rFonts w:cs="Times New Roman"/>
          <w:szCs w:val="28"/>
          <w:lang w:val="en-US"/>
        </w:rPr>
        <w:t>width</w:t>
      </w:r>
      <w:r w:rsidRPr="00C73D98">
        <w:rPr>
          <w:rFonts w:cs="Times New Roman"/>
          <w:szCs w:val="28"/>
        </w:rPr>
        <w:t xml:space="preserve"> / 2 - 18, -190, "</w:t>
      </w:r>
      <w:r w:rsidRPr="00C73D98">
        <w:rPr>
          <w:rFonts w:cs="Times New Roman"/>
          <w:szCs w:val="28"/>
          <w:lang w:val="en-US"/>
        </w:rPr>
        <w:t>x</w:t>
      </w:r>
      <w:r w:rsidRPr="00C73D98">
        <w:rPr>
          <w:rFonts w:cs="Times New Roman"/>
          <w:szCs w:val="28"/>
        </w:rPr>
        <w:t>");</w:t>
      </w:r>
    </w:p>
    <w:p w14:paraId="0FF02BBC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ab/>
        <w:t>// штрихи на х</w:t>
      </w:r>
    </w:p>
    <w:p w14:paraId="0BCA8D8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glLineWidth(1);       // ширина линии 1</w:t>
      </w:r>
    </w:p>
    <w:p w14:paraId="74A48A1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glBegin(GL_LINES);</w:t>
      </w:r>
    </w:p>
    <w:p w14:paraId="6753C0C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d(0, 0, 0);     //  цвет</w:t>
      </w:r>
    </w:p>
    <w:p w14:paraId="13181D9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width / 2; i &lt; width / 2; i += 20) {</w:t>
      </w:r>
    </w:p>
    <w:p w14:paraId="1F32F3C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i, -202);</w:t>
      </w:r>
    </w:p>
    <w:p w14:paraId="00BF0AA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i, -198);</w:t>
      </w:r>
    </w:p>
    <w:p w14:paraId="3C08C86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37FD6E3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107AF66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значение на х</w:t>
      </w:r>
    </w:p>
    <w:p w14:paraId="584B718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</w:t>
      </w:r>
    </w:p>
    <w:p w14:paraId="614F5D6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har values_1[5] = "";</w:t>
      </w:r>
    </w:p>
    <w:p w14:paraId="3CBE061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width / 2 + 100, k = 0; i &lt; height; i += 100, k += 50) {</w:t>
      </w:r>
    </w:p>
    <w:p w14:paraId="60FC6E8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k != 0)</w:t>
      </w:r>
    </w:p>
    <w:p w14:paraId="4F28360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{</w:t>
      </w:r>
    </w:p>
    <w:p w14:paraId="54ACE13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RasterPos2f(i - 5, -215);</w:t>
      </w:r>
    </w:p>
    <w:p w14:paraId="0747CEF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sprintf_s(values_1, "%d", k);</w:t>
      </w:r>
    </w:p>
    <w:p w14:paraId="68DAF1F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nt j = strlen(values_1);</w:t>
      </w:r>
    </w:p>
    <w:p w14:paraId="328107E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for (int i = 0; i &lt; j; i++)</w:t>
      </w:r>
    </w:p>
    <w:p w14:paraId="1B187F0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{</w:t>
      </w:r>
    </w:p>
    <w:p w14:paraId="15CE418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utBitmapCharacter(GLUT_BITMAP_HELVETICA_12, values_1[i]);</w:t>
      </w:r>
    </w:p>
    <w:p w14:paraId="24B3C56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}</w:t>
      </w:r>
    </w:p>
    <w:p w14:paraId="1FA914E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}</w:t>
      </w:r>
    </w:p>
    <w:p w14:paraId="3494A26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4526851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int step = 20;</w:t>
      </w:r>
    </w:p>
    <w:p w14:paraId="71CC5DA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int stepy = 40;</w:t>
      </w:r>
    </w:p>
    <w:p w14:paraId="4831C68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штрихи на y</w:t>
      </w:r>
    </w:p>
    <w:p w14:paraId="3899200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ineWidth(1);       // ширина линии 1</w:t>
      </w:r>
    </w:p>
    <w:p w14:paraId="656D715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</w:t>
      </w:r>
    </w:p>
    <w:p w14:paraId="32A32D6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d(0, 0, 0);     //  цвет</w:t>
      </w:r>
    </w:p>
    <w:p w14:paraId="3911340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height / 2 + 20; i &lt; height / 2; i += stepy) {</w:t>
      </w:r>
    </w:p>
    <w:p w14:paraId="64062DE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</w:r>
      <w:r w:rsidRPr="00C73D98">
        <w:rPr>
          <w:rFonts w:cs="Times New Roman"/>
          <w:szCs w:val="28"/>
          <w:lang w:val="en-US"/>
        </w:rPr>
        <w:tab/>
        <w:t>glVertex2f(-width / 2 + 94, i);</w:t>
      </w:r>
    </w:p>
    <w:p w14:paraId="5C1B378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-width / 2 + 106, i);</w:t>
      </w:r>
    </w:p>
    <w:p w14:paraId="1B2E1C9F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</w:rPr>
        <w:t>}</w:t>
      </w:r>
    </w:p>
    <w:p w14:paraId="530CCCCA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glEnd</w:t>
      </w:r>
      <w:r w:rsidRPr="00C73D98">
        <w:rPr>
          <w:rFonts w:cs="Times New Roman"/>
          <w:szCs w:val="28"/>
        </w:rPr>
        <w:t>();</w:t>
      </w:r>
    </w:p>
    <w:p w14:paraId="2D1930BC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ab/>
        <w:t xml:space="preserve">//значения на </w:t>
      </w:r>
      <w:r w:rsidRPr="00C73D98">
        <w:rPr>
          <w:rFonts w:cs="Times New Roman"/>
          <w:szCs w:val="28"/>
          <w:lang w:val="en-US"/>
        </w:rPr>
        <w:t>y</w:t>
      </w:r>
    </w:p>
    <w:p w14:paraId="3A6F5D7C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glColor</w:t>
      </w:r>
      <w:r w:rsidRPr="00C73D98">
        <w:rPr>
          <w:rFonts w:cs="Times New Roman"/>
          <w:szCs w:val="28"/>
        </w:rPr>
        <w:t>3</w:t>
      </w:r>
      <w:r w:rsidRPr="00C73D98">
        <w:rPr>
          <w:rFonts w:cs="Times New Roman"/>
          <w:szCs w:val="28"/>
          <w:lang w:val="en-US"/>
        </w:rPr>
        <w:t>f</w:t>
      </w:r>
      <w:r w:rsidRPr="00C73D98">
        <w:rPr>
          <w:rFonts w:cs="Times New Roman"/>
          <w:szCs w:val="28"/>
        </w:rPr>
        <w:t>(0, 0, 0);</w:t>
      </w:r>
    </w:p>
    <w:p w14:paraId="5D6238E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char values[5] = "";</w:t>
      </w:r>
    </w:p>
    <w:p w14:paraId="1C2F0F5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0, k = 0; k &lt;= 10; i += stepy, k++) {</w:t>
      </w:r>
    </w:p>
    <w:p w14:paraId="546BCF9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sprintf_s(values, "%d", k);</w:t>
      </w:r>
    </w:p>
    <w:p w14:paraId="47070DD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k == 10)PrintText(-width / 2 + 70, i - 205, "1");</w:t>
      </w:r>
    </w:p>
    <w:p w14:paraId="74AC0B2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else {</w:t>
      </w:r>
    </w:p>
    <w:p w14:paraId="07360ED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PrintText(-width / 2 + 70, i - 205, "0,");</w:t>
      </w:r>
    </w:p>
    <w:p w14:paraId="3FE46F9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nt j = strlen(values);</w:t>
      </w:r>
    </w:p>
    <w:p w14:paraId="399944F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for (int i = 0; i &lt; j; i++)</w:t>
      </w:r>
    </w:p>
    <w:p w14:paraId="47F7035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{</w:t>
      </w:r>
    </w:p>
    <w:p w14:paraId="6A48952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utBitmapCharacter(GLUT_BITMAP_HELVETICA_12, values[i]);</w:t>
      </w:r>
    </w:p>
    <w:p w14:paraId="7D8F8E06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</w:rPr>
        <w:t>}</w:t>
      </w:r>
    </w:p>
    <w:p w14:paraId="0748829B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</w:rPr>
        <w:tab/>
        <w:t>}</w:t>
      </w:r>
    </w:p>
    <w:p w14:paraId="03C722B1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ab/>
        <w:t>}</w:t>
      </w:r>
    </w:p>
    <w:p w14:paraId="098AA47D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>}</w:t>
      </w:r>
    </w:p>
    <w:p w14:paraId="26D50E21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>void</w:t>
      </w:r>
      <w:r w:rsidRPr="00C73D98">
        <w:rPr>
          <w:rFonts w:cs="Times New Roman"/>
          <w:szCs w:val="28"/>
        </w:rPr>
        <w:t xml:space="preserve"> </w:t>
      </w:r>
      <w:r w:rsidRPr="00C73D98">
        <w:rPr>
          <w:rFonts w:cs="Times New Roman"/>
          <w:szCs w:val="28"/>
          <w:lang w:val="en-US"/>
        </w:rPr>
        <w:t>DrawAxis</w:t>
      </w:r>
      <w:r w:rsidRPr="00C73D98">
        <w:rPr>
          <w:rFonts w:cs="Times New Roman"/>
          <w:szCs w:val="28"/>
        </w:rPr>
        <w:t xml:space="preserve">1()//оси на втором графике </w:t>
      </w:r>
    </w:p>
    <w:p w14:paraId="568BBCB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49D473B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Draw X axis</w:t>
      </w:r>
    </w:p>
    <w:p w14:paraId="7667A07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</w:t>
      </w:r>
    </w:p>
    <w:p w14:paraId="0083306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43E3893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, 0);</w:t>
      </w:r>
    </w:p>
    <w:p w14:paraId="0B13377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,  0);</w:t>
      </w:r>
    </w:p>
    <w:p w14:paraId="7B433ED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5DCEDF4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Draw Y axis</w:t>
      </w:r>
    </w:p>
    <w:p w14:paraId="6458758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glBegin(GL_LINES);</w:t>
      </w:r>
    </w:p>
    <w:p w14:paraId="30A22BA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5871EE4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, -height / 2);</w:t>
      </w:r>
    </w:p>
    <w:p w14:paraId="25CDF0C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, height / 2);</w:t>
      </w:r>
    </w:p>
    <w:p w14:paraId="6899FE5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76BF54D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стрелка Y</w:t>
      </w:r>
    </w:p>
    <w:p w14:paraId="2526213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PolygonMode(GL_FRONT_AND_BACK, GL_FILL);</w:t>
      </w:r>
    </w:p>
    <w:p w14:paraId="42D4C02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TRIANGLES);</w:t>
      </w:r>
    </w:p>
    <w:p w14:paraId="76DC601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</w:t>
      </w:r>
    </w:p>
    <w:p w14:paraId="7F5F874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, height / 2);</w:t>
      </w:r>
    </w:p>
    <w:p w14:paraId="0ED6AEA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 - 5, height / 2 - 5);</w:t>
      </w:r>
    </w:p>
    <w:p w14:paraId="5CF7051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100 + 5, height / 2 - 5);</w:t>
      </w:r>
    </w:p>
    <w:p w14:paraId="0B8C68E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стрелка X</w:t>
      </w:r>
    </w:p>
    <w:p w14:paraId="24A13C5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PolygonMode(GL_FRONT_AND_BACK, GL_FILL);</w:t>
      </w:r>
    </w:p>
    <w:p w14:paraId="58938D1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TRIANGLES);</w:t>
      </w:r>
    </w:p>
    <w:p w14:paraId="2F98CF3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      // рисуем треугольник</w:t>
      </w:r>
    </w:p>
    <w:p w14:paraId="1452A11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, 0);</w:t>
      </w:r>
    </w:p>
    <w:p w14:paraId="40F9B71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 - 5, -5);</w:t>
      </w:r>
    </w:p>
    <w:p w14:paraId="46F26DE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 - 5, 5);</w:t>
      </w:r>
    </w:p>
    <w:p w14:paraId="5D6F5B1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140633D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25 - width / 2 + 100, height / 2 - 15, "v(x)");</w:t>
      </w:r>
    </w:p>
    <w:p w14:paraId="4D0042BB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ab/>
        <w:t>PrintText</w:t>
      </w:r>
      <w:r w:rsidRPr="00C73D98">
        <w:rPr>
          <w:rFonts w:cs="Times New Roman"/>
          <w:szCs w:val="28"/>
        </w:rPr>
        <w:t>(</w:t>
      </w:r>
      <w:r w:rsidRPr="00C73D98">
        <w:rPr>
          <w:rFonts w:cs="Times New Roman"/>
          <w:szCs w:val="28"/>
          <w:lang w:val="en-US"/>
        </w:rPr>
        <w:t>width</w:t>
      </w:r>
      <w:r w:rsidRPr="00C73D98">
        <w:rPr>
          <w:rFonts w:cs="Times New Roman"/>
          <w:szCs w:val="28"/>
        </w:rPr>
        <w:t xml:space="preserve"> / 2 - 18, 10, "</w:t>
      </w:r>
      <w:r w:rsidRPr="00C73D98">
        <w:rPr>
          <w:rFonts w:cs="Times New Roman"/>
          <w:szCs w:val="28"/>
          <w:lang w:val="en-US"/>
        </w:rPr>
        <w:t>x</w:t>
      </w:r>
      <w:r w:rsidRPr="00C73D98">
        <w:rPr>
          <w:rFonts w:cs="Times New Roman"/>
          <w:szCs w:val="28"/>
        </w:rPr>
        <w:t>");</w:t>
      </w:r>
    </w:p>
    <w:p w14:paraId="1E0CE889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ab/>
        <w:t>// штрихи на х</w:t>
      </w:r>
    </w:p>
    <w:p w14:paraId="7041991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glLineWidth(1);       // ширина линии 1</w:t>
      </w:r>
    </w:p>
    <w:p w14:paraId="1F9C33C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</w:t>
      </w:r>
    </w:p>
    <w:p w14:paraId="467BE49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d(0, 0, 0);     //  цвет</w:t>
      </w:r>
    </w:p>
    <w:p w14:paraId="19FC3EC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width / 2; i &lt; width / 2; i += 20) {</w:t>
      </w:r>
    </w:p>
    <w:p w14:paraId="7D0149A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i, -2);</w:t>
      </w:r>
    </w:p>
    <w:p w14:paraId="3573AB6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i, 2);</w:t>
      </w:r>
    </w:p>
    <w:p w14:paraId="3183E53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2BFE25E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glEnd();</w:t>
      </w:r>
    </w:p>
    <w:p w14:paraId="5002145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значение на х</w:t>
      </w:r>
    </w:p>
    <w:p w14:paraId="7AD2671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</w:t>
      </w:r>
    </w:p>
    <w:p w14:paraId="74CA3E1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har values_1[5] = "";</w:t>
      </w:r>
    </w:p>
    <w:p w14:paraId="0DBBE22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width / 2 + 100, k = 0; i &lt; height; i += 100, k += 50) {</w:t>
      </w:r>
    </w:p>
    <w:p w14:paraId="7BDEB84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k != 0)</w:t>
      </w:r>
    </w:p>
    <w:p w14:paraId="2A50165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{</w:t>
      </w:r>
    </w:p>
    <w:p w14:paraId="5D7506F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RasterPos2f(i - 5, -15);</w:t>
      </w:r>
    </w:p>
    <w:p w14:paraId="6D989D3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sprintf_s(values_1, "%d", k);</w:t>
      </w:r>
    </w:p>
    <w:p w14:paraId="12D3903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nt j = strlen(values_1);</w:t>
      </w:r>
    </w:p>
    <w:p w14:paraId="595023A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for (int i = 0; i &lt; j; i++)</w:t>
      </w:r>
    </w:p>
    <w:p w14:paraId="7273EAA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{</w:t>
      </w:r>
    </w:p>
    <w:p w14:paraId="63FDB24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utBitmapCharacter(GLUT_BITMAP_HELVETICA_12, values_1[i]);</w:t>
      </w:r>
    </w:p>
    <w:p w14:paraId="16AC3A4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}</w:t>
      </w:r>
    </w:p>
    <w:p w14:paraId="6843DD3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}</w:t>
      </w:r>
    </w:p>
    <w:p w14:paraId="0E8ADF7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00AB0F6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int step = 20;</w:t>
      </w:r>
    </w:p>
    <w:p w14:paraId="3D7AA6F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int stepy = 25;</w:t>
      </w:r>
    </w:p>
    <w:p w14:paraId="2564A66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ineWidth(1); // Ширина линии 1</w:t>
      </w:r>
    </w:p>
    <w:p w14:paraId="214FA93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</w:t>
      </w:r>
    </w:p>
    <w:p w14:paraId="081B4B8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d(0, 0, 0);</w:t>
      </w:r>
    </w:p>
    <w:p w14:paraId="1A2CEB0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height / 2; i &lt; height / 2; i += stepy) // Штрихи на y</w:t>
      </w:r>
    </w:p>
    <w:p w14:paraId="48426BB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{</w:t>
      </w:r>
    </w:p>
    <w:p w14:paraId="372A964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-width / 2 + 94, i);</w:t>
      </w:r>
    </w:p>
    <w:p w14:paraId="77D4235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-width / 2 + 106, i);</w:t>
      </w:r>
    </w:p>
    <w:p w14:paraId="205CC2F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21B0F31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1C6BC13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 // Значения на y</w:t>
      </w:r>
    </w:p>
    <w:p w14:paraId="6CE0CD8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-25, "-0,1");</w:t>
      </w:r>
    </w:p>
    <w:p w14:paraId="0739666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PrintText(-width / 2 + 70, -50, "-0,2");</w:t>
      </w:r>
    </w:p>
    <w:p w14:paraId="401A0CE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-75, "-0,3");</w:t>
      </w:r>
    </w:p>
    <w:p w14:paraId="426ED0F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-100, "-0,4");</w:t>
      </w:r>
    </w:p>
    <w:p w14:paraId="3052762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-125, "-0,5");</w:t>
      </w:r>
    </w:p>
    <w:p w14:paraId="668BB6B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-150, "-0,6");</w:t>
      </w:r>
    </w:p>
    <w:p w14:paraId="18EE8B8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-175, "-0,7");</w:t>
      </w:r>
    </w:p>
    <w:p w14:paraId="126BF1E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-200, "-0,8");</w:t>
      </w:r>
    </w:p>
    <w:p w14:paraId="522C947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-225, "-0,9");</w:t>
      </w:r>
    </w:p>
    <w:p w14:paraId="1348A01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-250, "-1,0");</w:t>
      </w:r>
    </w:p>
    <w:p w14:paraId="6432DD7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0, "0,0");</w:t>
      </w:r>
    </w:p>
    <w:p w14:paraId="0E67C84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25, "0,1");</w:t>
      </w:r>
    </w:p>
    <w:p w14:paraId="3E7BD4D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50, "0,2");</w:t>
      </w:r>
    </w:p>
    <w:p w14:paraId="2FA01B2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75, "0,3");</w:t>
      </w:r>
    </w:p>
    <w:p w14:paraId="2C3EC77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100, "0,4");</w:t>
      </w:r>
    </w:p>
    <w:p w14:paraId="7F7601D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125, "0,5");</w:t>
      </w:r>
    </w:p>
    <w:p w14:paraId="6D3122A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150, "0,6");</w:t>
      </w:r>
    </w:p>
    <w:p w14:paraId="110BCF5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175, "0,7");</w:t>
      </w:r>
    </w:p>
    <w:p w14:paraId="0D1D1E2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200, "0,8");</w:t>
      </w:r>
    </w:p>
    <w:p w14:paraId="3119D1A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225, "0,9");</w:t>
      </w:r>
    </w:p>
    <w:p w14:paraId="468D8CB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width / 2 + 70, 250, "1,0");</w:t>
      </w:r>
    </w:p>
    <w:p w14:paraId="3F5C7BD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</w:p>
    <w:p w14:paraId="5A087AE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1260549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Enable2D(int width, int height)</w:t>
      </w:r>
    </w:p>
    <w:p w14:paraId="149A598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0068A79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iewport(0, 0, width, height);</w:t>
      </w:r>
    </w:p>
    <w:p w14:paraId="49F2441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MatrixMode(GL_PROJECTION);</w:t>
      </w:r>
    </w:p>
    <w:p w14:paraId="6E2BFAD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oadIdentity();</w:t>
      </w:r>
    </w:p>
    <w:p w14:paraId="28428DA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Ortho(-width / 2.0f, width / 2.0f, -height / 2.0f, height / 2.0f, 0.0f, 1.0f);</w:t>
      </w:r>
    </w:p>
    <w:p w14:paraId="1C4021A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MatrixMode(GL_MODELVIEW);</w:t>
      </w:r>
    </w:p>
    <w:p w14:paraId="63578DB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oadIdentity();</w:t>
      </w:r>
    </w:p>
    <w:p w14:paraId="30E43FA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>}</w:t>
      </w:r>
    </w:p>
    <w:p w14:paraId="3F69EC6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</w:p>
    <w:p w14:paraId="5D9E773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gistogramma(void) // Рисует 1 гистограмму</w:t>
      </w:r>
    </w:p>
    <w:p w14:paraId="234F7BD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3B4F26F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lear(GL_COLOR_BUFFER_BIT | GL_DEPTH_BUFFER_BIT);</w:t>
      </w:r>
    </w:p>
    <w:p w14:paraId="6697E57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oadIdentity();</w:t>
      </w:r>
    </w:p>
    <w:p w14:paraId="6C4A13F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 xml:space="preserve">glBegin(GL_LINES); //Х </w:t>
      </w:r>
    </w:p>
    <w:p w14:paraId="70ECC47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463B06F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, -200);</w:t>
      </w:r>
    </w:p>
    <w:p w14:paraId="6188036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, -200);</w:t>
      </w:r>
    </w:p>
    <w:p w14:paraId="39F885E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0E35BAD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//Y</w:t>
      </w:r>
    </w:p>
    <w:p w14:paraId="3E4CE43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26DB778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85, -height / 2);</w:t>
      </w:r>
    </w:p>
    <w:p w14:paraId="4C8571A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 + 85, height / 2);</w:t>
      </w:r>
    </w:p>
    <w:p w14:paraId="3666C87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2024AC0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 // Штрихи</w:t>
      </w:r>
    </w:p>
    <w:p w14:paraId="39E7A67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ineWidth(1);</w:t>
      </w:r>
    </w:p>
    <w:p w14:paraId="06E9DFA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d(0, 0, 0);</w:t>
      </w:r>
    </w:p>
    <w:p w14:paraId="5534C00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height / 2 + 100; i &lt; height / 2; i += 100) {</w:t>
      </w:r>
    </w:p>
    <w:p w14:paraId="63B7FAF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-width / 2 + 78, i);</w:t>
      </w:r>
    </w:p>
    <w:p w14:paraId="24241D4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-width / 2 + 90, i);</w:t>
      </w:r>
    </w:p>
    <w:p w14:paraId="1883886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0913C07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55CA624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50 - width / 2 + 100, height / 2 - 15, "p(x)");</w:t>
      </w:r>
    </w:p>
    <w:p w14:paraId="502A071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width / 2 - 18, -190, "x");</w:t>
      </w:r>
    </w:p>
    <w:p w14:paraId="775F563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har values[5] = "";</w:t>
      </w:r>
    </w:p>
    <w:p w14:paraId="1F7AAFA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height / 2 + 100, k = 0; i &lt; height / 2; i += 100, k += 500) //значения на у</w:t>
      </w:r>
    </w:p>
    <w:p w14:paraId="40B089E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{</w:t>
      </w:r>
    </w:p>
    <w:p w14:paraId="4FA6672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</w:r>
      <w:r w:rsidRPr="00C73D98">
        <w:rPr>
          <w:rFonts w:cs="Times New Roman"/>
          <w:szCs w:val="28"/>
          <w:lang w:val="en-US"/>
        </w:rPr>
        <w:tab/>
        <w:t>glRasterPos2f(-width / 2 + 50, i);</w:t>
      </w:r>
    </w:p>
    <w:p w14:paraId="3DCF80D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sprintf_s(values, "%d", k);</w:t>
      </w:r>
    </w:p>
    <w:p w14:paraId="5C8F34E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nt j = strlen(values);</w:t>
      </w:r>
    </w:p>
    <w:p w14:paraId="7CEDC94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for (int i = 0; i &lt; j; i++)</w:t>
      </w:r>
    </w:p>
    <w:p w14:paraId="4950761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{</w:t>
      </w:r>
    </w:p>
    <w:p w14:paraId="2ECE8E5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utBitmapCharacter(GLUT_BITMAP_HELVETICA_12, values[i]);</w:t>
      </w:r>
    </w:p>
    <w:p w14:paraId="45379ED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}</w:t>
      </w:r>
    </w:p>
    <w:p w14:paraId="01D53B8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6C5A78D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65DA000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int step = 30;</w:t>
      </w:r>
    </w:p>
    <w:p w14:paraId="773F36E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har values1[5] = "";</w:t>
      </w:r>
    </w:p>
    <w:p w14:paraId="4F29FE2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знаяения по х</w:t>
      </w:r>
    </w:p>
    <w:p w14:paraId="19080DE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</w:t>
      </w:r>
    </w:p>
    <w:p w14:paraId="650990A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(-width / 2) + 80, k = 0; k &lt;= 10; i += step, k++) {</w:t>
      </w:r>
    </w:p>
    <w:p w14:paraId="3AFE888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RasterPos2f(i - 5, -215);</w:t>
      </w:r>
    </w:p>
    <w:p w14:paraId="51C81ED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sprintf_s(values1, "%d", k);</w:t>
      </w:r>
    </w:p>
    <w:p w14:paraId="05543E1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f (k == 10)PrintText(i - 5, -215, "1");</w:t>
      </w:r>
    </w:p>
    <w:p w14:paraId="0BDE578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else {</w:t>
      </w:r>
    </w:p>
    <w:p w14:paraId="6BD10D8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PrintText(i - 5, -215, "0,");</w:t>
      </w:r>
    </w:p>
    <w:p w14:paraId="4E01611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nt j = strlen(values1);</w:t>
      </w:r>
    </w:p>
    <w:p w14:paraId="25F78AA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for (int i = 0; i &lt; j; i++)</w:t>
      </w:r>
    </w:p>
    <w:p w14:paraId="248ED87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{</w:t>
      </w:r>
    </w:p>
    <w:p w14:paraId="17136F7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utBitmapCharacter(GLUT_BITMAP_HELVETICA_12, values1[i]);</w:t>
      </w:r>
    </w:p>
    <w:p w14:paraId="5FA7724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}</w:t>
      </w:r>
    </w:p>
    <w:p w14:paraId="35D8166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}</w:t>
      </w:r>
    </w:p>
    <w:p w14:paraId="3DDFB2D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49DC20D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 xml:space="preserve">glLineWidth(29);// Строим столбцы </w:t>
      </w:r>
    </w:p>
    <w:p w14:paraId="1CE4D04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</w:t>
      </w:r>
    </w:p>
    <w:p w14:paraId="11178E3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glColor3d(0, 0, 0);</w:t>
      </w:r>
    </w:p>
    <w:p w14:paraId="4FB7739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(-width / 2) + 100, k = 0; k &lt; N / 2 &amp;&amp; k &lt; 10; i += step, k++) {</w:t>
      </w:r>
    </w:p>
    <w:p w14:paraId="4BDAA77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i, -200);</w:t>
      </w:r>
    </w:p>
    <w:p w14:paraId="1E56ABB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i, -200 + mass[k]/5);</w:t>
      </w:r>
    </w:p>
    <w:p w14:paraId="7E06432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514B076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4669064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SwapBuffers();</w:t>
      </w:r>
    </w:p>
    <w:p w14:paraId="4622297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279E382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gistogramma1(void) // Рисует 1 гистограмму</w:t>
      </w:r>
    </w:p>
    <w:p w14:paraId="7BDD6CF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78AAF58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lear(GL_COLOR_BUFFER_BIT | GL_DEPTH_BUFFER_BIT);</w:t>
      </w:r>
    </w:p>
    <w:p w14:paraId="519B4C1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oadIdentity();</w:t>
      </w:r>
    </w:p>
    <w:p w14:paraId="4DC2B97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 xml:space="preserve">glBegin(GL_LINES); //Х </w:t>
      </w:r>
    </w:p>
    <w:p w14:paraId="4250E88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34F5AA5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width / 2, -200);</w:t>
      </w:r>
    </w:p>
    <w:p w14:paraId="4F95560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width / 2, -200);</w:t>
      </w:r>
    </w:p>
    <w:p w14:paraId="2F13074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080A8DA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//Y</w:t>
      </w:r>
    </w:p>
    <w:p w14:paraId="17E9F4C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.0f, 0.0f, 0.0f);</w:t>
      </w:r>
    </w:p>
    <w:p w14:paraId="055F277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165, -height / 2);</w:t>
      </w:r>
    </w:p>
    <w:p w14:paraId="2E7ADA0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Vertex2f(-165, height / 2);</w:t>
      </w:r>
    </w:p>
    <w:p w14:paraId="3A0AFC6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5283098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 // Штрихи</w:t>
      </w:r>
    </w:p>
    <w:p w14:paraId="0810C29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ineWidth(1);</w:t>
      </w:r>
    </w:p>
    <w:p w14:paraId="060669E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d(0, 0, 0);</w:t>
      </w:r>
    </w:p>
    <w:p w14:paraId="3F18D81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height / 2 + 100; i &lt; height / 2; i += 100) {</w:t>
      </w:r>
    </w:p>
    <w:p w14:paraId="372603A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-170, i);</w:t>
      </w:r>
    </w:p>
    <w:p w14:paraId="4866103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-160, i);</w:t>
      </w:r>
    </w:p>
    <w:p w14:paraId="0E88772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244EF77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04787F3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PrintText(-160, height / 2 - 15, "p(x)");</w:t>
      </w:r>
    </w:p>
    <w:p w14:paraId="1DB4A1B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width / 2 - 18, -190, "x");</w:t>
      </w:r>
    </w:p>
    <w:p w14:paraId="35ADC42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har values[5] = "";</w:t>
      </w:r>
    </w:p>
    <w:p w14:paraId="664BB72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-height / 2 + 100, k = 0; i &lt; height / 2; i += 100, k += 500) //значения на у</w:t>
      </w:r>
    </w:p>
    <w:p w14:paraId="01BD637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{</w:t>
      </w:r>
    </w:p>
    <w:p w14:paraId="599D134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RasterPos2f(-200, i);</w:t>
      </w:r>
    </w:p>
    <w:p w14:paraId="79F9AF8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sprintf_s(values, "%d", k);</w:t>
      </w:r>
    </w:p>
    <w:p w14:paraId="7AD1023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int j = strlen(values);</w:t>
      </w:r>
    </w:p>
    <w:p w14:paraId="3F4E451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for (int i = 0; i &lt; j; i++)</w:t>
      </w:r>
    </w:p>
    <w:p w14:paraId="38BDE9E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{</w:t>
      </w:r>
    </w:p>
    <w:p w14:paraId="68C365F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utBitmapCharacter(GLUT_BITMAP_HELVETICA_12, values[i]);</w:t>
      </w:r>
    </w:p>
    <w:p w14:paraId="2B2B71C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}</w:t>
      </w:r>
    </w:p>
    <w:p w14:paraId="3CB97A5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3298717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1D46C69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int step = 30;</w:t>
      </w:r>
    </w:p>
    <w:p w14:paraId="3F3D643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LineWidth(29);</w:t>
      </w:r>
    </w:p>
    <w:p w14:paraId="3139CE1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Begin(GL_LINES);</w:t>
      </w:r>
    </w:p>
    <w:p w14:paraId="11A4593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d(0, 0, 0);</w:t>
      </w:r>
    </w:p>
    <w:p w14:paraId="68FE8AE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(-width / 2) + 100, k = 0; k &lt; 30; i += step, k++) {</w:t>
      </w:r>
    </w:p>
    <w:p w14:paraId="0823EBE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i, -200);</w:t>
      </w:r>
    </w:p>
    <w:p w14:paraId="651CEB6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Vertex2f(i, -200 + mass1[k]/5);</w:t>
      </w:r>
    </w:p>
    <w:p w14:paraId="217FD85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409C2A9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421BF08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</w:t>
      </w:r>
      <w:r w:rsidRPr="00C73D98">
        <w:rPr>
          <w:rFonts w:cs="Times New Roman"/>
          <w:szCs w:val="28"/>
          <w:lang w:val="en-US"/>
        </w:rPr>
        <w:tab/>
        <w:t>//знаяения по х</w:t>
      </w:r>
    </w:p>
    <w:p w14:paraId="44E6371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</w:p>
    <w:p w14:paraId="4EDB557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470, -215, "-1,0");</w:t>
      </w:r>
    </w:p>
    <w:p w14:paraId="4F6AFC0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440, -215, "-0,9");</w:t>
      </w:r>
    </w:p>
    <w:p w14:paraId="5653F9D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410, -215, "-0,8");</w:t>
      </w:r>
    </w:p>
    <w:p w14:paraId="6EA5017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PrintText(-380, -215, "-0,7");</w:t>
      </w:r>
    </w:p>
    <w:p w14:paraId="4B35902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350, -215, "-0,6");</w:t>
      </w:r>
    </w:p>
    <w:p w14:paraId="60E7763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320, -215, "-0,5");</w:t>
      </w:r>
    </w:p>
    <w:p w14:paraId="2AAE09B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290, -215, "-0,4");</w:t>
      </w:r>
    </w:p>
    <w:p w14:paraId="71B7C27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260, -215, "-0,3");</w:t>
      </w:r>
    </w:p>
    <w:p w14:paraId="31AC3B4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230, -215, "-0,2");</w:t>
      </w:r>
    </w:p>
    <w:p w14:paraId="376AE9E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200, -215, "-0,1");</w:t>
      </w:r>
    </w:p>
    <w:p w14:paraId="1B9D592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160, -215, "0,1");</w:t>
      </w:r>
    </w:p>
    <w:p w14:paraId="7E730E0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130, -215, "0,2");</w:t>
      </w:r>
    </w:p>
    <w:p w14:paraId="1EED237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100, -215, "0,3");</w:t>
      </w:r>
    </w:p>
    <w:p w14:paraId="0A7663A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70, -215, "0,4");</w:t>
      </w:r>
    </w:p>
    <w:p w14:paraId="7ADA965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40, -215, "0,5");</w:t>
      </w:r>
    </w:p>
    <w:p w14:paraId="2EC6BE8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-10, -215, "0,6");</w:t>
      </w:r>
    </w:p>
    <w:p w14:paraId="1987438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20, -215, "0,7");</w:t>
      </w:r>
    </w:p>
    <w:p w14:paraId="7536D57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50, -215, "0,8");</w:t>
      </w:r>
    </w:p>
    <w:p w14:paraId="53A7B88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80, -215, "0,9");</w:t>
      </w:r>
    </w:p>
    <w:p w14:paraId="645FEB56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rintText(110, -215, "1,0");</w:t>
      </w:r>
    </w:p>
    <w:p w14:paraId="4ED4349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End();</w:t>
      </w:r>
    </w:p>
    <w:p w14:paraId="3DF21903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ab/>
        <w:t>glutSwapBuffers</w:t>
      </w:r>
      <w:r w:rsidRPr="00C73D98">
        <w:rPr>
          <w:rFonts w:cs="Times New Roman"/>
          <w:szCs w:val="28"/>
        </w:rPr>
        <w:t>();</w:t>
      </w:r>
    </w:p>
    <w:p w14:paraId="0BB65C9D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>}</w:t>
      </w:r>
    </w:p>
    <w:p w14:paraId="6E0BA250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</w:rPr>
        <w:t xml:space="preserve">//Подпрограмма, показывающая текст на экране (для расположения координат и названий осей графиков) </w:t>
      </w:r>
    </w:p>
    <w:p w14:paraId="4F5EC88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void PrintText(float x, float y, string string)</w:t>
      </w:r>
    </w:p>
    <w:p w14:paraId="023ED70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3FCB088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har* text = new char[string.length()];</w:t>
      </w:r>
    </w:p>
    <w:p w14:paraId="6B13ABC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Color3f(0, 0, 0);</w:t>
      </w:r>
    </w:p>
    <w:p w14:paraId="6CB164E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RasterPos2f(x, y);</w:t>
      </w:r>
    </w:p>
    <w:p w14:paraId="6C79D97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0; i &lt; string.length(); i++)</w:t>
      </w:r>
    </w:p>
    <w:p w14:paraId="1999D1A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text[i] = string[i];</w:t>
      </w:r>
    </w:p>
    <w:p w14:paraId="3D0CB887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for (int i = 0; i &lt; string.length(); i++)</w:t>
      </w:r>
    </w:p>
    <w:p w14:paraId="2C0FEA1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lastRenderedPageBreak/>
        <w:tab/>
        <w:t>{</w:t>
      </w:r>
    </w:p>
    <w:p w14:paraId="7995108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glutBitmapCharacter(GLUT_BITMAP_HELVETICA_12, text[i]);</w:t>
      </w:r>
    </w:p>
    <w:p w14:paraId="66A9165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ab/>
        <w:t>x += 2;</w:t>
      </w:r>
    </w:p>
    <w:p w14:paraId="7FCBD482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}</w:t>
      </w:r>
    </w:p>
    <w:p w14:paraId="49A4808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delete[] text;</w:t>
      </w:r>
    </w:p>
    <w:p w14:paraId="46E48ED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}</w:t>
      </w:r>
    </w:p>
    <w:p w14:paraId="4948C45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int main(int argc, char** argv)</w:t>
      </w:r>
    </w:p>
    <w:p w14:paraId="07A12F9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>{</w:t>
      </w:r>
    </w:p>
    <w:p w14:paraId="4DAAD87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lock_t start, stop;</w:t>
      </w:r>
    </w:p>
    <w:p w14:paraId="2E3E502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enter(N);</w:t>
      </w:r>
    </w:p>
    <w:p w14:paraId="2796A21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oints();</w:t>
      </w:r>
    </w:p>
    <w:p w14:paraId="58D6359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points1();</w:t>
      </w:r>
    </w:p>
    <w:p w14:paraId="2CD2896B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Initialize opengl (via glut)</w:t>
      </w:r>
    </w:p>
    <w:p w14:paraId="23EEA41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Init(&amp;argc, argv); // инициализация GLUT</w:t>
      </w:r>
    </w:p>
    <w:p w14:paraId="151AC90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InitWindowPosition(0, 300);</w:t>
      </w:r>
    </w:p>
    <w:p w14:paraId="3F9DBE0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InitDisplayMode(GLUT_DOUBLE | GLUT_RGB | GLUT_DEPTH);</w:t>
      </w:r>
    </w:p>
    <w:p w14:paraId="218FA86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InitWindowSize(width, height);//  окно размера width х height</w:t>
      </w:r>
    </w:p>
    <w:p w14:paraId="1F3D1293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CreateWindow("Axes");//создание окна</w:t>
      </w:r>
    </w:p>
    <w:p w14:paraId="04FE54FE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DisplayFunc(Draw);</w:t>
      </w:r>
    </w:p>
    <w:p w14:paraId="2C0F419B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</w:rPr>
        <w:t>// регистрация обратных вызовов</w:t>
      </w:r>
    </w:p>
    <w:p w14:paraId="6054AD06" w14:textId="77777777" w:rsidR="003747AB" w:rsidRPr="00960990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Init</w:t>
      </w:r>
      <w:r w:rsidRPr="00960990">
        <w:rPr>
          <w:rFonts w:cs="Times New Roman"/>
          <w:szCs w:val="28"/>
          <w:lang w:val="en-US"/>
        </w:rPr>
        <w:t>();</w:t>
      </w:r>
    </w:p>
    <w:p w14:paraId="2B7EB797" w14:textId="77777777" w:rsidR="003747AB" w:rsidRPr="00960990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960990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>glutInitWindowPosition</w:t>
      </w:r>
      <w:r w:rsidRPr="00960990">
        <w:rPr>
          <w:rFonts w:cs="Times New Roman"/>
          <w:szCs w:val="28"/>
          <w:lang w:val="en-US"/>
        </w:rPr>
        <w:t>(300, 300);</w:t>
      </w:r>
    </w:p>
    <w:p w14:paraId="3755F1B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960990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>glutInitDisplayMode(GLUT_DOUBLE | GLUT_RGB | GLUT_DEPTH);</w:t>
      </w:r>
    </w:p>
    <w:p w14:paraId="7727263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InitWindowSize(width, height);//  окно размера width х height</w:t>
      </w:r>
    </w:p>
    <w:p w14:paraId="33F0F36D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CreateWindow("Axes1");//создание окна</w:t>
      </w:r>
    </w:p>
    <w:p w14:paraId="3DB77D5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DisplayFunc(Draw1);</w:t>
      </w:r>
    </w:p>
    <w:p w14:paraId="434FEC76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</w:rPr>
        <w:t>// регистрация обратных вызовов</w:t>
      </w:r>
    </w:p>
    <w:p w14:paraId="6C2F48C0" w14:textId="77777777" w:rsidR="003747AB" w:rsidRPr="00960990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Init</w:t>
      </w:r>
      <w:r w:rsidRPr="00960990">
        <w:rPr>
          <w:rFonts w:cs="Times New Roman"/>
          <w:szCs w:val="28"/>
          <w:lang w:val="en-US"/>
        </w:rPr>
        <w:t>();</w:t>
      </w:r>
    </w:p>
    <w:p w14:paraId="6D06DE71" w14:textId="77777777" w:rsidR="003747AB" w:rsidRPr="00960990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960990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>glutInitWindowPosition</w:t>
      </w:r>
      <w:r w:rsidRPr="00960990">
        <w:rPr>
          <w:rFonts w:cs="Times New Roman"/>
          <w:szCs w:val="28"/>
          <w:lang w:val="en-US"/>
        </w:rPr>
        <w:t>(0, 0);</w:t>
      </w:r>
    </w:p>
    <w:p w14:paraId="3B90761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960990">
        <w:rPr>
          <w:rFonts w:cs="Times New Roman"/>
          <w:szCs w:val="28"/>
          <w:lang w:val="en-US"/>
        </w:rPr>
        <w:tab/>
      </w:r>
      <w:r w:rsidRPr="00C73D98">
        <w:rPr>
          <w:rFonts w:cs="Times New Roman"/>
          <w:szCs w:val="28"/>
          <w:lang w:val="en-US"/>
        </w:rPr>
        <w:t>glutInitDisplayMode(GLUT_DOUBLE | GLUT_RGB | GLUT_DEPTH);</w:t>
      </w:r>
    </w:p>
    <w:p w14:paraId="300EE629" w14:textId="77777777" w:rsidR="003747AB" w:rsidRPr="00C73D98" w:rsidRDefault="003747AB" w:rsidP="00C73D98">
      <w:pPr>
        <w:spacing w:line="240" w:lineRule="auto"/>
        <w:rPr>
          <w:rFonts w:cs="Times New Roman"/>
          <w:szCs w:val="28"/>
        </w:rPr>
      </w:pPr>
      <w:r w:rsidRPr="00C73D98">
        <w:rPr>
          <w:rFonts w:cs="Times New Roman"/>
          <w:szCs w:val="28"/>
          <w:lang w:val="en-US"/>
        </w:rPr>
        <w:lastRenderedPageBreak/>
        <w:tab/>
      </w:r>
      <w:r w:rsidRPr="00C73D98">
        <w:rPr>
          <w:rFonts w:cs="Times New Roman"/>
          <w:szCs w:val="28"/>
        </w:rPr>
        <w:t xml:space="preserve">/* окно в цветовом пространстве </w:t>
      </w:r>
      <w:r w:rsidRPr="00C73D98">
        <w:rPr>
          <w:rFonts w:cs="Times New Roman"/>
          <w:szCs w:val="28"/>
          <w:lang w:val="en-US"/>
        </w:rPr>
        <w:t>RGB</w:t>
      </w:r>
      <w:r w:rsidRPr="00C73D98">
        <w:rPr>
          <w:rFonts w:cs="Times New Roman"/>
          <w:szCs w:val="28"/>
        </w:rPr>
        <w:t xml:space="preserve"> , с двойной буферизацией, с использованием буфера глубины*/</w:t>
      </w:r>
    </w:p>
    <w:p w14:paraId="46A0874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</w:rPr>
        <w:tab/>
      </w:r>
      <w:r w:rsidRPr="00C73D98">
        <w:rPr>
          <w:rFonts w:cs="Times New Roman"/>
          <w:szCs w:val="28"/>
          <w:lang w:val="en-US"/>
        </w:rPr>
        <w:t>glutInitWindowSize(width, height);// окно размера width х height</w:t>
      </w:r>
    </w:p>
    <w:p w14:paraId="1772036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 xml:space="preserve">glutCreateWindow("gistogramma"); // </w:t>
      </w:r>
    </w:p>
    <w:p w14:paraId="0BF9A678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DisplayFunc(gistogramma);</w:t>
      </w:r>
    </w:p>
    <w:p w14:paraId="0373FC79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Init();</w:t>
      </w:r>
    </w:p>
    <w:p w14:paraId="13A96E4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InitDisplayMode(GLUT_DOUBLE | GLUT_RGB | GLUT_DEPTH);</w:t>
      </w:r>
    </w:p>
    <w:p w14:paraId="65F73AE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InitWindowPosition(400, 0);</w:t>
      </w:r>
    </w:p>
    <w:p w14:paraId="589ABB54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InitWindowSize(width, height);// окно размера width х height</w:t>
      </w:r>
    </w:p>
    <w:p w14:paraId="43116D7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 xml:space="preserve">glutCreateWindow("gistogramma1"); // </w:t>
      </w:r>
    </w:p>
    <w:p w14:paraId="0EA05F6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DisplayFunc(gistogramma1);</w:t>
      </w:r>
    </w:p>
    <w:p w14:paraId="39795DC5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Init();</w:t>
      </w:r>
    </w:p>
    <w:p w14:paraId="000F1680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// Основной цикл GLUT</w:t>
      </w:r>
    </w:p>
    <w:p w14:paraId="5DDEEE5C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cout &lt;&lt; "time = " &lt;&lt; clock() &lt;&lt; endl;</w:t>
      </w:r>
    </w:p>
    <w:p w14:paraId="4C6B32AA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glutMainLoop();</w:t>
      </w:r>
    </w:p>
    <w:p w14:paraId="478372C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delete[] massi;</w:t>
      </w:r>
    </w:p>
    <w:p w14:paraId="18D83AE1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delete[] massi1;</w:t>
      </w:r>
    </w:p>
    <w:p w14:paraId="3A578EBF" w14:textId="77777777" w:rsidR="003747AB" w:rsidRPr="00C73D98" w:rsidRDefault="003747AB" w:rsidP="00C73D98">
      <w:pPr>
        <w:spacing w:line="240" w:lineRule="auto"/>
        <w:rPr>
          <w:rFonts w:cs="Times New Roman"/>
          <w:szCs w:val="28"/>
          <w:lang w:val="en-US"/>
        </w:rPr>
      </w:pPr>
      <w:r w:rsidRPr="00C73D98">
        <w:rPr>
          <w:rFonts w:cs="Times New Roman"/>
          <w:szCs w:val="28"/>
          <w:lang w:val="en-US"/>
        </w:rPr>
        <w:tab/>
        <w:t>return 0;</w:t>
      </w:r>
    </w:p>
    <w:p w14:paraId="02AF5F1B" w14:textId="4C0C1A64" w:rsidR="00626757" w:rsidRPr="00C73D98" w:rsidRDefault="003747AB" w:rsidP="00C73D98">
      <w:pPr>
        <w:spacing w:line="240" w:lineRule="auto"/>
        <w:rPr>
          <w:rFonts w:cs="Times New Roman"/>
          <w:color w:val="000000"/>
          <w:szCs w:val="28"/>
        </w:rPr>
      </w:pPr>
      <w:r w:rsidRPr="00C73D98">
        <w:rPr>
          <w:rFonts w:cs="Times New Roman"/>
          <w:szCs w:val="28"/>
          <w:lang w:val="en-US"/>
        </w:rPr>
        <w:t>}</w:t>
      </w:r>
    </w:p>
    <w:p w14:paraId="612DE9C5" w14:textId="396E25AD" w:rsidR="00626757" w:rsidRDefault="00626757" w:rsidP="00626757">
      <w:pPr>
        <w:rPr>
          <w:rFonts w:ascii="Consolas" w:hAnsi="Consolas" w:cs="Consolas"/>
          <w:color w:val="000000"/>
          <w:szCs w:val="28"/>
        </w:rPr>
      </w:pPr>
    </w:p>
    <w:p w14:paraId="51A82208" w14:textId="402B539B" w:rsidR="00626757" w:rsidRDefault="00626757" w:rsidP="00626757">
      <w:pPr>
        <w:rPr>
          <w:rFonts w:ascii="Consolas" w:hAnsi="Consolas" w:cs="Consolas"/>
          <w:color w:val="000000"/>
          <w:szCs w:val="28"/>
        </w:rPr>
      </w:pPr>
    </w:p>
    <w:p w14:paraId="593335E7" w14:textId="795B32D0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3AB9479B" w14:textId="091E19D1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62D1135B" w14:textId="1DAF4B51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68E9299B" w14:textId="3E61E255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4C349E36" w14:textId="7B523E44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1D2BBA34" w14:textId="2C6E015A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1336A873" w14:textId="7D57DEA5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2F056564" w14:textId="5A28660E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5AE019F3" w14:textId="2FD4E069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14B1F16A" w14:textId="70F4A95F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751285FD" w14:textId="77777777" w:rsidR="00234CA0" w:rsidRDefault="00234CA0" w:rsidP="00626757">
      <w:pPr>
        <w:rPr>
          <w:rFonts w:ascii="Consolas" w:hAnsi="Consolas" w:cs="Consolas"/>
          <w:color w:val="000000"/>
          <w:szCs w:val="28"/>
        </w:rPr>
      </w:pPr>
    </w:p>
    <w:p w14:paraId="22D7ABA9" w14:textId="46E14770" w:rsidR="00626757" w:rsidRDefault="00626757" w:rsidP="00626757">
      <w:pPr>
        <w:rPr>
          <w:rFonts w:ascii="Consolas" w:hAnsi="Consolas" w:cs="Consolas"/>
          <w:color w:val="000000"/>
          <w:szCs w:val="28"/>
        </w:rPr>
      </w:pPr>
    </w:p>
    <w:p w14:paraId="4B7E73BF" w14:textId="4D2B3AFB" w:rsidR="00626757" w:rsidRDefault="00626757" w:rsidP="00626757">
      <w:pPr>
        <w:rPr>
          <w:rFonts w:ascii="Consolas" w:hAnsi="Consolas" w:cs="Consolas"/>
          <w:color w:val="000000"/>
          <w:szCs w:val="28"/>
        </w:rPr>
      </w:pPr>
    </w:p>
    <w:p w14:paraId="67BD3ACB" w14:textId="46B8F9D2" w:rsidR="00626757" w:rsidRDefault="00626757" w:rsidP="003A7A8F">
      <w:pPr>
        <w:pStyle w:val="1"/>
      </w:pPr>
      <w:bookmarkStart w:id="6" w:name="_Toc58527282"/>
      <w:r>
        <w:t>Результаты работы программы</w:t>
      </w:r>
      <w:bookmarkEnd w:id="6"/>
      <w:r>
        <w:t xml:space="preserve"> </w:t>
      </w:r>
    </w:p>
    <w:p w14:paraId="7F332E48" w14:textId="542153F5" w:rsidR="00626757" w:rsidRDefault="00626757" w:rsidP="00626757">
      <w:pPr>
        <w:rPr>
          <w:rFonts w:ascii="Consolas" w:hAnsi="Consolas" w:cs="Consolas"/>
          <w:color w:val="000000"/>
          <w:szCs w:val="28"/>
        </w:rPr>
      </w:pPr>
      <w:r>
        <w:rPr>
          <w:rFonts w:ascii="Consolas" w:hAnsi="Consolas" w:cs="Consolas"/>
          <w:color w:val="000000"/>
          <w:szCs w:val="28"/>
        </w:rPr>
        <w:t>При входных данных</w:t>
      </w:r>
    </w:p>
    <w:p w14:paraId="111F8E38" w14:textId="1D723A02" w:rsidR="003226B6" w:rsidRPr="00D45A3C" w:rsidRDefault="003226B6" w:rsidP="00626757">
      <w:pPr>
        <w:rPr>
          <w:rFonts w:ascii="Consolas" w:hAnsi="Consolas" w:cs="Consolas"/>
          <w:color w:val="000000"/>
          <w:szCs w:val="28"/>
        </w:rPr>
      </w:pPr>
      <w:r>
        <w:rPr>
          <w:rFonts w:ascii="Consolas" w:hAnsi="Consolas" w:cs="Consolas"/>
          <w:color w:val="000000"/>
          <w:szCs w:val="28"/>
          <w:lang w:val="en-US"/>
        </w:rPr>
        <w:t>N</w:t>
      </w:r>
      <w:r w:rsidRPr="00234CA0">
        <w:rPr>
          <w:rFonts w:ascii="Consolas" w:hAnsi="Consolas" w:cs="Consolas"/>
          <w:color w:val="000000"/>
          <w:szCs w:val="28"/>
        </w:rPr>
        <w:t xml:space="preserve"> = </w:t>
      </w:r>
      <w:r w:rsidR="004E3900">
        <w:rPr>
          <w:rFonts w:ascii="Consolas" w:hAnsi="Consolas" w:cs="Consolas"/>
          <w:color w:val="000000"/>
          <w:szCs w:val="28"/>
          <w:lang w:val="en-US"/>
        </w:rPr>
        <w:t>15</w:t>
      </w:r>
      <w:r w:rsidRPr="00234CA0">
        <w:rPr>
          <w:rFonts w:ascii="Consolas" w:hAnsi="Consolas" w:cs="Consolas"/>
          <w:color w:val="000000"/>
          <w:szCs w:val="28"/>
        </w:rPr>
        <w:t>000</w:t>
      </w:r>
    </w:p>
    <w:p w14:paraId="1906167A" w14:textId="43DDF452" w:rsidR="00D45A3C" w:rsidRPr="00234CA0" w:rsidRDefault="00626757" w:rsidP="00626757">
      <w:pPr>
        <w:rPr>
          <w:rFonts w:ascii="Consolas" w:hAnsi="Consolas" w:cs="Consolas"/>
          <w:color w:val="000000"/>
          <w:szCs w:val="28"/>
        </w:rPr>
      </w:pPr>
      <w:r>
        <w:rPr>
          <w:rFonts w:ascii="Consolas" w:hAnsi="Consolas" w:cs="Consolas"/>
          <w:color w:val="000000"/>
          <w:szCs w:val="28"/>
        </w:rPr>
        <w:t xml:space="preserve">Программа выдает </w:t>
      </w:r>
      <w:r w:rsidR="00D45A3C">
        <w:rPr>
          <w:rFonts w:ascii="Consolas" w:hAnsi="Consolas" w:cs="Consolas"/>
          <w:color w:val="000000"/>
          <w:szCs w:val="28"/>
        </w:rPr>
        <w:t>следующие графики</w:t>
      </w:r>
      <w:r w:rsidR="00D45A3C" w:rsidRPr="00234CA0">
        <w:rPr>
          <w:rFonts w:ascii="Consolas" w:hAnsi="Consolas" w:cs="Consolas"/>
          <w:color w:val="000000"/>
          <w:szCs w:val="28"/>
        </w:rPr>
        <w:t>:</w:t>
      </w:r>
    </w:p>
    <w:p w14:paraId="34F2C60E" w14:textId="60A4DFE0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302D7795" w14:textId="5B51557C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5A496564" w14:textId="4CC38405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03AC93BB" w14:textId="0EAC0D3B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79844EEC" w14:textId="63D4A04E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6F16B1D1" w14:textId="54B084D4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12E4940E" w14:textId="6610AB29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28832813" w14:textId="4AA5351F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3EF3C665" w14:textId="290EEC41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3C8A521B" w14:textId="217C9D24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44A544EC" w14:textId="1351D938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4606F7C2" w14:textId="145BB315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1CF1EBCC" w14:textId="07EFA94F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103EF805" w14:textId="5ABD93C2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35DA5F4E" w14:textId="15870769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7833F2F9" w14:textId="7BFD449F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3E3E85DE" w14:textId="7FA26418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13E6F3BE" w14:textId="1E217FCA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063031F7" w14:textId="01F99272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5E73DE5A" w14:textId="1E2612B8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35A8D62A" w14:textId="292CE160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39CEEABB" w14:textId="520FCD04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4338FE6D" w14:textId="7C856B9E" w:rsidR="00D45A3C" w:rsidRPr="00234CA0" w:rsidRDefault="00D45A3C" w:rsidP="00626757">
      <w:pPr>
        <w:rPr>
          <w:rFonts w:ascii="Consolas" w:hAnsi="Consolas" w:cs="Consolas"/>
          <w:color w:val="000000"/>
          <w:szCs w:val="28"/>
        </w:rPr>
      </w:pPr>
    </w:p>
    <w:p w14:paraId="46B8ED51" w14:textId="77777777" w:rsidR="00234CA0" w:rsidRDefault="00D45A3C" w:rsidP="00626757">
      <w:pPr>
        <w:rPr>
          <w:noProof/>
          <w:lang w:eastAsia="ru-RU"/>
        </w:rPr>
      </w:pPr>
      <w:r>
        <w:rPr>
          <w:rFonts w:ascii="Consolas" w:hAnsi="Consolas" w:cs="Consolas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0401827" wp14:editId="48043A44">
            <wp:extent cx="9293162" cy="3399938"/>
            <wp:effectExtent l="0" t="63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09235" cy="34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8C4E" w14:textId="23A331C4" w:rsidR="00D45A3C" w:rsidRPr="00D45A3C" w:rsidRDefault="00234CA0" w:rsidP="00626757">
      <w:pPr>
        <w:rPr>
          <w:rFonts w:ascii="Consolas" w:hAnsi="Consolas" w:cs="Consolas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F3F42B" wp14:editId="2BB1952B">
            <wp:extent cx="8493285" cy="4425950"/>
            <wp:effectExtent l="0" t="4762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67" b="4788"/>
                    <a:stretch/>
                  </pic:blipFill>
                  <pic:spPr bwMode="auto">
                    <a:xfrm rot="5400000">
                      <a:off x="0" y="0"/>
                      <a:ext cx="8497173" cy="442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CF1A" w14:textId="0816C1C8" w:rsidR="0054046C" w:rsidRPr="0054046C" w:rsidRDefault="004E3900" w:rsidP="0054046C">
      <w:pPr>
        <w:jc w:val="center"/>
        <w:rPr>
          <w:rFonts w:ascii="Consolas" w:hAnsi="Consolas" w:cs="Consolas"/>
          <w:color w:val="000000"/>
          <w:sz w:val="180"/>
          <w:szCs w:val="180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6C14CCBA" wp14:editId="5A7C7A0F">
            <wp:extent cx="5169530" cy="4488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003" cy="44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4886" w14:textId="77777777" w:rsidR="0054046C" w:rsidRDefault="0054046C" w:rsidP="000C5E6D">
      <w:pPr>
        <w:tabs>
          <w:tab w:val="left" w:pos="6463"/>
        </w:tabs>
        <w:rPr>
          <w:noProof/>
          <w:lang w:eastAsia="ru-RU"/>
        </w:rPr>
      </w:pPr>
    </w:p>
    <w:p w14:paraId="5F6F9BF2" w14:textId="77777777" w:rsidR="004723E8" w:rsidRDefault="004723E8" w:rsidP="000C5E6D">
      <w:pPr>
        <w:tabs>
          <w:tab w:val="left" w:pos="6463"/>
        </w:tabs>
        <w:rPr>
          <w:noProof/>
        </w:rPr>
      </w:pPr>
    </w:p>
    <w:p w14:paraId="264636B8" w14:textId="5D7549E0" w:rsidR="00D45A3C" w:rsidRDefault="004E3900" w:rsidP="000C5E6D">
      <w:pPr>
        <w:tabs>
          <w:tab w:val="left" w:pos="6463"/>
        </w:tabs>
      </w:pPr>
      <w:r>
        <w:rPr>
          <w:noProof/>
          <w:lang w:eastAsia="ru-RU"/>
        </w:rPr>
        <w:drawing>
          <wp:inline distT="0" distB="0" distL="0" distR="0" wp14:anchorId="779FF59B" wp14:editId="1A71BB24">
            <wp:extent cx="4953000" cy="3760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6761" cy="37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86CC" w14:textId="705C3A70" w:rsidR="00D45A3C" w:rsidRDefault="00D45A3C" w:rsidP="000C5E6D">
      <w:pPr>
        <w:tabs>
          <w:tab w:val="left" w:pos="6463"/>
        </w:tabs>
      </w:pPr>
    </w:p>
    <w:p w14:paraId="1D3ADE44" w14:textId="1E539264" w:rsidR="0054046C" w:rsidRDefault="0054046C" w:rsidP="000C5E6D">
      <w:pPr>
        <w:tabs>
          <w:tab w:val="left" w:pos="6463"/>
        </w:tabs>
      </w:pPr>
    </w:p>
    <w:p w14:paraId="0723B889" w14:textId="49A5F4DC" w:rsidR="0054046C" w:rsidRDefault="0054046C" w:rsidP="000C5E6D">
      <w:pPr>
        <w:tabs>
          <w:tab w:val="left" w:pos="6463"/>
        </w:tabs>
      </w:pPr>
    </w:p>
    <w:p w14:paraId="7EAF6B6B" w14:textId="77777777" w:rsidR="0054046C" w:rsidRDefault="0054046C" w:rsidP="000C5E6D">
      <w:pPr>
        <w:tabs>
          <w:tab w:val="left" w:pos="6463"/>
        </w:tabs>
      </w:pPr>
    </w:p>
    <w:p w14:paraId="1DD76EFA" w14:textId="6EADE956" w:rsidR="00B968D7" w:rsidRDefault="000C5E6D" w:rsidP="000C5E6D">
      <w:pPr>
        <w:tabs>
          <w:tab w:val="left" w:pos="6463"/>
        </w:tabs>
      </w:pPr>
      <w:r>
        <w:t xml:space="preserve">Для выполнения программы требуется </w:t>
      </w:r>
      <w:r w:rsidR="00D45A3C" w:rsidRPr="00D45A3C">
        <w:t>4</w:t>
      </w:r>
      <w:r>
        <w:t xml:space="preserve"> КБ (</w:t>
      </w:r>
      <w:r w:rsidR="00D45A3C" w:rsidRPr="00D45A3C">
        <w:t>4096</w:t>
      </w:r>
      <w:r w:rsidRPr="000C5E6D">
        <w:t xml:space="preserve"> байт</w:t>
      </w:r>
      <w:r>
        <w:t xml:space="preserve">) </w:t>
      </w:r>
    </w:p>
    <w:p w14:paraId="03BFE09D" w14:textId="0FDB7D10" w:rsidR="00886F87" w:rsidRDefault="00886F87" w:rsidP="000C5E6D">
      <w:pPr>
        <w:tabs>
          <w:tab w:val="left" w:pos="6463"/>
        </w:tabs>
      </w:pPr>
      <w:r>
        <w:t xml:space="preserve">долговременной памяти </w:t>
      </w:r>
    </w:p>
    <w:p w14:paraId="25F68396" w14:textId="4C3B31F5" w:rsidR="00B968D7" w:rsidRDefault="00D45A3C" w:rsidP="000C5E6D">
      <w:pPr>
        <w:tabs>
          <w:tab w:val="left" w:pos="6463"/>
        </w:tabs>
      </w:pPr>
      <w:r>
        <w:rPr>
          <w:noProof/>
          <w:lang w:eastAsia="ru-RU"/>
        </w:rPr>
        <w:drawing>
          <wp:inline distT="0" distB="0" distL="0" distR="0" wp14:anchorId="3C3374F5" wp14:editId="1D1AA855">
            <wp:extent cx="3562350" cy="95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D01C" w14:textId="77A85454" w:rsidR="007C0F95" w:rsidRDefault="00D45A3C" w:rsidP="00B968D7">
      <w:pPr>
        <w:tabs>
          <w:tab w:val="left" w:pos="6463"/>
        </w:tabs>
      </w:pPr>
      <w:r>
        <w:t>79</w:t>
      </w:r>
      <w:r w:rsidRPr="00234CA0">
        <w:t>,8</w:t>
      </w:r>
      <w:r w:rsidR="00B968D7" w:rsidRPr="00B968D7">
        <w:t xml:space="preserve"> </w:t>
      </w:r>
      <w:r w:rsidR="00B968D7">
        <w:t>МБ оперативной памяти</w:t>
      </w:r>
      <w:r>
        <w:rPr>
          <w:noProof/>
          <w:lang w:eastAsia="ru-RU"/>
        </w:rPr>
        <w:drawing>
          <wp:inline distT="0" distB="0" distL="0" distR="0" wp14:anchorId="55C4D141" wp14:editId="21982E09">
            <wp:extent cx="5940425" cy="10960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AAF" w14:textId="16A30FA4" w:rsidR="00D45A3C" w:rsidRDefault="00B968D7" w:rsidP="00D45A3C">
      <w:pPr>
        <w:tabs>
          <w:tab w:val="left" w:pos="6463"/>
        </w:tabs>
      </w:pPr>
      <w:r>
        <w:t xml:space="preserve">Среднее время работы программы измерено с помощью функции </w:t>
      </w:r>
      <w:r>
        <w:rPr>
          <w:lang w:val="en-US"/>
        </w:rPr>
        <w:t>clock</w:t>
      </w:r>
      <w:r w:rsidRPr="00B968D7">
        <w:t xml:space="preserve">() </w:t>
      </w:r>
      <w:r>
        <w:t>и равняется 2</w:t>
      </w:r>
      <w:r w:rsidRPr="00B968D7">
        <w:t>.</w:t>
      </w:r>
      <w:r w:rsidR="00D45A3C">
        <w:t>3</w:t>
      </w:r>
      <w:r>
        <w:t>мс</w:t>
      </w:r>
      <w:r w:rsidRPr="00B968D7">
        <w:t>.</w:t>
      </w:r>
    </w:p>
    <w:p w14:paraId="089BC838" w14:textId="4CD1D6DE" w:rsidR="00D45A3C" w:rsidRDefault="00D45A3C" w:rsidP="00D45A3C">
      <w:pPr>
        <w:tabs>
          <w:tab w:val="left" w:pos="6463"/>
        </w:tabs>
      </w:pPr>
    </w:p>
    <w:p w14:paraId="292CE149" w14:textId="1A6A3F05" w:rsidR="00D45A3C" w:rsidRDefault="00D45A3C" w:rsidP="00D45A3C">
      <w:pPr>
        <w:tabs>
          <w:tab w:val="left" w:pos="6463"/>
        </w:tabs>
      </w:pPr>
    </w:p>
    <w:p w14:paraId="7900735C" w14:textId="21569ABE" w:rsidR="00D45A3C" w:rsidRDefault="00D45A3C" w:rsidP="00D45A3C">
      <w:pPr>
        <w:tabs>
          <w:tab w:val="left" w:pos="6463"/>
        </w:tabs>
      </w:pPr>
    </w:p>
    <w:p w14:paraId="127B2A7E" w14:textId="1A19D17B" w:rsidR="00D45A3C" w:rsidRDefault="00D45A3C" w:rsidP="00D45A3C">
      <w:pPr>
        <w:tabs>
          <w:tab w:val="left" w:pos="6463"/>
        </w:tabs>
      </w:pPr>
    </w:p>
    <w:p w14:paraId="6B862DE1" w14:textId="159AF48C" w:rsidR="00D45A3C" w:rsidRDefault="00D45A3C" w:rsidP="00D45A3C">
      <w:pPr>
        <w:tabs>
          <w:tab w:val="left" w:pos="6463"/>
        </w:tabs>
      </w:pPr>
    </w:p>
    <w:p w14:paraId="74A4503C" w14:textId="5EA70289" w:rsidR="00D45A3C" w:rsidRDefault="00D45A3C" w:rsidP="00D45A3C">
      <w:pPr>
        <w:tabs>
          <w:tab w:val="left" w:pos="6463"/>
        </w:tabs>
      </w:pPr>
    </w:p>
    <w:p w14:paraId="48191B9C" w14:textId="06450159" w:rsidR="00D45A3C" w:rsidRDefault="00D45A3C" w:rsidP="00D45A3C">
      <w:pPr>
        <w:tabs>
          <w:tab w:val="left" w:pos="6463"/>
        </w:tabs>
      </w:pPr>
    </w:p>
    <w:p w14:paraId="2051665C" w14:textId="6DD0A5A5" w:rsidR="00D45A3C" w:rsidRDefault="00D45A3C" w:rsidP="00D45A3C">
      <w:pPr>
        <w:tabs>
          <w:tab w:val="left" w:pos="6463"/>
        </w:tabs>
      </w:pPr>
    </w:p>
    <w:p w14:paraId="786F9D0E" w14:textId="6CE91480" w:rsidR="00D45A3C" w:rsidRDefault="00D45A3C" w:rsidP="00D45A3C">
      <w:pPr>
        <w:tabs>
          <w:tab w:val="left" w:pos="6463"/>
        </w:tabs>
      </w:pPr>
    </w:p>
    <w:p w14:paraId="44C45A6D" w14:textId="3BCDDF0A" w:rsidR="00D45A3C" w:rsidRDefault="00D45A3C" w:rsidP="00D45A3C">
      <w:pPr>
        <w:tabs>
          <w:tab w:val="left" w:pos="6463"/>
        </w:tabs>
      </w:pPr>
    </w:p>
    <w:p w14:paraId="63F25B7F" w14:textId="63AD014F" w:rsidR="00D45A3C" w:rsidRDefault="00D45A3C" w:rsidP="00D45A3C">
      <w:pPr>
        <w:tabs>
          <w:tab w:val="left" w:pos="6463"/>
        </w:tabs>
      </w:pPr>
    </w:p>
    <w:p w14:paraId="7F181C4C" w14:textId="5B027F53" w:rsidR="00D45A3C" w:rsidRDefault="00D45A3C" w:rsidP="00D45A3C">
      <w:pPr>
        <w:tabs>
          <w:tab w:val="left" w:pos="6463"/>
        </w:tabs>
      </w:pPr>
    </w:p>
    <w:p w14:paraId="09DB8CC4" w14:textId="46B3E71C" w:rsidR="00D45A3C" w:rsidRDefault="00D45A3C" w:rsidP="00D45A3C">
      <w:pPr>
        <w:tabs>
          <w:tab w:val="left" w:pos="6463"/>
        </w:tabs>
      </w:pPr>
    </w:p>
    <w:p w14:paraId="7EB607F1" w14:textId="285BA289" w:rsidR="00D45A3C" w:rsidRDefault="00D45A3C" w:rsidP="00D45A3C">
      <w:pPr>
        <w:tabs>
          <w:tab w:val="left" w:pos="6463"/>
        </w:tabs>
      </w:pPr>
    </w:p>
    <w:p w14:paraId="5E773085" w14:textId="1D8D347D" w:rsidR="00D45A3C" w:rsidRDefault="00D45A3C" w:rsidP="00D45A3C">
      <w:pPr>
        <w:tabs>
          <w:tab w:val="left" w:pos="6463"/>
        </w:tabs>
      </w:pPr>
    </w:p>
    <w:p w14:paraId="4D234E8A" w14:textId="77777777" w:rsidR="00D45A3C" w:rsidRPr="00D45A3C" w:rsidRDefault="00D45A3C" w:rsidP="00D45A3C">
      <w:pPr>
        <w:tabs>
          <w:tab w:val="left" w:pos="6463"/>
        </w:tabs>
      </w:pPr>
    </w:p>
    <w:p w14:paraId="2ED47F2F" w14:textId="3C800207" w:rsidR="00B968D7" w:rsidRPr="004C5CE3" w:rsidRDefault="00B968D7" w:rsidP="00B968D7">
      <w:pPr>
        <w:pStyle w:val="1"/>
        <w:jc w:val="both"/>
        <w:rPr>
          <w:sz w:val="32"/>
          <w:szCs w:val="36"/>
        </w:rPr>
      </w:pPr>
      <w:bookmarkStart w:id="7" w:name="_Toc58527283"/>
      <w:r w:rsidRPr="00B968D7">
        <w:rPr>
          <w:sz w:val="32"/>
          <w:szCs w:val="36"/>
        </w:rPr>
        <w:t xml:space="preserve">Описание команд и идентификаторов библиотеки </w:t>
      </w:r>
      <w:r w:rsidRPr="00B968D7">
        <w:rPr>
          <w:sz w:val="32"/>
          <w:szCs w:val="36"/>
          <w:lang w:val="en-US"/>
        </w:rPr>
        <w:t>glut</w:t>
      </w:r>
      <w:r w:rsidRPr="00B968D7">
        <w:rPr>
          <w:sz w:val="32"/>
          <w:szCs w:val="36"/>
        </w:rPr>
        <w:t>.</w:t>
      </w:r>
      <w:r w:rsidRPr="00B968D7">
        <w:rPr>
          <w:sz w:val="32"/>
          <w:szCs w:val="36"/>
          <w:lang w:val="en-US"/>
        </w:rPr>
        <w:t>h</w:t>
      </w:r>
      <w:bookmarkEnd w:id="7"/>
    </w:p>
    <w:p w14:paraId="03567D11" w14:textId="2808A31C" w:rsidR="00B968D7" w:rsidRPr="004C5CE3" w:rsidRDefault="00B968D7" w:rsidP="00B968D7"/>
    <w:p w14:paraId="331B4DEB" w14:textId="30D9E01B" w:rsidR="00B968D7" w:rsidRDefault="00B968D7" w:rsidP="00B968D7">
      <w:pPr>
        <w:rPr>
          <w:lang w:val="en-US"/>
        </w:rPr>
      </w:pPr>
      <w:r w:rsidRPr="00B968D7">
        <w:rPr>
          <w:lang w:val="en-US"/>
        </w:rPr>
        <w:t>glClear(</w:t>
      </w:r>
      <w:r w:rsidRPr="00B968D7">
        <w:rPr>
          <w:color w:val="6F008A"/>
          <w:lang w:val="en-US"/>
        </w:rPr>
        <w:t>GL_COLOR_BUFFER_BIT</w:t>
      </w:r>
      <w:r w:rsidRPr="00B968D7">
        <w:rPr>
          <w:lang w:val="en-US"/>
        </w:rPr>
        <w:t>)</w:t>
      </w:r>
      <w:r>
        <w:rPr>
          <w:lang w:val="en-US"/>
        </w:rPr>
        <w:t xml:space="preserve"> – </w:t>
      </w:r>
      <w:r>
        <w:t>очищает</w:t>
      </w:r>
      <w:r w:rsidRPr="00B968D7">
        <w:rPr>
          <w:lang w:val="en-US"/>
        </w:rPr>
        <w:t xml:space="preserve"> </w:t>
      </w:r>
      <w:r>
        <w:t>указанный</w:t>
      </w:r>
      <w:r w:rsidRPr="00B968D7">
        <w:rPr>
          <w:lang w:val="en-US"/>
        </w:rPr>
        <w:t xml:space="preserve"> </w:t>
      </w:r>
      <w:r>
        <w:t>буфер</w:t>
      </w:r>
      <w:r>
        <w:rPr>
          <w:lang w:val="en-US"/>
        </w:rPr>
        <w:t>;</w:t>
      </w:r>
    </w:p>
    <w:p w14:paraId="317739E3" w14:textId="4EE377D9" w:rsidR="00B968D7" w:rsidRPr="004C5CE3" w:rsidRDefault="00B968D7" w:rsidP="00B968D7">
      <w:r w:rsidRPr="00B968D7">
        <w:rPr>
          <w:color w:val="6F008A"/>
          <w:lang w:val="en-US"/>
        </w:rPr>
        <w:t>GL</w:t>
      </w:r>
      <w:r w:rsidRPr="004C5CE3">
        <w:rPr>
          <w:color w:val="6F008A"/>
        </w:rPr>
        <w:t>_</w:t>
      </w:r>
      <w:r w:rsidRPr="00B968D7">
        <w:rPr>
          <w:color w:val="6F008A"/>
          <w:lang w:val="en-US"/>
        </w:rPr>
        <w:t>COLOR</w:t>
      </w:r>
      <w:r w:rsidRPr="004C5CE3">
        <w:rPr>
          <w:color w:val="6F008A"/>
        </w:rPr>
        <w:t>_</w:t>
      </w:r>
      <w:r w:rsidRPr="00B968D7">
        <w:rPr>
          <w:color w:val="6F008A"/>
          <w:lang w:val="en-US"/>
        </w:rPr>
        <w:t>BUFFER</w:t>
      </w:r>
      <w:r w:rsidRPr="004C5CE3">
        <w:rPr>
          <w:color w:val="6F008A"/>
        </w:rPr>
        <w:t>_</w:t>
      </w:r>
      <w:r w:rsidRPr="00B968D7">
        <w:rPr>
          <w:color w:val="6F008A"/>
          <w:lang w:val="en-US"/>
        </w:rPr>
        <w:t>BIT</w:t>
      </w:r>
      <w:r w:rsidRPr="004C5CE3">
        <w:rPr>
          <w:color w:val="6F008A"/>
        </w:rPr>
        <w:t xml:space="preserve"> – </w:t>
      </w:r>
      <w:r w:rsidRPr="00B968D7">
        <w:t>очистка буфера цвета</w:t>
      </w:r>
      <w:r w:rsidRPr="004C5CE3">
        <w:t>;</w:t>
      </w:r>
    </w:p>
    <w:p w14:paraId="07799E8C" w14:textId="21C1EF11" w:rsidR="00B968D7" w:rsidRDefault="00B968D7" w:rsidP="00B968D7">
      <w:r w:rsidRPr="00B968D7">
        <w:rPr>
          <w:lang w:val="en-US"/>
        </w:rPr>
        <w:t>glBegin</w:t>
      </w:r>
      <w:r w:rsidRPr="00FC30F8">
        <w:t>(</w:t>
      </w:r>
      <w:r w:rsidRPr="00B968D7">
        <w:rPr>
          <w:color w:val="6F008A"/>
          <w:lang w:val="en-US"/>
        </w:rPr>
        <w:t>GL</w:t>
      </w:r>
      <w:r w:rsidRPr="00FC30F8">
        <w:rPr>
          <w:color w:val="6F008A"/>
        </w:rPr>
        <w:t>_</w:t>
      </w:r>
      <w:r w:rsidRPr="00B968D7">
        <w:rPr>
          <w:color w:val="6F008A"/>
          <w:lang w:val="en-US"/>
        </w:rPr>
        <w:t>LI</w:t>
      </w:r>
      <w:r>
        <w:rPr>
          <w:color w:val="6F008A"/>
          <w:lang w:val="en-US"/>
        </w:rPr>
        <w:t>NES</w:t>
      </w:r>
      <w:r w:rsidRPr="00FC30F8">
        <w:t xml:space="preserve">); </w:t>
      </w:r>
      <w:r>
        <w:rPr>
          <w:lang w:val="en-US"/>
        </w:rPr>
        <w:t>glEnd</w:t>
      </w:r>
      <w:r w:rsidRPr="00FC30F8">
        <w:t>();</w:t>
      </w:r>
      <w:r w:rsidR="00FC30F8" w:rsidRPr="00FC30F8">
        <w:t xml:space="preserve"> - Команд</w:t>
      </w:r>
      <w:r w:rsidR="00FC30F8">
        <w:t>ы</w:t>
      </w:r>
      <w:r w:rsidR="00FC30F8" w:rsidRPr="00FC30F8">
        <w:t xml:space="preserve"> рисования вершин с заданием типа выводимого примитива </w:t>
      </w:r>
    </w:p>
    <w:p w14:paraId="0781AE91" w14:textId="4FA8C2CD" w:rsidR="00FC30F8" w:rsidRDefault="00FC30F8" w:rsidP="00B968D7">
      <w:r w:rsidRPr="00B968D7">
        <w:rPr>
          <w:color w:val="6F008A"/>
          <w:lang w:val="en-US"/>
        </w:rPr>
        <w:t>GL</w:t>
      </w:r>
      <w:r w:rsidRPr="00FC30F8">
        <w:rPr>
          <w:color w:val="6F008A"/>
        </w:rPr>
        <w:t>_</w:t>
      </w:r>
      <w:r w:rsidRPr="00B968D7">
        <w:rPr>
          <w:color w:val="6F008A"/>
          <w:lang w:val="en-US"/>
        </w:rPr>
        <w:t>LI</w:t>
      </w:r>
      <w:r>
        <w:rPr>
          <w:color w:val="6F008A"/>
          <w:lang w:val="en-US"/>
        </w:rPr>
        <w:t>NES</w:t>
      </w:r>
      <w:r>
        <w:rPr>
          <w:color w:val="6F008A"/>
        </w:rPr>
        <w:t xml:space="preserve"> – </w:t>
      </w:r>
      <w:r w:rsidRPr="00FC30F8">
        <w:t>тип</w:t>
      </w:r>
      <w:r>
        <w:rPr>
          <w:color w:val="6F008A"/>
        </w:rPr>
        <w:t xml:space="preserve">  </w:t>
      </w:r>
      <w:r w:rsidRPr="00FC30F8">
        <w:t>примитив</w:t>
      </w:r>
      <w:r>
        <w:t>а</w:t>
      </w:r>
      <w:r w:rsidRPr="00FC30F8">
        <w:t xml:space="preserve"> (линия, строится по двум точкам)</w:t>
      </w:r>
    </w:p>
    <w:p w14:paraId="72EC0319" w14:textId="6F223470" w:rsidR="00FC30F8" w:rsidRDefault="00FC30F8" w:rsidP="00FC30F8">
      <w:r>
        <w:t>glVertex(</w:t>
      </w:r>
      <w:r>
        <w:rPr>
          <w:lang w:val="en-US"/>
        </w:rPr>
        <w:t>x</w:t>
      </w:r>
      <w:r w:rsidRPr="00FC30F8">
        <w:t>,</w:t>
      </w:r>
      <w:r>
        <w:rPr>
          <w:lang w:val="en-US"/>
        </w:rPr>
        <w:t>y</w:t>
      </w:r>
      <w:r>
        <w:t>) – определяет координаты вершины</w:t>
      </w:r>
    </w:p>
    <w:p w14:paraId="5AC39A0D" w14:textId="558534F4" w:rsidR="00FC30F8" w:rsidRDefault="00FC30F8" w:rsidP="00FC30F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t>glPopMatrix();</w:t>
      </w:r>
      <w:r w:rsidRPr="00FC30F8">
        <w:t xml:space="preserve"> - </w:t>
      </w:r>
      <w:r w:rsidRPr="00FC30F8">
        <w:rPr>
          <w:lang w:eastAsia="ru-RU"/>
        </w:rPr>
        <w:t>Восстанавливает состояние матрицы из памяти (стека)</w:t>
      </w:r>
      <w:r w:rsidRPr="00FC30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724D463C" w14:textId="6EE95684" w:rsidR="00FC30F8" w:rsidRPr="00FC30F8" w:rsidRDefault="00FC30F8" w:rsidP="00FC30F8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t>glPushMatrix();</w:t>
      </w:r>
      <w:r w:rsidRPr="00FC30F8">
        <w:t xml:space="preserve"> - Сохраняет текущее состояние матрицы в памяти (стеке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B65033F" w14:textId="5C9EC859" w:rsidR="00B968D7" w:rsidRDefault="00FC30F8" w:rsidP="00FC30F8">
      <w:r w:rsidRPr="00FC30F8">
        <w:rPr>
          <w:lang w:val="en-US"/>
        </w:rPr>
        <w:t>glutBitmapCharacter</w:t>
      </w:r>
      <w:r w:rsidRPr="00FC30F8">
        <w:t>(</w:t>
      </w:r>
      <w:r w:rsidRPr="00FC30F8">
        <w:rPr>
          <w:color w:val="6F008A"/>
          <w:lang w:val="en-US"/>
        </w:rPr>
        <w:t>GLUT</w:t>
      </w:r>
      <w:r w:rsidRPr="00FC30F8">
        <w:rPr>
          <w:color w:val="6F008A"/>
        </w:rPr>
        <w:t>_</w:t>
      </w:r>
      <w:r w:rsidRPr="00FC30F8">
        <w:rPr>
          <w:color w:val="6F008A"/>
          <w:lang w:val="en-US"/>
        </w:rPr>
        <w:t>BITMAP</w:t>
      </w:r>
      <w:r w:rsidRPr="00FC30F8">
        <w:rPr>
          <w:color w:val="6F008A"/>
        </w:rPr>
        <w:t>_9_</w:t>
      </w:r>
      <w:r w:rsidRPr="00FC30F8">
        <w:rPr>
          <w:color w:val="6F008A"/>
          <w:lang w:val="en-US"/>
        </w:rPr>
        <w:t>BY</w:t>
      </w:r>
      <w:r w:rsidRPr="00FC30F8">
        <w:rPr>
          <w:color w:val="6F008A"/>
        </w:rPr>
        <w:t>_15</w:t>
      </w:r>
      <w:r w:rsidRPr="00FC30F8">
        <w:t xml:space="preserve">, </w:t>
      </w:r>
      <w:r w:rsidRPr="00FC30F8">
        <w:rPr>
          <w:lang w:val="en-US"/>
        </w:rPr>
        <w:t>strm</w:t>
      </w:r>
      <w:r w:rsidRPr="00FC30F8">
        <w:t>[</w:t>
      </w:r>
      <w:r w:rsidRPr="00FC30F8">
        <w:rPr>
          <w:lang w:val="en-US"/>
        </w:rPr>
        <w:t>i</w:t>
      </w:r>
      <w:r w:rsidRPr="00FC30F8">
        <w:t xml:space="preserve">]); - </w:t>
      </w:r>
      <w:r>
        <w:t>Выводит</w:t>
      </w:r>
      <w:r w:rsidRPr="00FC30F8">
        <w:t xml:space="preserve"> </w:t>
      </w:r>
      <w:r>
        <w:t>указанный</w:t>
      </w:r>
      <w:r w:rsidRPr="00FC30F8">
        <w:t xml:space="preserve"> </w:t>
      </w:r>
      <w:r>
        <w:t>символ</w:t>
      </w:r>
      <w:r w:rsidRPr="00FC30F8">
        <w:t xml:space="preserve"> </w:t>
      </w:r>
      <w:r>
        <w:t>на экран</w:t>
      </w:r>
      <w:r w:rsidRPr="00FC30F8">
        <w:t>;</w:t>
      </w:r>
    </w:p>
    <w:p w14:paraId="5278EF1A" w14:textId="7FAA9625" w:rsidR="00FC30F8" w:rsidRDefault="00FC30F8" w:rsidP="00FC30F8">
      <w:r w:rsidRPr="00FC30F8">
        <w:rPr>
          <w:color w:val="6F008A"/>
          <w:lang w:val="en-US"/>
        </w:rPr>
        <w:t>GLUT</w:t>
      </w:r>
      <w:r w:rsidRPr="00FC30F8">
        <w:rPr>
          <w:color w:val="6F008A"/>
        </w:rPr>
        <w:t>_</w:t>
      </w:r>
      <w:r w:rsidRPr="00FC30F8">
        <w:rPr>
          <w:color w:val="6F008A"/>
          <w:lang w:val="en-US"/>
        </w:rPr>
        <w:t>BITMAP</w:t>
      </w:r>
      <w:r w:rsidRPr="00FC30F8">
        <w:rPr>
          <w:color w:val="6F008A"/>
        </w:rPr>
        <w:t>_9_</w:t>
      </w:r>
      <w:r w:rsidRPr="00FC30F8">
        <w:rPr>
          <w:color w:val="6F008A"/>
          <w:lang w:val="en-US"/>
        </w:rPr>
        <w:t>BY</w:t>
      </w:r>
      <w:r w:rsidRPr="00FC30F8">
        <w:rPr>
          <w:color w:val="6F008A"/>
        </w:rPr>
        <w:t xml:space="preserve">_15 –  </w:t>
      </w:r>
      <w:r w:rsidRPr="00FC30F8">
        <w:t>задает тип шриф</w:t>
      </w:r>
      <w:r>
        <w:t>та</w:t>
      </w:r>
    </w:p>
    <w:p w14:paraId="4E4F0718" w14:textId="566455CE" w:rsidR="00FC30F8" w:rsidRDefault="00FC30F8" w:rsidP="00FC30F8">
      <w:r>
        <w:t>glRasterPos</w:t>
      </w:r>
      <w:r w:rsidRPr="00FC30F8">
        <w:t>(</w:t>
      </w:r>
      <w:r>
        <w:rPr>
          <w:lang w:val="en-US"/>
        </w:rPr>
        <w:t>x</w:t>
      </w:r>
      <w:r w:rsidRPr="00FC30F8">
        <w:t>,</w:t>
      </w:r>
      <w:r>
        <w:rPr>
          <w:lang w:val="en-US"/>
        </w:rPr>
        <w:t>y</w:t>
      </w:r>
      <w:r w:rsidRPr="00FC30F8">
        <w:t xml:space="preserve">) – </w:t>
      </w:r>
      <w:r>
        <w:t>указывает расположение выводимого символа</w:t>
      </w:r>
    </w:p>
    <w:p w14:paraId="623C91CE" w14:textId="396FB0A4" w:rsidR="00FC30F8" w:rsidRDefault="00FC30F8" w:rsidP="00FC30F8">
      <w:r w:rsidRPr="00FC30F8">
        <w:rPr>
          <w:lang w:val="en-US"/>
        </w:rPr>
        <w:t>glColor</w:t>
      </w:r>
      <w:r w:rsidRPr="00FC30F8">
        <w:t>3</w:t>
      </w:r>
      <w:r w:rsidRPr="00FC30F8">
        <w:rPr>
          <w:lang w:val="en-US"/>
        </w:rPr>
        <w:t>f</w:t>
      </w:r>
      <w:r w:rsidRPr="00FC30F8">
        <w:t>(</w:t>
      </w:r>
      <w:r>
        <w:rPr>
          <w:lang w:val="en-US"/>
        </w:rPr>
        <w:t>r</w:t>
      </w:r>
      <w:r w:rsidRPr="00FC30F8">
        <w:t xml:space="preserve">, </w:t>
      </w:r>
      <w:r>
        <w:rPr>
          <w:lang w:val="en-US"/>
        </w:rPr>
        <w:t>g</w:t>
      </w:r>
      <w:r w:rsidRPr="00FC30F8">
        <w:t xml:space="preserve">, </w:t>
      </w:r>
      <w:r>
        <w:rPr>
          <w:lang w:val="en-US"/>
        </w:rPr>
        <w:t>b</w:t>
      </w:r>
      <w:r w:rsidRPr="00FC30F8">
        <w:t xml:space="preserve">) – </w:t>
      </w:r>
      <w:r>
        <w:t>задает</w:t>
      </w:r>
      <w:r w:rsidRPr="00FC30F8">
        <w:t xml:space="preserve"> </w:t>
      </w:r>
      <w:r>
        <w:t xml:space="preserve">цвет примитива или символа в формате </w:t>
      </w:r>
      <w:r>
        <w:rPr>
          <w:lang w:val="en-US"/>
        </w:rPr>
        <w:t>r</w:t>
      </w:r>
      <w:r w:rsidRPr="00FC30F8">
        <w:t>,</w:t>
      </w:r>
      <w:r>
        <w:rPr>
          <w:lang w:val="en-US"/>
        </w:rPr>
        <w:t>g</w:t>
      </w:r>
      <w:r w:rsidRPr="00FC30F8">
        <w:t>,</w:t>
      </w:r>
      <w:r>
        <w:rPr>
          <w:lang w:val="en-US"/>
        </w:rPr>
        <w:t>b</w:t>
      </w:r>
      <w:r w:rsidRPr="00FC30F8">
        <w:t>;</w:t>
      </w:r>
    </w:p>
    <w:p w14:paraId="0CD85B06" w14:textId="633C1474" w:rsidR="00FC30F8" w:rsidRDefault="00FC30F8" w:rsidP="00FC30F8">
      <w:r>
        <w:t>glMatrixMode(</w:t>
      </w:r>
      <w:r>
        <w:rPr>
          <w:color w:val="6F008A"/>
        </w:rPr>
        <w:t>GL_PROJECTION</w:t>
      </w:r>
      <w:r>
        <w:t>);</w:t>
      </w:r>
      <w:r w:rsidRPr="00FC30F8">
        <w:t xml:space="preserve"> - выбирает активную матрицу из списка (стека)</w:t>
      </w:r>
    </w:p>
    <w:p w14:paraId="12E98348" w14:textId="594E80F4" w:rsidR="00FC30F8" w:rsidRDefault="00FC30F8" w:rsidP="00FC30F8">
      <w:r>
        <w:t>(</w:t>
      </w:r>
      <w:r>
        <w:rPr>
          <w:color w:val="6F008A"/>
        </w:rPr>
        <w:t>GL_PROJECTION</w:t>
      </w:r>
      <w:r>
        <w:t>)</w:t>
      </w:r>
      <w:r w:rsidRPr="00FC30F8">
        <w:t xml:space="preserve"> – </w:t>
      </w:r>
      <w:r>
        <w:t>текущая матрица(проект)</w:t>
      </w:r>
    </w:p>
    <w:p w14:paraId="33B608E7" w14:textId="0773E118" w:rsidR="00FC30F8" w:rsidRDefault="00FC30F8" w:rsidP="00FC30F8">
      <w:r>
        <w:t>Структура </w:t>
      </w:r>
      <w:r w:rsidRPr="00A14444">
        <w:rPr>
          <w:b/>
          <w:bCs/>
        </w:rPr>
        <w:t>BITMAPINFOHEADER</w:t>
      </w:r>
      <w:r>
        <w:t> содержит информацию о размерах и цветовом формате</w:t>
      </w:r>
      <w:r w:rsidRPr="00FC30F8">
        <w:t xml:space="preserve"> </w:t>
      </w:r>
    </w:p>
    <w:p w14:paraId="54655BAF" w14:textId="77777777" w:rsidR="00FC30F8" w:rsidRDefault="00FC30F8" w:rsidP="00FC30F8">
      <w:pPr>
        <w:rPr>
          <w:rFonts w:cs="Times New Roman"/>
          <w:sz w:val="27"/>
          <w:szCs w:val="27"/>
          <w:lang w:eastAsia="ru-RU"/>
        </w:rPr>
      </w:pPr>
      <w:r w:rsidRPr="00FC30F8">
        <w:rPr>
          <w:b/>
          <w:bCs/>
          <w:i/>
          <w:iCs/>
          <w:lang w:eastAsia="ru-RU"/>
        </w:rPr>
        <w:t>biSize</w:t>
      </w:r>
      <w:r w:rsidRPr="00FC30F8">
        <w:rPr>
          <w:rFonts w:cs="Times New Roman"/>
          <w:sz w:val="27"/>
          <w:szCs w:val="27"/>
          <w:lang w:eastAsia="ru-RU"/>
        </w:rPr>
        <w:t xml:space="preserve"> -</w:t>
      </w:r>
      <w:r w:rsidRPr="00FC30F8">
        <w:rPr>
          <w:lang w:eastAsia="ru-RU"/>
        </w:rPr>
        <w:t>Определяет число байтов необходимое для структуры.</w:t>
      </w:r>
    </w:p>
    <w:p w14:paraId="038EF8CA" w14:textId="73DA008D" w:rsidR="00FC30F8" w:rsidRDefault="00FC30F8" w:rsidP="00FC30F8">
      <w:pPr>
        <w:rPr>
          <w:lang w:eastAsia="ru-RU"/>
        </w:rPr>
      </w:pPr>
      <w:r w:rsidRPr="00FC30F8">
        <w:rPr>
          <w:b/>
          <w:bCs/>
          <w:i/>
          <w:iCs/>
          <w:lang w:eastAsia="ru-RU"/>
        </w:rPr>
        <w:t>biWidth</w:t>
      </w:r>
      <w:r w:rsidRPr="00FC30F8">
        <w:rPr>
          <w:rFonts w:cs="Times New Roman"/>
          <w:sz w:val="27"/>
          <w:szCs w:val="27"/>
          <w:lang w:eastAsia="ru-RU"/>
        </w:rPr>
        <w:t xml:space="preserve"> -</w:t>
      </w:r>
      <w:r w:rsidRPr="00FC30F8">
        <w:rPr>
          <w:lang w:eastAsia="ru-RU"/>
        </w:rPr>
        <w:t>Определяет ширину точечного рисунка, в пикселях.</w:t>
      </w:r>
    </w:p>
    <w:p w14:paraId="03C53479" w14:textId="5CBF5F7E" w:rsidR="00FC30F8" w:rsidRPr="00FC30F8" w:rsidRDefault="00FC30F8" w:rsidP="00FC30F8">
      <w:pPr>
        <w:rPr>
          <w:rFonts w:cs="Times New Roman"/>
          <w:sz w:val="27"/>
          <w:szCs w:val="27"/>
          <w:lang w:eastAsia="ru-RU"/>
        </w:rPr>
      </w:pPr>
      <w:r w:rsidRPr="00FC30F8">
        <w:rPr>
          <w:b/>
          <w:bCs/>
          <w:i/>
          <w:iCs/>
          <w:lang w:eastAsia="ru-RU"/>
        </w:rPr>
        <w:t>biPlanes</w:t>
      </w:r>
      <w:r w:rsidRPr="00FC30F8">
        <w:rPr>
          <w:rFonts w:cs="Times New Roman"/>
          <w:sz w:val="27"/>
          <w:szCs w:val="27"/>
          <w:lang w:eastAsia="ru-RU"/>
        </w:rPr>
        <w:t xml:space="preserve"> - </w:t>
      </w:r>
      <w:r w:rsidRPr="00FC30F8">
        <w:rPr>
          <w:lang w:eastAsia="ru-RU"/>
        </w:rPr>
        <w:t>Устанавливает число плоскостей целевого устройства</w:t>
      </w:r>
    </w:p>
    <w:p w14:paraId="7D663080" w14:textId="7D30459B" w:rsidR="00A14444" w:rsidRDefault="00A14444" w:rsidP="00A14444">
      <w:r w:rsidRPr="00A14444">
        <w:rPr>
          <w:lang w:val="en-US"/>
        </w:rPr>
        <w:t>glutInitDisplayMode</w:t>
      </w:r>
      <w:r w:rsidRPr="00A14444">
        <w:t>(</w:t>
      </w:r>
      <w:r w:rsidRPr="00A14444">
        <w:rPr>
          <w:color w:val="6F008A"/>
          <w:lang w:val="en-US"/>
        </w:rPr>
        <w:t>GLUT</w:t>
      </w:r>
      <w:r w:rsidRPr="00A14444">
        <w:rPr>
          <w:color w:val="6F008A"/>
        </w:rPr>
        <w:t>_</w:t>
      </w:r>
      <w:r w:rsidRPr="00A14444">
        <w:rPr>
          <w:color w:val="6F008A"/>
          <w:lang w:val="en-US"/>
        </w:rPr>
        <w:t>RGB</w:t>
      </w:r>
      <w:r w:rsidRPr="00A14444">
        <w:t xml:space="preserve">); - </w:t>
      </w:r>
      <w:r>
        <w:t>Указывает</w:t>
      </w:r>
      <w:r w:rsidRPr="00A14444">
        <w:t xml:space="preserve"> </w:t>
      </w:r>
      <w:r>
        <w:t>цветовой режим</w:t>
      </w:r>
    </w:p>
    <w:p w14:paraId="3FEB3EEC" w14:textId="5CE3AA81" w:rsidR="00A14444" w:rsidRPr="004C5CE3" w:rsidRDefault="00A14444" w:rsidP="00A14444">
      <w:r w:rsidRPr="00A14444">
        <w:rPr>
          <w:color w:val="6F008A"/>
          <w:lang w:val="en-US"/>
        </w:rPr>
        <w:t>GLUT</w:t>
      </w:r>
      <w:r w:rsidRPr="004C5CE3">
        <w:rPr>
          <w:color w:val="6F008A"/>
        </w:rPr>
        <w:t>_</w:t>
      </w:r>
      <w:r w:rsidRPr="00A14444">
        <w:rPr>
          <w:color w:val="6F008A"/>
          <w:lang w:val="en-US"/>
        </w:rPr>
        <w:t>RGB</w:t>
      </w:r>
      <w:r w:rsidRPr="004C5CE3">
        <w:rPr>
          <w:color w:val="6F008A"/>
        </w:rPr>
        <w:t xml:space="preserve"> –</w:t>
      </w:r>
      <w:r w:rsidRPr="004C5CE3">
        <w:t xml:space="preserve"> </w:t>
      </w:r>
      <w:r w:rsidRPr="00A14444">
        <w:t>режим</w:t>
      </w:r>
      <w:r w:rsidRPr="004C5CE3">
        <w:t xml:space="preserve"> </w:t>
      </w:r>
      <w:r w:rsidRPr="00A14444">
        <w:rPr>
          <w:lang w:val="en-US"/>
        </w:rPr>
        <w:t>RGB</w:t>
      </w:r>
    </w:p>
    <w:p w14:paraId="545F9E07" w14:textId="6A84680A" w:rsidR="00A14444" w:rsidRPr="004C5CE3" w:rsidRDefault="00A14444" w:rsidP="00A14444">
      <w:r w:rsidRPr="00A14444">
        <w:rPr>
          <w:lang w:val="en-US"/>
        </w:rPr>
        <w:t>glutInitWindowSize</w:t>
      </w:r>
      <w:r w:rsidRPr="004C5CE3">
        <w:t>(</w:t>
      </w:r>
      <w:r>
        <w:rPr>
          <w:lang w:val="en-US"/>
        </w:rPr>
        <w:t>x</w:t>
      </w:r>
      <w:r w:rsidRPr="004C5CE3">
        <w:t xml:space="preserve">, </w:t>
      </w:r>
      <w:r>
        <w:rPr>
          <w:lang w:val="en-US"/>
        </w:rPr>
        <w:t>y</w:t>
      </w:r>
      <w:r w:rsidRPr="004C5CE3">
        <w:t xml:space="preserve">); - </w:t>
      </w:r>
      <w:r w:rsidRPr="00A14444">
        <w:t>инициализирует</w:t>
      </w:r>
      <w:r w:rsidRPr="004C5CE3">
        <w:t xml:space="preserve"> </w:t>
      </w:r>
      <w:r w:rsidRPr="00A14444">
        <w:t>окно</w:t>
      </w:r>
      <w:r w:rsidRPr="004C5CE3">
        <w:t xml:space="preserve"> </w:t>
      </w:r>
      <w:r w:rsidRPr="00A14444">
        <w:t>размерами</w:t>
      </w:r>
      <w:r w:rsidRPr="004C5CE3">
        <w:t xml:space="preserve"> </w:t>
      </w:r>
      <w:r w:rsidRPr="00A14444">
        <w:t>x</w:t>
      </w:r>
      <w:r w:rsidRPr="004C5CE3">
        <w:t>,</w:t>
      </w:r>
      <w:r w:rsidRPr="00A14444">
        <w:t>y</w:t>
      </w:r>
    </w:p>
    <w:p w14:paraId="0D54252D" w14:textId="70BB1C1D" w:rsidR="00FC30F8" w:rsidRDefault="00A14444" w:rsidP="00A14444">
      <w:pPr>
        <w:rPr>
          <w:color w:val="A31515"/>
          <w:lang w:val="en-US"/>
        </w:rPr>
      </w:pPr>
      <w:r w:rsidRPr="00A14444">
        <w:rPr>
          <w:color w:val="6F008A"/>
          <w:lang w:val="en-US"/>
        </w:rPr>
        <w:t>glutCreateWindow</w:t>
      </w:r>
      <w:r w:rsidRPr="00A14444">
        <w:rPr>
          <w:lang w:val="en-US"/>
        </w:rPr>
        <w:t>(</w:t>
      </w:r>
      <w:r>
        <w:rPr>
          <w:color w:val="A31515"/>
          <w:lang w:val="en-US"/>
        </w:rPr>
        <w:t>string</w:t>
      </w:r>
      <w:r w:rsidRPr="00A14444">
        <w:rPr>
          <w:lang w:val="en-US"/>
        </w:rPr>
        <w:t>)</w:t>
      </w:r>
      <w:r>
        <w:rPr>
          <w:lang w:val="en-US"/>
        </w:rPr>
        <w:t xml:space="preserve"> </w:t>
      </w:r>
      <w:r w:rsidRPr="00A14444">
        <w:rPr>
          <w:lang w:val="en-US"/>
        </w:rPr>
        <w:t xml:space="preserve">- </w:t>
      </w:r>
      <w:r>
        <w:t>задает</w:t>
      </w:r>
      <w:r w:rsidRPr="00A14444">
        <w:rPr>
          <w:lang w:val="en-US"/>
        </w:rPr>
        <w:t xml:space="preserve"> </w:t>
      </w:r>
      <w:r>
        <w:t>название</w:t>
      </w:r>
      <w:r w:rsidRPr="00A14444">
        <w:rPr>
          <w:lang w:val="en-US"/>
        </w:rPr>
        <w:t xml:space="preserve"> </w:t>
      </w:r>
      <w:r>
        <w:t>окна</w:t>
      </w:r>
      <w:r>
        <w:rPr>
          <w:lang w:val="en-US"/>
        </w:rPr>
        <w:t>(</w:t>
      </w:r>
      <w:r>
        <w:rPr>
          <w:color w:val="A31515"/>
          <w:lang w:val="en-US"/>
        </w:rPr>
        <w:t>string);</w:t>
      </w:r>
    </w:p>
    <w:p w14:paraId="55327AEC" w14:textId="0CA28947" w:rsidR="009011CD" w:rsidRDefault="009011CD" w:rsidP="00A14444">
      <w:pPr>
        <w:rPr>
          <w:color w:val="A31515"/>
          <w:lang w:val="en-US"/>
        </w:rPr>
      </w:pPr>
    </w:p>
    <w:p w14:paraId="52791E97" w14:textId="0B9770BC" w:rsidR="009011CD" w:rsidRDefault="009011CD" w:rsidP="00A14444">
      <w:pPr>
        <w:rPr>
          <w:color w:val="A31515"/>
          <w:lang w:val="en-US"/>
        </w:rPr>
      </w:pPr>
    </w:p>
    <w:p w14:paraId="4BCC82A9" w14:textId="7FBD673B" w:rsidR="009011CD" w:rsidRDefault="009011CD" w:rsidP="00A14444">
      <w:pPr>
        <w:rPr>
          <w:color w:val="A31515"/>
          <w:lang w:val="en-US"/>
        </w:rPr>
      </w:pPr>
    </w:p>
    <w:p w14:paraId="3BB05BF3" w14:textId="77C44289" w:rsidR="009011CD" w:rsidRPr="00CD7295" w:rsidRDefault="009011CD" w:rsidP="009011CD">
      <w:pPr>
        <w:pStyle w:val="1"/>
        <w:rPr>
          <w:rFonts w:cs="Times New Roman"/>
        </w:rPr>
      </w:pPr>
      <w:bookmarkStart w:id="8" w:name="_Toc58527284"/>
      <w:r w:rsidRPr="00CD7295">
        <w:rPr>
          <w:rFonts w:cs="Times New Roman"/>
        </w:rPr>
        <w:t>Список используемой литературы</w:t>
      </w:r>
      <w:bookmarkEnd w:id="8"/>
    </w:p>
    <w:p w14:paraId="4B451373" w14:textId="0C0EA83F" w:rsidR="009939E7" w:rsidRPr="00CD7295" w:rsidRDefault="009939E7" w:rsidP="009939E7">
      <w:pPr>
        <w:pStyle w:val="aa"/>
        <w:numPr>
          <w:ilvl w:val="0"/>
          <w:numId w:val="2"/>
        </w:numPr>
        <w:rPr>
          <w:rFonts w:cs="Times New Roman"/>
          <w:color w:val="000000"/>
          <w:szCs w:val="28"/>
          <w:shd w:val="clear" w:color="auto" w:fill="FFFFFF"/>
        </w:rPr>
      </w:pPr>
      <w:r w:rsidRPr="00CD7295">
        <w:rPr>
          <w:rFonts w:cs="Times New Roman"/>
          <w:color w:val="000000"/>
          <w:szCs w:val="28"/>
          <w:shd w:val="clear" w:color="auto" w:fill="FFFFFF"/>
        </w:rPr>
        <w:t>Ритчи Д. М., Керниган Б. У. «Язык программирования C»; «Вильямс» 2017г., 288с</w:t>
      </w:r>
      <w:r w:rsidRPr="00CD7295">
        <w:rPr>
          <w:rFonts w:cs="Times New Roman"/>
          <w:color w:val="000000"/>
          <w:szCs w:val="28"/>
        </w:rPr>
        <w:t xml:space="preserve"> </w:t>
      </w:r>
      <w:hyperlink r:id="rId29" w:history="1">
        <w:r w:rsidRPr="00CD7295">
          <w:rPr>
            <w:rStyle w:val="ab"/>
            <w:rFonts w:cs="Times New Roman"/>
            <w:szCs w:val="28"/>
          </w:rPr>
          <w:t>http://www.opengl.org.ru/coding/glut/glut4.html</w:t>
        </w:r>
      </w:hyperlink>
      <w:r w:rsidRPr="00CD7295">
        <w:rPr>
          <w:rFonts w:cs="Times New Roman"/>
          <w:color w:val="000000"/>
          <w:szCs w:val="28"/>
        </w:rPr>
        <w:t xml:space="preserve"> - описание некоторых функций библиотеки </w:t>
      </w:r>
      <w:r w:rsidRPr="00CD7295">
        <w:rPr>
          <w:rFonts w:cs="Times New Roman"/>
          <w:color w:val="000000"/>
          <w:szCs w:val="28"/>
          <w:lang w:val="en-US"/>
        </w:rPr>
        <w:t>glut</w:t>
      </w:r>
      <w:r w:rsidRPr="00CD7295">
        <w:rPr>
          <w:rFonts w:cs="Times New Roman"/>
          <w:color w:val="000000"/>
          <w:szCs w:val="28"/>
        </w:rPr>
        <w:t>.</w:t>
      </w:r>
    </w:p>
    <w:p w14:paraId="29592851" w14:textId="0AEFF877" w:rsidR="009939E7" w:rsidRPr="00CD7295" w:rsidRDefault="00391DC0" w:rsidP="009939E7">
      <w:pPr>
        <w:pStyle w:val="aa"/>
        <w:numPr>
          <w:ilvl w:val="0"/>
          <w:numId w:val="2"/>
        </w:numPr>
        <w:rPr>
          <w:rFonts w:cs="Times New Roman"/>
          <w:color w:val="000000"/>
          <w:szCs w:val="28"/>
          <w:shd w:val="clear" w:color="auto" w:fill="FFFFFF"/>
        </w:rPr>
      </w:pPr>
      <w:hyperlink r:id="rId30" w:history="1">
        <w:r w:rsidR="009939E7" w:rsidRPr="00CD7295">
          <w:rPr>
            <w:rStyle w:val="ab"/>
            <w:rFonts w:cs="Times New Roman"/>
            <w:szCs w:val="28"/>
            <w:shd w:val="clear" w:color="auto" w:fill="FFFFFF"/>
          </w:rPr>
          <w:t>http://www.codenet.ru/progr/opengl/opengl_03.php</w:t>
        </w:r>
      </w:hyperlink>
      <w:r w:rsidR="009939E7" w:rsidRPr="00CD7295">
        <w:rPr>
          <w:rFonts w:cs="Times New Roman"/>
          <w:color w:val="000000"/>
          <w:szCs w:val="28"/>
          <w:shd w:val="clear" w:color="auto" w:fill="FFFFFF"/>
        </w:rPr>
        <w:t xml:space="preserve"> - </w:t>
      </w:r>
      <w:r w:rsidR="009939E7" w:rsidRPr="00CD7295">
        <w:rPr>
          <w:rFonts w:cs="Times New Roman"/>
          <w:color w:val="000000"/>
          <w:szCs w:val="28"/>
        </w:rPr>
        <w:t xml:space="preserve">описание некоторых функций библиотеки </w:t>
      </w:r>
      <w:r w:rsidR="009939E7" w:rsidRPr="00CD7295">
        <w:rPr>
          <w:rFonts w:cs="Times New Roman"/>
          <w:color w:val="000000"/>
          <w:szCs w:val="28"/>
          <w:lang w:val="en-US"/>
        </w:rPr>
        <w:t>glut</w:t>
      </w:r>
      <w:r w:rsidR="009939E7" w:rsidRPr="00CD7295">
        <w:rPr>
          <w:rFonts w:cs="Times New Roman"/>
          <w:color w:val="000000"/>
          <w:szCs w:val="28"/>
        </w:rPr>
        <w:t>.</w:t>
      </w:r>
    </w:p>
    <w:p w14:paraId="3FA2260D" w14:textId="18CBFFF3" w:rsidR="009011CD" w:rsidRPr="00CD7295" w:rsidRDefault="009939E7" w:rsidP="009939E7">
      <w:pPr>
        <w:pStyle w:val="aa"/>
        <w:numPr>
          <w:ilvl w:val="0"/>
          <w:numId w:val="2"/>
        </w:numPr>
        <w:rPr>
          <w:rFonts w:cs="Times New Roman"/>
          <w:color w:val="000000"/>
          <w:szCs w:val="28"/>
          <w:shd w:val="clear" w:color="auto" w:fill="FFFFFF"/>
        </w:rPr>
      </w:pPr>
      <w:r w:rsidRPr="00CD7295">
        <w:rPr>
          <w:rFonts w:cs="Times New Roman"/>
          <w:color w:val="000000"/>
          <w:szCs w:val="28"/>
          <w:shd w:val="clear" w:color="auto" w:fill="FFFFFF"/>
        </w:rPr>
        <w:t> </w:t>
      </w:r>
      <w:hyperlink r:id="rId31" w:tgtFrame="_blank" w:history="1">
        <w:r w:rsidRPr="00CD7295">
          <w:rPr>
            <w:rFonts w:cs="Times New Roman"/>
          </w:rPr>
          <w:t>https://www.khronos.org/opencl/</w:t>
        </w:r>
      </w:hyperlink>
      <w:r w:rsidRPr="00CD7295">
        <w:rPr>
          <w:rFonts w:cs="Times New Roman"/>
        </w:rPr>
        <w:t> - официальный сайт GLUT</w:t>
      </w:r>
      <w:r w:rsidRPr="00CD7295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6526DD39" w14:textId="1FC0B97C" w:rsidR="009939E7" w:rsidRPr="00CD7295" w:rsidRDefault="00391DC0" w:rsidP="009939E7">
      <w:pPr>
        <w:pStyle w:val="aa"/>
        <w:numPr>
          <w:ilvl w:val="0"/>
          <w:numId w:val="2"/>
        </w:numPr>
        <w:rPr>
          <w:rFonts w:cs="Times New Roman"/>
          <w:color w:val="000000"/>
          <w:szCs w:val="28"/>
          <w:shd w:val="clear" w:color="auto" w:fill="FFFFFF"/>
        </w:rPr>
      </w:pPr>
      <w:hyperlink r:id="rId32" w:history="1">
        <w:r w:rsidR="009939E7" w:rsidRPr="00CD7295">
          <w:rPr>
            <w:rStyle w:val="ab"/>
            <w:rFonts w:cs="Times New Roman"/>
            <w:szCs w:val="28"/>
            <w:shd w:val="clear" w:color="auto" w:fill="FFFFFF"/>
            <w:lang w:val="en-US"/>
          </w:rPr>
          <w:t>http</w:t>
        </w:r>
        <w:r w:rsidR="009939E7" w:rsidRPr="00CD7295">
          <w:rPr>
            <w:rStyle w:val="ab"/>
            <w:rFonts w:cs="Times New Roman"/>
            <w:szCs w:val="28"/>
            <w:shd w:val="clear" w:color="auto" w:fill="FFFFFF"/>
          </w:rPr>
          <w:t>://</w:t>
        </w:r>
        <w:r w:rsidR="009939E7" w:rsidRPr="00CD7295">
          <w:rPr>
            <w:rStyle w:val="ab"/>
            <w:rFonts w:cs="Times New Roman"/>
            <w:szCs w:val="28"/>
            <w:shd w:val="clear" w:color="auto" w:fill="FFFFFF"/>
            <w:lang w:val="en-US"/>
          </w:rPr>
          <w:t>grafika</w:t>
        </w:r>
        <w:r w:rsidR="009939E7" w:rsidRPr="00CD7295">
          <w:rPr>
            <w:rStyle w:val="ab"/>
            <w:rFonts w:cs="Times New Roman"/>
            <w:szCs w:val="28"/>
            <w:shd w:val="clear" w:color="auto" w:fill="FFFFFF"/>
          </w:rPr>
          <w:t>.</w:t>
        </w:r>
        <w:r w:rsidR="009939E7" w:rsidRPr="00CD7295">
          <w:rPr>
            <w:rStyle w:val="ab"/>
            <w:rFonts w:cs="Times New Roman"/>
            <w:szCs w:val="28"/>
            <w:shd w:val="clear" w:color="auto" w:fill="FFFFFF"/>
            <w:lang w:val="en-US"/>
          </w:rPr>
          <w:t>me</w:t>
        </w:r>
        <w:r w:rsidR="009939E7" w:rsidRPr="00CD7295">
          <w:rPr>
            <w:rStyle w:val="ab"/>
            <w:rFonts w:cs="Times New Roman"/>
            <w:szCs w:val="28"/>
            <w:shd w:val="clear" w:color="auto" w:fill="FFFFFF"/>
          </w:rPr>
          <w:t>/</w:t>
        </w:r>
        <w:r w:rsidR="009939E7" w:rsidRPr="00CD7295">
          <w:rPr>
            <w:rStyle w:val="ab"/>
            <w:rFonts w:cs="Times New Roman"/>
            <w:szCs w:val="28"/>
            <w:shd w:val="clear" w:color="auto" w:fill="FFFFFF"/>
            <w:lang w:val="en-US"/>
          </w:rPr>
          <w:t>node</w:t>
        </w:r>
        <w:r w:rsidR="009939E7" w:rsidRPr="00CD7295">
          <w:rPr>
            <w:rStyle w:val="ab"/>
            <w:rFonts w:cs="Times New Roman"/>
            <w:szCs w:val="28"/>
            <w:shd w:val="clear" w:color="auto" w:fill="FFFFFF"/>
          </w:rPr>
          <w:t>/137</w:t>
        </w:r>
      </w:hyperlink>
      <w:r w:rsidR="009939E7" w:rsidRPr="00CD7295">
        <w:rPr>
          <w:rFonts w:cs="Times New Roman"/>
          <w:color w:val="000000"/>
          <w:szCs w:val="28"/>
          <w:shd w:val="clear" w:color="auto" w:fill="FFFFFF"/>
        </w:rPr>
        <w:t xml:space="preserve"> - шрифты для вывода текста на экран</w:t>
      </w:r>
    </w:p>
    <w:p w14:paraId="0380462B" w14:textId="77777777" w:rsidR="009939E7" w:rsidRPr="009939E7" w:rsidRDefault="009939E7" w:rsidP="009011CD">
      <w:pPr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19C5AE8" w14:textId="77777777" w:rsidR="009939E7" w:rsidRPr="009939E7" w:rsidRDefault="009939E7" w:rsidP="009011CD">
      <w:pPr>
        <w:rPr>
          <w:rFonts w:ascii="Arial" w:hAnsi="Arial" w:cs="Arial"/>
          <w:color w:val="000000"/>
          <w:sz w:val="27"/>
          <w:szCs w:val="27"/>
        </w:rPr>
      </w:pPr>
    </w:p>
    <w:p w14:paraId="1FFDC139" w14:textId="4B590D95" w:rsidR="00A14444" w:rsidRPr="009939E7" w:rsidRDefault="00A14444" w:rsidP="00A14444">
      <w:pPr>
        <w:rPr>
          <w:rFonts w:cs="Times New Roman"/>
          <w:sz w:val="27"/>
          <w:szCs w:val="27"/>
          <w:lang w:eastAsia="ru-RU"/>
        </w:rPr>
      </w:pPr>
    </w:p>
    <w:sectPr w:rsidR="00A14444" w:rsidRPr="009939E7" w:rsidSect="004153E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2117" w14:textId="77777777" w:rsidR="00391DC0" w:rsidRDefault="00391DC0" w:rsidP="00EE39ED">
      <w:pPr>
        <w:spacing w:after="0" w:line="240" w:lineRule="auto"/>
      </w:pPr>
      <w:r>
        <w:separator/>
      </w:r>
    </w:p>
  </w:endnote>
  <w:endnote w:type="continuationSeparator" w:id="0">
    <w:p w14:paraId="646041C5" w14:textId="77777777" w:rsidR="00391DC0" w:rsidRDefault="00391DC0" w:rsidP="00EE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915177"/>
      <w:docPartObj>
        <w:docPartGallery w:val="Page Numbers (Bottom of Page)"/>
        <w:docPartUnique/>
      </w:docPartObj>
    </w:sdtPr>
    <w:sdtEndPr/>
    <w:sdtContent>
      <w:p w14:paraId="249C28FB" w14:textId="11859045" w:rsidR="004723E8" w:rsidRDefault="00472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90">
          <w:rPr>
            <w:noProof/>
          </w:rPr>
          <w:t>4</w:t>
        </w:r>
        <w:r>
          <w:fldChar w:fldCharType="end"/>
        </w:r>
      </w:p>
    </w:sdtContent>
  </w:sdt>
  <w:p w14:paraId="106467F2" w14:textId="77777777" w:rsidR="004723E8" w:rsidRDefault="0047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E957" w14:textId="77777777" w:rsidR="00391DC0" w:rsidRDefault="00391DC0" w:rsidP="00EE39ED">
      <w:pPr>
        <w:spacing w:after="0" w:line="240" w:lineRule="auto"/>
      </w:pPr>
      <w:r>
        <w:separator/>
      </w:r>
    </w:p>
  </w:footnote>
  <w:footnote w:type="continuationSeparator" w:id="0">
    <w:p w14:paraId="5D571604" w14:textId="77777777" w:rsidR="00391DC0" w:rsidRDefault="00391DC0" w:rsidP="00EE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B08"/>
    <w:multiLevelType w:val="hybridMultilevel"/>
    <w:tmpl w:val="5D060512"/>
    <w:lvl w:ilvl="0" w:tplc="535C54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90DF0"/>
    <w:multiLevelType w:val="multilevel"/>
    <w:tmpl w:val="CF1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428C6"/>
    <w:multiLevelType w:val="hybridMultilevel"/>
    <w:tmpl w:val="C8C6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E3"/>
    <w:rsid w:val="000737B5"/>
    <w:rsid w:val="000C5E6D"/>
    <w:rsid w:val="001D2508"/>
    <w:rsid w:val="00234CA0"/>
    <w:rsid w:val="00297B96"/>
    <w:rsid w:val="003226B6"/>
    <w:rsid w:val="003747AB"/>
    <w:rsid w:val="00391DC0"/>
    <w:rsid w:val="003A7A8F"/>
    <w:rsid w:val="003C6A44"/>
    <w:rsid w:val="003E14B5"/>
    <w:rsid w:val="00413D43"/>
    <w:rsid w:val="004153E3"/>
    <w:rsid w:val="00455184"/>
    <w:rsid w:val="004723E8"/>
    <w:rsid w:val="004C5CE3"/>
    <w:rsid w:val="004D57BA"/>
    <w:rsid w:val="004E3900"/>
    <w:rsid w:val="004F6338"/>
    <w:rsid w:val="0054046C"/>
    <w:rsid w:val="00580692"/>
    <w:rsid w:val="005E4FAC"/>
    <w:rsid w:val="005F3B08"/>
    <w:rsid w:val="00626757"/>
    <w:rsid w:val="00671229"/>
    <w:rsid w:val="006812E7"/>
    <w:rsid w:val="006B7B8E"/>
    <w:rsid w:val="006C4CA6"/>
    <w:rsid w:val="007257C4"/>
    <w:rsid w:val="007C0F95"/>
    <w:rsid w:val="007F0EE4"/>
    <w:rsid w:val="008003E3"/>
    <w:rsid w:val="00804ACB"/>
    <w:rsid w:val="0086339E"/>
    <w:rsid w:val="00886F87"/>
    <w:rsid w:val="008A79B8"/>
    <w:rsid w:val="009011CD"/>
    <w:rsid w:val="00946679"/>
    <w:rsid w:val="00960990"/>
    <w:rsid w:val="00986824"/>
    <w:rsid w:val="009939E7"/>
    <w:rsid w:val="009C5575"/>
    <w:rsid w:val="00A14444"/>
    <w:rsid w:val="00A90C17"/>
    <w:rsid w:val="00B43E75"/>
    <w:rsid w:val="00B968D7"/>
    <w:rsid w:val="00C17643"/>
    <w:rsid w:val="00C25A7C"/>
    <w:rsid w:val="00C322E4"/>
    <w:rsid w:val="00C62885"/>
    <w:rsid w:val="00C73D98"/>
    <w:rsid w:val="00CD2DEF"/>
    <w:rsid w:val="00CD7295"/>
    <w:rsid w:val="00D45A3C"/>
    <w:rsid w:val="00D61DDC"/>
    <w:rsid w:val="00DC19CB"/>
    <w:rsid w:val="00DC3F25"/>
    <w:rsid w:val="00DC637F"/>
    <w:rsid w:val="00EE39ED"/>
    <w:rsid w:val="00EF5E26"/>
    <w:rsid w:val="00F010F8"/>
    <w:rsid w:val="00F034A3"/>
    <w:rsid w:val="00FA69D2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2C2A"/>
  <w15:chartTrackingRefBased/>
  <w15:docId w15:val="{915592E5-2293-48A7-94E3-4A95EA0B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ED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76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9E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9E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764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E39ED"/>
    <w:pPr>
      <w:spacing w:line="259" w:lineRule="auto"/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EE39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E39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4153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153E3"/>
    <w:pPr>
      <w:spacing w:after="100"/>
    </w:pPr>
  </w:style>
  <w:style w:type="character" w:styleId="ab">
    <w:name w:val="Hyperlink"/>
    <w:basedOn w:val="a0"/>
    <w:uiPriority w:val="99"/>
    <w:unhideWhenUsed/>
    <w:rsid w:val="004153E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2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57C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D2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Placeholder Text"/>
    <w:basedOn w:val="a0"/>
    <w:uiPriority w:val="99"/>
    <w:semiHidden/>
    <w:rsid w:val="00671229"/>
    <w:rPr>
      <w:color w:val="808080"/>
    </w:rPr>
  </w:style>
  <w:style w:type="character" w:customStyle="1" w:styleId="mjx-char">
    <w:name w:val="mjx-char"/>
    <w:basedOn w:val="a0"/>
    <w:rsid w:val="005E4FAC"/>
  </w:style>
  <w:style w:type="character" w:customStyle="1" w:styleId="mjxassistivemathml">
    <w:name w:val="mjx_assistive_mathml"/>
    <w:basedOn w:val="a0"/>
    <w:rsid w:val="005E4FAC"/>
  </w:style>
  <w:style w:type="paragraph" w:styleId="af">
    <w:name w:val="No Spacing"/>
    <w:uiPriority w:val="1"/>
    <w:qFormat/>
    <w:rsid w:val="009011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939E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F6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63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F6338"/>
    <w:rPr>
      <w:b/>
      <w:bCs/>
    </w:rPr>
  </w:style>
  <w:style w:type="character" w:customStyle="1" w:styleId="hljs-attr">
    <w:name w:val="hljs-attr"/>
    <w:basedOn w:val="a0"/>
    <w:rsid w:val="004F6338"/>
  </w:style>
  <w:style w:type="character" w:customStyle="1" w:styleId="hljs-number">
    <w:name w:val="hljs-number"/>
    <w:basedOn w:val="a0"/>
    <w:rsid w:val="004F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753">
          <w:marLeft w:val="4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5" w:color="000000"/>
                    <w:right w:val="none" w:sz="0" w:space="0" w:color="auto"/>
                  </w:divBdr>
                </w:div>
                <w:div w:id="8704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opengl.org.ru/coding/glut/glut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grafika.me/node/1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vk.com/away.php?utf=1&amp;to=https%3A%2F%2Fwww.khronos.org%2Fopencl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://www.codenet.ru/progr/opengl/opengl_03.php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4A4C-B6CA-47CB-845D-1F3266D1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й Денис</dc:creator>
  <cp:keywords/>
  <dc:description/>
  <cp:lastModifiedBy>Андрей Мазаев</cp:lastModifiedBy>
  <cp:revision>2</cp:revision>
  <cp:lastPrinted>2019-12-27T21:59:00Z</cp:lastPrinted>
  <dcterms:created xsi:type="dcterms:W3CDTF">2021-03-09T13:09:00Z</dcterms:created>
  <dcterms:modified xsi:type="dcterms:W3CDTF">2021-03-09T13:09:00Z</dcterms:modified>
</cp:coreProperties>
</file>